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D2" w:rsidRPr="008358B5" w:rsidRDefault="000A57D2" w:rsidP="000A57D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Ростовская область, Белокалитвинский район, п. Виноградный</w:t>
      </w:r>
    </w:p>
    <w:p w:rsidR="000A57D2" w:rsidRPr="008358B5" w:rsidRDefault="000A57D2" w:rsidP="000A57D2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A57D2" w:rsidRPr="008358B5" w:rsidRDefault="000A57D2" w:rsidP="000A57D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средняя общеобразовательная школа №15.</w:t>
      </w:r>
    </w:p>
    <w:p w:rsidR="000A57D2" w:rsidRPr="008358B5" w:rsidRDefault="000A57D2" w:rsidP="00913C28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13C28" w:rsidRPr="008358B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358B5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A57D2" w:rsidRPr="008358B5" w:rsidRDefault="000A57D2" w:rsidP="000A57D2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Директор МБОУ СОШ №15</w:t>
      </w:r>
    </w:p>
    <w:p w:rsidR="000A57D2" w:rsidRPr="008358B5" w:rsidRDefault="000A57D2" w:rsidP="000A57D2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Приказ от _________№____</w:t>
      </w:r>
    </w:p>
    <w:p w:rsidR="000A57D2" w:rsidRDefault="000A57D2" w:rsidP="000A57D2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__________/Ермакова Е.А./</w:t>
      </w:r>
    </w:p>
    <w:p w:rsidR="006F7A3B" w:rsidRPr="008358B5" w:rsidRDefault="006F7A3B" w:rsidP="000A57D2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:rsidR="000A57D2" w:rsidRPr="008358B5" w:rsidRDefault="000A57D2" w:rsidP="000A5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B5">
        <w:rPr>
          <w:rFonts w:ascii="Times New Roman" w:hAnsi="Times New Roman" w:cs="Times New Roman"/>
          <w:b/>
          <w:sz w:val="24"/>
          <w:szCs w:val="24"/>
        </w:rPr>
        <w:t>РАБОЧАЯ     ПРОГРАММА</w:t>
      </w:r>
    </w:p>
    <w:p w:rsidR="00913C28" w:rsidRPr="008358B5" w:rsidRDefault="00913C28" w:rsidP="00913C2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по   М</w:t>
      </w:r>
      <w:r w:rsidR="000A57D2" w:rsidRPr="008358B5">
        <w:rPr>
          <w:rFonts w:ascii="Times New Roman" w:hAnsi="Times New Roman" w:cs="Times New Roman"/>
          <w:sz w:val="24"/>
          <w:szCs w:val="24"/>
        </w:rPr>
        <w:t>атематике</w:t>
      </w:r>
    </w:p>
    <w:p w:rsidR="000A57D2" w:rsidRPr="008358B5" w:rsidRDefault="000A57D2" w:rsidP="00913C2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Модуль «Алгебра»</w:t>
      </w:r>
    </w:p>
    <w:p w:rsidR="000A57D2" w:rsidRPr="008358B5" w:rsidRDefault="000A57D2" w:rsidP="000A57D2">
      <w:pPr>
        <w:ind w:left="-851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8358B5">
        <w:rPr>
          <w:rFonts w:ascii="Times New Roman" w:hAnsi="Times New Roman" w:cs="Times New Roman"/>
          <w:sz w:val="24"/>
          <w:szCs w:val="24"/>
        </w:rPr>
        <w:t>Уровень общего образования (класс</w:t>
      </w:r>
      <w:r w:rsidRPr="008358B5">
        <w:rPr>
          <w:rFonts w:ascii="Times New Roman" w:hAnsi="Times New Roman" w:cs="Times New Roman"/>
          <w:sz w:val="24"/>
          <w:szCs w:val="24"/>
          <w:u w:val="single"/>
        </w:rPr>
        <w:t>)       8</w:t>
      </w:r>
    </w:p>
    <w:p w:rsidR="000A57D2" w:rsidRPr="008358B5" w:rsidRDefault="000A57D2" w:rsidP="000A57D2">
      <w:pPr>
        <w:ind w:left="-851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Количество часов             </w:t>
      </w:r>
      <w:r w:rsidR="00186ACA">
        <w:rPr>
          <w:rFonts w:ascii="Times New Roman" w:hAnsi="Times New Roman" w:cs="Times New Roman"/>
          <w:sz w:val="24"/>
          <w:szCs w:val="24"/>
          <w:u w:val="single"/>
        </w:rPr>
        <w:t>103</w:t>
      </w:r>
      <w:r w:rsidRPr="008358B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A57D2" w:rsidRPr="008358B5" w:rsidRDefault="000A57D2" w:rsidP="000A57D2">
      <w:pPr>
        <w:ind w:left="-851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8358B5">
        <w:rPr>
          <w:rFonts w:ascii="Times New Roman" w:hAnsi="Times New Roman" w:cs="Times New Roman"/>
          <w:sz w:val="24"/>
          <w:szCs w:val="24"/>
        </w:rPr>
        <w:t>Учитель                                Бородина У.Н.</w:t>
      </w:r>
    </w:p>
    <w:p w:rsidR="00913C28" w:rsidRPr="008358B5" w:rsidRDefault="00913C28" w:rsidP="000A57D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3C28" w:rsidRPr="008358B5" w:rsidRDefault="00913C28" w:rsidP="000A57D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A57D2" w:rsidRPr="008358B5" w:rsidRDefault="000A57D2" w:rsidP="000A57D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0A57D2" w:rsidRPr="008358B5" w:rsidRDefault="000A57D2" w:rsidP="006F0D48">
      <w:pPr>
        <w:pStyle w:val="a8"/>
        <w:tabs>
          <w:tab w:val="left" w:pos="993"/>
        </w:tabs>
        <w:ind w:left="0"/>
        <w:jc w:val="both"/>
        <w:rPr>
          <w:b/>
        </w:rPr>
      </w:pPr>
      <w:r w:rsidRPr="008358B5">
        <w:t>федерального компонента государственного образовательного стандарта основного общего образования по математике: «Обязательного минимума содержания основного  общего  образования по  математике» и авторской программы по алгебре Ю. Н. Макарычева входящей в сборник рабочих  программ «Программы общеобразовательных учреждений: Алгебра, 7-9 классы», составитель: Т.А. Бурмистрова «Программы общеобразовательных учреждений: Алгебра , 7-9 классы».- М. Просвещение, 2011</w:t>
      </w:r>
      <w:r w:rsidR="006F0D48" w:rsidRPr="008358B5">
        <w:t>.</w:t>
      </w:r>
    </w:p>
    <w:p w:rsidR="00913C28" w:rsidRPr="008358B5" w:rsidRDefault="000A57D2" w:rsidP="000A57D2">
      <w:pPr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913C28" w:rsidRPr="008358B5" w:rsidRDefault="00913C28" w:rsidP="000A57D2">
      <w:pPr>
        <w:rPr>
          <w:rFonts w:ascii="Times New Roman" w:hAnsi="Times New Roman" w:cs="Times New Roman"/>
          <w:sz w:val="24"/>
          <w:szCs w:val="24"/>
        </w:rPr>
      </w:pPr>
    </w:p>
    <w:p w:rsidR="00913C28" w:rsidRPr="008358B5" w:rsidRDefault="00913C28" w:rsidP="000A57D2">
      <w:pPr>
        <w:rPr>
          <w:rFonts w:ascii="Times New Roman" w:hAnsi="Times New Roman" w:cs="Times New Roman"/>
          <w:sz w:val="24"/>
          <w:szCs w:val="24"/>
        </w:rPr>
      </w:pPr>
    </w:p>
    <w:p w:rsidR="00913C28" w:rsidRDefault="00913C28" w:rsidP="000A57D2">
      <w:pPr>
        <w:rPr>
          <w:rFonts w:ascii="Times New Roman" w:hAnsi="Times New Roman" w:cs="Times New Roman"/>
          <w:sz w:val="24"/>
          <w:szCs w:val="24"/>
        </w:rPr>
      </w:pPr>
    </w:p>
    <w:p w:rsidR="006F7A3B" w:rsidRDefault="006F7A3B" w:rsidP="000A57D2">
      <w:pPr>
        <w:rPr>
          <w:rFonts w:ascii="Times New Roman" w:hAnsi="Times New Roman" w:cs="Times New Roman"/>
          <w:sz w:val="24"/>
          <w:szCs w:val="24"/>
        </w:rPr>
      </w:pPr>
    </w:p>
    <w:p w:rsidR="006F7A3B" w:rsidRPr="008358B5" w:rsidRDefault="006F7A3B" w:rsidP="000A57D2">
      <w:pPr>
        <w:rPr>
          <w:rFonts w:ascii="Times New Roman" w:hAnsi="Times New Roman" w:cs="Times New Roman"/>
          <w:sz w:val="24"/>
          <w:szCs w:val="24"/>
        </w:rPr>
      </w:pPr>
    </w:p>
    <w:p w:rsidR="000A57D2" w:rsidRPr="008358B5" w:rsidRDefault="00913C28" w:rsidP="000A57D2">
      <w:pPr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A57D2" w:rsidRPr="008358B5">
        <w:rPr>
          <w:rFonts w:ascii="Times New Roman" w:hAnsi="Times New Roman" w:cs="Times New Roman"/>
          <w:sz w:val="24"/>
          <w:szCs w:val="24"/>
        </w:rPr>
        <w:t xml:space="preserve">  п. Виноградный</w:t>
      </w:r>
    </w:p>
    <w:p w:rsidR="006F0D48" w:rsidRPr="008358B5" w:rsidRDefault="00913C28" w:rsidP="006F7A3B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            2015-2016 уч. г</w:t>
      </w:r>
    </w:p>
    <w:p w:rsidR="00556ED5" w:rsidRPr="008358B5" w:rsidRDefault="00556ED5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B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56ED5" w:rsidRPr="008358B5" w:rsidRDefault="00556ED5" w:rsidP="00556ED5">
      <w:pPr>
        <w:pStyle w:val="11"/>
        <w:jc w:val="center"/>
        <w:rPr>
          <w:rFonts w:ascii="Times New Roman" w:hAnsi="Times New Roman"/>
          <w:b/>
          <w:i/>
          <w:sz w:val="24"/>
          <w:szCs w:val="24"/>
        </w:rPr>
      </w:pPr>
      <w:r w:rsidRPr="008358B5">
        <w:rPr>
          <w:rFonts w:ascii="Times New Roman" w:hAnsi="Times New Roman"/>
          <w:b/>
          <w:i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556ED5" w:rsidRPr="008358B5" w:rsidRDefault="00556ED5" w:rsidP="00556ED5">
      <w:pPr>
        <w:pStyle w:val="1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3164" w:rsidRPr="008358B5" w:rsidRDefault="00CB3164" w:rsidP="00CB3164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Федеральный закон об образовании в Российской Федерации </w:t>
      </w:r>
      <w:r w:rsidRPr="008358B5">
        <w:rPr>
          <w:rStyle w:val="blk"/>
          <w:rFonts w:ascii="Times New Roman" w:hAnsi="Times New Roman" w:cs="Times New Roman"/>
          <w:sz w:val="24"/>
          <w:szCs w:val="24"/>
        </w:rPr>
        <w:t>(№273-Ф3от 29.12.2012 г.)</w:t>
      </w:r>
      <w:r w:rsidRPr="00835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164" w:rsidRPr="008358B5" w:rsidRDefault="00CB3164" w:rsidP="00CB316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стандарта общего образования, утвержденный приказом Минобразования РФ № 1089 от 09.03.2004 </w:t>
      </w:r>
    </w:p>
    <w:p w:rsidR="00CB3164" w:rsidRDefault="00CB3164" w:rsidP="00CB316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Уче</w:t>
      </w:r>
      <w:r w:rsidR="00913C28" w:rsidRPr="008358B5">
        <w:rPr>
          <w:rFonts w:ascii="Times New Roman" w:hAnsi="Times New Roman" w:cs="Times New Roman"/>
          <w:sz w:val="24"/>
          <w:szCs w:val="24"/>
        </w:rPr>
        <w:t>бного плана МБОУ СОШ №15 на 2015-2016</w:t>
      </w:r>
      <w:r w:rsidRPr="008358B5">
        <w:rPr>
          <w:rFonts w:ascii="Times New Roman" w:hAnsi="Times New Roman" w:cs="Times New Roman"/>
          <w:sz w:val="24"/>
          <w:szCs w:val="24"/>
        </w:rPr>
        <w:t xml:space="preserve"> учебный год, составленный на основании:  Федерального Базисного учебного плана (Приказ МОРФ №1312 от 09.03.2004г)</w:t>
      </w:r>
    </w:p>
    <w:p w:rsidR="005B6D70" w:rsidRPr="00BC1633" w:rsidRDefault="00CB3164" w:rsidP="005B6D7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5B6D70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</w:t>
      </w:r>
      <w:r w:rsidR="005B6D70" w:rsidRPr="006F7A3B">
        <w:rPr>
          <w:rFonts w:ascii="Times New Roman" w:eastAsia="Times New Roman" w:hAnsi="Times New Roman" w:cs="Times New Roman"/>
          <w:caps/>
          <w:sz w:val="20"/>
          <w:szCs w:val="20"/>
        </w:rPr>
        <w:t>8 ИЮНЯ 2015 Г. № 576 "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 ОТ 31 МАРТА 2014 Г. № 253</w:t>
      </w:r>
    </w:p>
    <w:p w:rsidR="00CB3164" w:rsidRPr="005B6D70" w:rsidRDefault="00CB3164" w:rsidP="00CB316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5B6D70">
        <w:rPr>
          <w:rFonts w:ascii="Times New Roman" w:hAnsi="Times New Roman" w:cs="Times New Roman"/>
          <w:sz w:val="24"/>
          <w:szCs w:val="24"/>
        </w:rPr>
        <w:t xml:space="preserve"> Годовой календарный график работы МБОУ СОШ №15</w:t>
      </w:r>
      <w:r w:rsidR="00913C28" w:rsidRPr="005B6D70">
        <w:rPr>
          <w:rFonts w:ascii="Times New Roman" w:hAnsi="Times New Roman" w:cs="Times New Roman"/>
          <w:sz w:val="24"/>
          <w:szCs w:val="24"/>
        </w:rPr>
        <w:t xml:space="preserve"> на 20015-16</w:t>
      </w:r>
      <w:r w:rsidRPr="005B6D70">
        <w:rPr>
          <w:rFonts w:ascii="Times New Roman" w:hAnsi="Times New Roman" w:cs="Times New Roman"/>
          <w:sz w:val="24"/>
          <w:szCs w:val="24"/>
        </w:rPr>
        <w:t xml:space="preserve"> уч.год</w:t>
      </w:r>
    </w:p>
    <w:p w:rsidR="00CB3164" w:rsidRPr="005B6D70" w:rsidRDefault="00CB3164" w:rsidP="00CB316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5B6D70">
        <w:rPr>
          <w:rFonts w:ascii="Times New Roman" w:hAnsi="Times New Roman" w:cs="Times New Roman"/>
          <w:sz w:val="24"/>
          <w:szCs w:val="24"/>
        </w:rPr>
        <w:t xml:space="preserve">Расписание уроков МБОУ СОШ №15 </w:t>
      </w:r>
      <w:r w:rsidR="00913C28" w:rsidRPr="005B6D70">
        <w:rPr>
          <w:rFonts w:ascii="Times New Roman" w:hAnsi="Times New Roman" w:cs="Times New Roman"/>
          <w:sz w:val="24"/>
          <w:szCs w:val="24"/>
        </w:rPr>
        <w:t>на 20015-16</w:t>
      </w:r>
      <w:r w:rsidRPr="005B6D70">
        <w:rPr>
          <w:rFonts w:ascii="Times New Roman" w:hAnsi="Times New Roman" w:cs="Times New Roman"/>
          <w:sz w:val="24"/>
          <w:szCs w:val="24"/>
        </w:rPr>
        <w:t xml:space="preserve"> уч.год</w:t>
      </w:r>
    </w:p>
    <w:p w:rsidR="00CB3164" w:rsidRPr="005B6D70" w:rsidRDefault="00CB3164" w:rsidP="00CB3164">
      <w:p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</w:p>
    <w:p w:rsidR="00CB3164" w:rsidRPr="008358B5" w:rsidRDefault="00CB3164" w:rsidP="00CB3164">
      <w:p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</w:p>
    <w:p w:rsidR="00934A75" w:rsidRPr="008358B5" w:rsidRDefault="00934A75" w:rsidP="00934A75">
      <w:pPr>
        <w:pStyle w:val="a8"/>
        <w:tabs>
          <w:tab w:val="left" w:pos="993"/>
        </w:tabs>
        <w:ind w:left="0"/>
        <w:jc w:val="both"/>
      </w:pPr>
      <w:r w:rsidRPr="008358B5">
        <w:t xml:space="preserve">Рабочая  программа  учебного курса  по алгебре  для 8 класса  разработана  на основе федерального компонента государственного образовательного стандарта основного общего образования по математике: «Обязательного минимума содержания основного  общего  образования по  математике» и авторской программы по алгебре Ю. Н. Макарычева входящей в сборник рабочих  программ «Программы общеобразовательных учреждений: Алгебра, 7-9 классы», составитель: Т.А. Бурмистрова «Программы общеобразовательных учреждений: Алгебра , 7-9 классы».- М. Просвещение, 2011. </w:t>
      </w:r>
      <w:r w:rsidRPr="008358B5">
        <w:rPr>
          <w:rStyle w:val="apple-style-span"/>
        </w:rPr>
        <w:t xml:space="preserve">Планирование ориентировано на учебник «Алгебра 8 класс» под редакцией С.А.Теляковского, авторы: Ю.Н.Макарычев, Н.Г.Миндюк, К.И.Нешков, С.Б.Суворова, </w:t>
      </w:r>
      <w:r w:rsidRPr="008358B5">
        <w:t>Издательст</w:t>
      </w:r>
      <w:r w:rsidR="006F0D48" w:rsidRPr="008358B5">
        <w:t>во: М., «Просвещение», 2008-2013</w:t>
      </w:r>
      <w:r w:rsidRPr="008358B5">
        <w:t xml:space="preserve"> годы.</w:t>
      </w:r>
    </w:p>
    <w:p w:rsidR="00934A75" w:rsidRPr="008358B5" w:rsidRDefault="00934A75" w:rsidP="00934A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F0" w:rsidRPr="008358B5" w:rsidRDefault="00BB0A02" w:rsidP="003752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B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752F0" w:rsidRPr="008358B5">
        <w:rPr>
          <w:rFonts w:ascii="Times New Roman" w:hAnsi="Times New Roman" w:cs="Times New Roman"/>
          <w:sz w:val="24"/>
          <w:szCs w:val="24"/>
        </w:rPr>
        <w:t xml:space="preserve">  </w:t>
      </w:r>
      <w:r w:rsidR="006F0D48" w:rsidRPr="008358B5">
        <w:rPr>
          <w:rFonts w:ascii="Times New Roman" w:hAnsi="Times New Roman" w:cs="Times New Roman"/>
          <w:sz w:val="24"/>
          <w:szCs w:val="24"/>
        </w:rPr>
        <w:t xml:space="preserve">        </w:t>
      </w:r>
      <w:r w:rsidR="003752F0" w:rsidRPr="008358B5">
        <w:rPr>
          <w:rFonts w:ascii="Times New Roman" w:hAnsi="Times New Roman" w:cs="Times New Roman"/>
          <w:sz w:val="24"/>
          <w:szCs w:val="24"/>
        </w:rPr>
        <w:t>Изучение алгебры</w:t>
      </w:r>
      <w:r w:rsidR="00BC2F32" w:rsidRPr="008358B5">
        <w:rPr>
          <w:rFonts w:ascii="Times New Roman" w:hAnsi="Times New Roman" w:cs="Times New Roman"/>
          <w:sz w:val="24"/>
          <w:szCs w:val="24"/>
        </w:rPr>
        <w:t xml:space="preserve"> </w:t>
      </w:r>
      <w:r w:rsidR="003752F0" w:rsidRPr="008358B5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</w:t>
      </w:r>
      <w:r w:rsidR="003752F0" w:rsidRPr="008358B5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3752F0" w:rsidRPr="008358B5" w:rsidRDefault="003752F0" w:rsidP="00E24B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B5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8358B5">
        <w:rPr>
          <w:rFonts w:ascii="Times New Roman" w:hAnsi="Times New Roman" w:cs="Times New Roman"/>
          <w:bCs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752F0" w:rsidRPr="008358B5" w:rsidRDefault="003752F0" w:rsidP="00E24B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B5">
        <w:rPr>
          <w:rFonts w:ascii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8358B5">
        <w:rPr>
          <w:rFonts w:ascii="Times New Roman" w:hAnsi="Times New Roman" w:cs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3752F0" w:rsidRPr="008358B5" w:rsidRDefault="003752F0" w:rsidP="00E24B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8B5"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8358B5">
        <w:rPr>
          <w:rFonts w:ascii="Times New Roman" w:hAnsi="Times New Roman" w:cs="Times New Roman"/>
          <w:bCs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3752F0" w:rsidRPr="008358B5" w:rsidRDefault="003752F0" w:rsidP="00E24B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8358B5">
        <w:rPr>
          <w:rFonts w:ascii="Times New Roman" w:hAnsi="Times New Roman" w:cs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3752F0" w:rsidRPr="008358B5" w:rsidRDefault="003752F0" w:rsidP="00E24B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8B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8358B5">
        <w:rPr>
          <w:rFonts w:ascii="Times New Roman" w:hAnsi="Times New Roman" w:cs="Times New Roman"/>
          <w:sz w:val="24"/>
          <w:szCs w:val="24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.</w:t>
      </w:r>
    </w:p>
    <w:p w:rsidR="006F0D48" w:rsidRPr="00EE4698" w:rsidRDefault="00556ED5" w:rsidP="003373C8">
      <w:pPr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ab/>
      </w:r>
    </w:p>
    <w:p w:rsidR="005B4216" w:rsidRPr="00EE4698" w:rsidRDefault="005B4216" w:rsidP="00337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216" w:rsidRPr="00EE4698" w:rsidRDefault="005B4216" w:rsidP="00337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3C8" w:rsidRPr="008358B5" w:rsidRDefault="006F0D48" w:rsidP="003373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3373C8" w:rsidRPr="008358B5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3373C8" w:rsidRPr="008358B5" w:rsidRDefault="003373C8" w:rsidP="003373C8">
      <w:pPr>
        <w:pStyle w:val="a8"/>
        <w:widowControl w:val="0"/>
        <w:numPr>
          <w:ilvl w:val="0"/>
          <w:numId w:val="23"/>
        </w:numPr>
        <w:suppressAutoHyphens/>
        <w:spacing w:after="200"/>
        <w:jc w:val="both"/>
      </w:pPr>
      <w:r w:rsidRPr="008358B5"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3373C8" w:rsidRPr="008358B5" w:rsidRDefault="003373C8" w:rsidP="003373C8">
      <w:pPr>
        <w:pStyle w:val="a8"/>
        <w:widowControl w:val="0"/>
        <w:numPr>
          <w:ilvl w:val="0"/>
          <w:numId w:val="23"/>
        </w:numPr>
        <w:suppressAutoHyphens/>
        <w:spacing w:after="200"/>
        <w:jc w:val="both"/>
      </w:pPr>
      <w:r w:rsidRPr="008358B5"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3373C8" w:rsidRPr="008358B5" w:rsidRDefault="003373C8" w:rsidP="003373C8">
      <w:pPr>
        <w:pStyle w:val="a8"/>
        <w:widowControl w:val="0"/>
        <w:numPr>
          <w:ilvl w:val="0"/>
          <w:numId w:val="23"/>
        </w:numPr>
        <w:tabs>
          <w:tab w:val="left" w:pos="502"/>
        </w:tabs>
        <w:suppressAutoHyphens/>
        <w:spacing w:after="200"/>
        <w:jc w:val="both"/>
      </w:pPr>
      <w:r w:rsidRPr="008358B5">
        <w:t xml:space="preserve">  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3752F0" w:rsidRPr="008358B5" w:rsidRDefault="003752F0" w:rsidP="0090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37D" w:rsidRPr="008358B5" w:rsidRDefault="000E037D" w:rsidP="00556ED5">
      <w:pPr>
        <w:pStyle w:val="a8"/>
        <w:ind w:left="0"/>
        <w:jc w:val="center"/>
        <w:rPr>
          <w:b/>
        </w:rPr>
      </w:pPr>
    </w:p>
    <w:p w:rsidR="00556ED5" w:rsidRPr="008358B5" w:rsidRDefault="00900A6F" w:rsidP="00913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B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556ED5" w:rsidRPr="008358B5" w:rsidRDefault="00556ED5" w:rsidP="00556E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58B5">
        <w:rPr>
          <w:rFonts w:ascii="Times New Roman" w:hAnsi="Times New Roman" w:cs="Times New Roman"/>
          <w:sz w:val="24"/>
          <w:szCs w:val="24"/>
        </w:rPr>
        <w:tab/>
      </w:r>
      <w:r w:rsidR="001462DA" w:rsidRPr="001462DA">
        <w:rPr>
          <w:rFonts w:ascii="Times New Roman" w:hAnsi="Times New Roman" w:cs="Times New Roman"/>
          <w:b/>
          <w:sz w:val="24"/>
          <w:szCs w:val="24"/>
        </w:rPr>
        <w:t>РОЛЬ:</w:t>
      </w:r>
      <w:r w:rsidR="00146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8358B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арифметика</w:t>
      </w:r>
      <w:r w:rsidRPr="008358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; </w:t>
      </w:r>
      <w:r w:rsidRPr="008358B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алгебра</w:t>
      </w:r>
      <w:r w:rsidRPr="008358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; </w:t>
      </w:r>
      <w:r w:rsidRPr="008358B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геометрия</w:t>
      </w:r>
      <w:r w:rsidRPr="008358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; </w:t>
      </w:r>
      <w:r w:rsidRPr="008358B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элементы комбинаторики, теории вероятностей, статистики и логики</w:t>
      </w:r>
      <w:r w:rsidRPr="008358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8358B5">
        <w:rPr>
          <w:rFonts w:ascii="Times New Roman" w:eastAsia="Calibri" w:hAnsi="Times New Roman" w:cs="Times New Roman"/>
          <w:sz w:val="24"/>
          <w:szCs w:val="24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556ED5" w:rsidRPr="008358B5" w:rsidRDefault="00556ED5" w:rsidP="00556E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58B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358B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Арифметика </w:t>
      </w:r>
      <w:r w:rsidRPr="008358B5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556ED5" w:rsidRPr="008358B5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ab/>
        <w:t>Алгебра</w:t>
      </w:r>
      <w:r w:rsidRPr="008358B5">
        <w:rPr>
          <w:rFonts w:ascii="Times New Roman" w:hAnsi="Times New Roman" w:cs="Times New Roman"/>
          <w:sz w:val="24"/>
          <w:szCs w:val="24"/>
        </w:rPr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8358B5">
        <w:rPr>
          <w:rFonts w:ascii="Times New Roman" w:hAnsi="Times New Roman" w:cs="Times New Roman"/>
          <w:sz w:val="24"/>
          <w:szCs w:val="24"/>
        </w:rPr>
        <w:softHyphen/>
        <w:t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556ED5" w:rsidRPr="008358B5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Геометрия</w:t>
      </w:r>
      <w:r w:rsidRPr="008358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358B5">
        <w:rPr>
          <w:rFonts w:ascii="Times New Roman" w:hAnsi="Times New Roman" w:cs="Times New Roman"/>
          <w:sz w:val="24"/>
          <w:szCs w:val="24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8358B5">
        <w:rPr>
          <w:rFonts w:ascii="Times New Roman" w:hAnsi="Times New Roman" w:cs="Times New Roman"/>
          <w:sz w:val="24"/>
          <w:szCs w:val="24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8358B5">
        <w:rPr>
          <w:rFonts w:ascii="Times New Roman" w:hAnsi="Times New Roman" w:cs="Times New Roman"/>
          <w:sz w:val="24"/>
          <w:szCs w:val="24"/>
        </w:rPr>
        <w:softHyphen/>
        <w:t xml:space="preserve">ческой культуры, для эстетического </w:t>
      </w:r>
      <w:r w:rsidRPr="008358B5">
        <w:rPr>
          <w:rFonts w:ascii="Times New Roman" w:hAnsi="Times New Roman" w:cs="Times New Roman"/>
          <w:sz w:val="24"/>
          <w:szCs w:val="24"/>
        </w:rPr>
        <w:lastRenderedPageBreak/>
        <w:t>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556ED5" w:rsidRPr="008358B5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ab/>
      </w:r>
      <w:r w:rsidRPr="00835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менты логики, комбинаторики, статистики и теории вероятностей</w:t>
      </w:r>
      <w:r w:rsidRPr="008358B5">
        <w:rPr>
          <w:rFonts w:ascii="Times New Roman" w:hAnsi="Times New Roman" w:cs="Times New Roman"/>
          <w:sz w:val="24"/>
          <w:szCs w:val="24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556ED5" w:rsidRPr="008358B5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ab/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900A6F" w:rsidRPr="008358B5" w:rsidRDefault="009C5352" w:rsidP="00900A6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358B5">
        <w:rPr>
          <w:rFonts w:ascii="Times New Roman" w:hAnsi="Times New Roman" w:cs="Times New Roman"/>
          <w:b/>
          <w:sz w:val="24"/>
          <w:szCs w:val="24"/>
        </w:rPr>
        <w:t>Значимость:</w:t>
      </w:r>
      <w:r w:rsidR="007A51C4" w:rsidRPr="00835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ED5" w:rsidRPr="008358B5">
        <w:rPr>
          <w:rFonts w:ascii="Times New Roman" w:hAnsi="Times New Roman" w:cs="Times New Roman"/>
          <w:sz w:val="24"/>
          <w:szCs w:val="24"/>
        </w:rPr>
        <w:t>в ходе освоения содержания курса учащиеся получают возможность:</w:t>
      </w:r>
    </w:p>
    <w:p w:rsidR="00556ED5" w:rsidRPr="008358B5" w:rsidRDefault="00900A6F" w:rsidP="00900A6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58B5">
        <w:rPr>
          <w:rStyle w:val="afb"/>
          <w:rFonts w:ascii="Times New Roman" w:hAnsi="Times New Roman" w:cs="Times New Roman"/>
          <w:sz w:val="24"/>
          <w:szCs w:val="24"/>
        </w:rPr>
        <w:endnoteReference w:id="2"/>
      </w:r>
      <w:r w:rsidR="00556ED5" w:rsidRPr="008358B5">
        <w:rPr>
          <w:rFonts w:ascii="Times New Roman" w:hAnsi="Times New Roman" w:cs="Times New Roman"/>
          <w:sz w:val="24"/>
          <w:szCs w:val="24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556ED5" w:rsidRPr="008358B5" w:rsidRDefault="00556ED5" w:rsidP="00900A6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556ED5" w:rsidRPr="008358B5" w:rsidRDefault="00556ED5" w:rsidP="00900A6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556ED5" w:rsidRPr="008358B5" w:rsidRDefault="00556ED5" w:rsidP="00900A6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556ED5" w:rsidRPr="008358B5" w:rsidRDefault="00556ED5" w:rsidP="00900A6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556ED5" w:rsidRPr="008358B5" w:rsidRDefault="00556ED5" w:rsidP="00900A6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ab/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556ED5" w:rsidRPr="008358B5" w:rsidRDefault="00556ED5" w:rsidP="00900A6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47579D" w:rsidRPr="008358B5" w:rsidRDefault="00556ED5" w:rsidP="00934A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bCs/>
          <w:sz w:val="24"/>
          <w:szCs w:val="24"/>
        </w:rPr>
        <w:tab/>
        <w:t xml:space="preserve">В курсе алгебры 8 класса </w:t>
      </w:r>
      <w:r w:rsidRPr="008358B5">
        <w:rPr>
          <w:rFonts w:ascii="Times New Roman" w:hAnsi="Times New Roman" w:cs="Times New Roman"/>
          <w:sz w:val="24"/>
          <w:szCs w:val="24"/>
        </w:rPr>
        <w:t xml:space="preserve">вырабатывается умение выполнять тождественные преобразования рациональных выражений; систематизируются сведения о рациональных числах, и даётся представление об иррациональных числах, расширяется тем самым понятие о числе; вырабатывается умение выполнять преобразования выражений, содержащих квадратные корни; вырабатываются умения решать квадратные уравнения и простейшие рациональные уравнения и применять их к решению задач; знакомятся учащиеся с применением неравенств для оценки значений выражений, вырабатывается умение решать линейные неравенства с одной переменной и их системы; вырабатывается умение применять свойства степени с целым показателем в </w:t>
      </w:r>
      <w:r w:rsidRPr="008358B5">
        <w:rPr>
          <w:rFonts w:ascii="Times New Roman" w:hAnsi="Times New Roman" w:cs="Times New Roman"/>
          <w:sz w:val="24"/>
          <w:szCs w:val="24"/>
        </w:rPr>
        <w:lastRenderedPageBreak/>
        <w:t>вычислениях и преобразованиях, формируются начальные представления о сборе и группировке статистических да</w:t>
      </w:r>
      <w:r w:rsidR="00934A75" w:rsidRPr="008358B5">
        <w:rPr>
          <w:rFonts w:ascii="Times New Roman" w:hAnsi="Times New Roman" w:cs="Times New Roman"/>
          <w:sz w:val="24"/>
          <w:szCs w:val="24"/>
        </w:rPr>
        <w:t>нных, их наглядной интерпретаци</w:t>
      </w:r>
      <w:r w:rsidR="009C5352" w:rsidRPr="008358B5">
        <w:rPr>
          <w:rFonts w:ascii="Times New Roman" w:hAnsi="Times New Roman" w:cs="Times New Roman"/>
          <w:sz w:val="24"/>
          <w:szCs w:val="24"/>
        </w:rPr>
        <w:t>и.</w:t>
      </w:r>
    </w:p>
    <w:p w:rsidR="009C5352" w:rsidRPr="008358B5" w:rsidRDefault="009B7793" w:rsidP="007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C5352" w:rsidRPr="008358B5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  <w:r w:rsidR="009C5352" w:rsidRPr="00835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352" w:rsidRPr="008358B5" w:rsidRDefault="009C5352" w:rsidP="007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Математическое образование играет </w:t>
      </w:r>
      <w:r w:rsidRPr="001462DA">
        <w:rPr>
          <w:rFonts w:ascii="Times New Roman" w:hAnsi="Times New Roman" w:cs="Times New Roman"/>
          <w:sz w:val="24"/>
          <w:szCs w:val="24"/>
        </w:rPr>
        <w:t>важную роль</w:t>
      </w:r>
      <w:r w:rsidRPr="008358B5">
        <w:rPr>
          <w:rFonts w:ascii="Times New Roman" w:hAnsi="Times New Roman" w:cs="Times New Roman"/>
          <w:sz w:val="24"/>
          <w:szCs w:val="24"/>
        </w:rPr>
        <w:t xml:space="preserve"> как в практической, так и в духовной жизни общества. Практическая сторона математического образования связана с формированием способов деятельности, духовная — с интеллектуальным развитием человека, формированием характера и общей культуры. </w:t>
      </w:r>
    </w:p>
    <w:p w:rsidR="009C5352" w:rsidRPr="008358B5" w:rsidRDefault="009C5352" w:rsidP="007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2DA">
        <w:rPr>
          <w:rFonts w:ascii="Times New Roman" w:hAnsi="Times New Roman" w:cs="Times New Roman"/>
          <w:b/>
          <w:sz w:val="24"/>
          <w:szCs w:val="24"/>
        </w:rPr>
        <w:t>Практическая направленность</w:t>
      </w:r>
      <w:r w:rsidRPr="008358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58B5">
        <w:rPr>
          <w:rFonts w:ascii="Times New Roman" w:hAnsi="Times New Roman" w:cs="Times New Roman"/>
          <w:sz w:val="24"/>
          <w:szCs w:val="24"/>
        </w:rPr>
        <w:t>математики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 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лин. В после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 наконец, все больше специальностей, где необходим высокий уровень образования, связано с непосредственным применением математики (экономика, би</w:t>
      </w:r>
      <w:r w:rsidR="007A51C4" w:rsidRPr="008358B5">
        <w:rPr>
          <w:rFonts w:ascii="Times New Roman" w:hAnsi="Times New Roman" w:cs="Times New Roman"/>
          <w:sz w:val="24"/>
          <w:szCs w:val="24"/>
        </w:rPr>
        <w:t xml:space="preserve">знес, финансы, физика, химия, </w:t>
      </w:r>
      <w:r w:rsidRPr="008358B5">
        <w:rPr>
          <w:rFonts w:ascii="Times New Roman" w:hAnsi="Times New Roman" w:cs="Times New Roman"/>
          <w:sz w:val="24"/>
          <w:szCs w:val="24"/>
        </w:rPr>
        <w:t>техника, информатика, биология, психология и др.). Таким образом, расширяется круг школьников, для которых математика становится значимым предметом.</w:t>
      </w:r>
    </w:p>
    <w:p w:rsidR="009C5352" w:rsidRPr="008358B5" w:rsidRDefault="009C5352" w:rsidP="007A5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 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</w:t>
      </w:r>
    </w:p>
    <w:p w:rsidR="001C0BED" w:rsidRDefault="009C5352" w:rsidP="006F7A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 В ходе решения задач — </w:t>
      </w:r>
      <w:r w:rsidRPr="009B7793">
        <w:rPr>
          <w:rFonts w:ascii="Times New Roman" w:hAnsi="Times New Roman" w:cs="Times New Roman"/>
          <w:sz w:val="24"/>
          <w:szCs w:val="24"/>
        </w:rPr>
        <w:t>основной учебной деятельности на уроках математики</w:t>
      </w:r>
      <w:r w:rsidRPr="008358B5">
        <w:rPr>
          <w:rFonts w:ascii="Times New Roman" w:hAnsi="Times New Roman" w:cs="Times New Roman"/>
          <w:sz w:val="24"/>
          <w:szCs w:val="24"/>
        </w:rPr>
        <w:t xml:space="preserve"> — развиваются творческая и прикладная стороны мышления. 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 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 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творивших науку, должно войти в интеллектуальный багаж каждого культурного человека</w:t>
      </w:r>
    </w:p>
    <w:p w:rsidR="006F7A3B" w:rsidRDefault="006F7A3B" w:rsidP="000E03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3B" w:rsidRDefault="006F7A3B" w:rsidP="000E03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37D" w:rsidRPr="008358B5" w:rsidRDefault="000E037D" w:rsidP="000E03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B5">
        <w:rPr>
          <w:rFonts w:ascii="Times New Roman" w:hAnsi="Times New Roman" w:cs="Times New Roman"/>
          <w:b/>
          <w:sz w:val="24"/>
          <w:szCs w:val="24"/>
        </w:rPr>
        <w:t xml:space="preserve"> МЕСТО ПРЕДМЕТА В УЧЕБНОМ ПЛАНЕ.</w:t>
      </w:r>
    </w:p>
    <w:p w:rsidR="00934A75" w:rsidRPr="008358B5" w:rsidRDefault="00556ED5" w:rsidP="00934A7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на изучение математики в</w:t>
      </w:r>
      <w:r w:rsidR="00934A75" w:rsidRPr="008358B5">
        <w:rPr>
          <w:rFonts w:ascii="Times New Roman" w:hAnsi="Times New Roman" w:cs="Times New Roman"/>
          <w:sz w:val="24"/>
          <w:szCs w:val="24"/>
        </w:rPr>
        <w:t xml:space="preserve"> 8 классе</w:t>
      </w:r>
      <w:r w:rsidR="00186ACA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Pr="008358B5">
        <w:rPr>
          <w:rFonts w:ascii="Times New Roman" w:hAnsi="Times New Roman" w:cs="Times New Roman"/>
          <w:sz w:val="24"/>
          <w:szCs w:val="24"/>
        </w:rPr>
        <w:t xml:space="preserve">3 </w:t>
      </w:r>
      <w:r w:rsidR="00186ACA">
        <w:rPr>
          <w:rFonts w:ascii="Times New Roman" w:hAnsi="Times New Roman" w:cs="Times New Roman"/>
          <w:sz w:val="24"/>
          <w:szCs w:val="24"/>
        </w:rPr>
        <w:t>часа в неделю</w:t>
      </w:r>
      <w:r w:rsidR="00934A75" w:rsidRPr="008358B5">
        <w:rPr>
          <w:rFonts w:ascii="Times New Roman" w:hAnsi="Times New Roman" w:cs="Times New Roman"/>
          <w:sz w:val="24"/>
          <w:szCs w:val="24"/>
        </w:rPr>
        <w:t>, итого 105</w:t>
      </w:r>
      <w:r w:rsidRPr="008358B5">
        <w:rPr>
          <w:rFonts w:ascii="Times New Roman" w:hAnsi="Times New Roman" w:cs="Times New Roman"/>
          <w:sz w:val="24"/>
          <w:szCs w:val="24"/>
        </w:rPr>
        <w:t xml:space="preserve"> час</w:t>
      </w:r>
      <w:r w:rsidR="00934A75" w:rsidRPr="008358B5">
        <w:rPr>
          <w:rFonts w:ascii="Times New Roman" w:hAnsi="Times New Roman" w:cs="Times New Roman"/>
          <w:sz w:val="24"/>
          <w:szCs w:val="24"/>
        </w:rPr>
        <w:t>ов. Рабочая про</w:t>
      </w:r>
      <w:r w:rsidR="00186ACA">
        <w:rPr>
          <w:rFonts w:ascii="Times New Roman" w:hAnsi="Times New Roman" w:cs="Times New Roman"/>
          <w:sz w:val="24"/>
          <w:szCs w:val="24"/>
        </w:rPr>
        <w:t>грамма составлена из расчёта 103</w:t>
      </w:r>
      <w:r w:rsidR="00934A75" w:rsidRPr="008358B5">
        <w:rPr>
          <w:rFonts w:ascii="Times New Roman" w:hAnsi="Times New Roman" w:cs="Times New Roman"/>
          <w:sz w:val="24"/>
          <w:szCs w:val="24"/>
        </w:rPr>
        <w:t xml:space="preserve"> ч, согласно расписанию и календарному графику МБОУ СОШ №15.</w:t>
      </w:r>
    </w:p>
    <w:p w:rsidR="003752F0" w:rsidRPr="008358B5" w:rsidRDefault="003752F0" w:rsidP="00934A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7A3B" w:rsidRPr="008358B5" w:rsidRDefault="006F7A3B" w:rsidP="00556E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56ED5" w:rsidRPr="008358B5" w:rsidRDefault="00556ED5" w:rsidP="00913C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B5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tbl>
      <w:tblPr>
        <w:tblStyle w:val="af3"/>
        <w:tblW w:w="10740" w:type="dxa"/>
        <w:tblLook w:val="04A0"/>
      </w:tblPr>
      <w:tblGrid>
        <w:gridCol w:w="533"/>
        <w:gridCol w:w="1983"/>
        <w:gridCol w:w="3389"/>
        <w:gridCol w:w="2828"/>
        <w:gridCol w:w="2007"/>
      </w:tblGrid>
      <w:tr w:rsidR="00913C28" w:rsidRPr="008358B5" w:rsidTr="00BB0A02">
        <w:tc>
          <w:tcPr>
            <w:tcW w:w="534" w:type="dxa"/>
          </w:tcPr>
          <w:p w:rsidR="00913C28" w:rsidRPr="008358B5" w:rsidRDefault="00913C28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913C28" w:rsidRPr="008358B5" w:rsidRDefault="00913C28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402" w:type="dxa"/>
          </w:tcPr>
          <w:p w:rsidR="00913C28" w:rsidRPr="008358B5" w:rsidRDefault="00913C28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835" w:type="dxa"/>
          </w:tcPr>
          <w:p w:rsidR="00913C28" w:rsidRPr="008358B5" w:rsidRDefault="00BB0A02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="00913C28"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содержательных линий</w:t>
            </w:r>
          </w:p>
        </w:tc>
        <w:tc>
          <w:tcPr>
            <w:tcW w:w="1985" w:type="dxa"/>
          </w:tcPr>
          <w:p w:rsidR="00913C28" w:rsidRPr="008358B5" w:rsidRDefault="00913C28" w:rsidP="00BB0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онтрольных  работ</w:t>
            </w:r>
          </w:p>
        </w:tc>
      </w:tr>
      <w:tr w:rsidR="00BE4881" w:rsidRPr="008358B5" w:rsidTr="00BB0A02">
        <w:tc>
          <w:tcPr>
            <w:tcW w:w="534" w:type="dxa"/>
          </w:tcPr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E4881" w:rsidRPr="008358B5" w:rsidRDefault="00BE4881" w:rsidP="00913C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ональные дроби (23 часа)</w:t>
            </w:r>
          </w:p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E4881" w:rsidRPr="008358B5" w:rsidRDefault="00BE4881" w:rsidP="00913C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      </w: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</w:t>
            </w:r>
            <w:r w:rsidRPr="008358B5">
              <w:rPr>
                <w:rFonts w:ascii="Times New Roman" w:eastAsiaTheme="minorEastAsia" w:hAnsi="Times New Roman" w:cs="Times New Roman"/>
                <w:position w:val="-20"/>
                <w:sz w:val="24"/>
                <w:szCs w:val="24"/>
                <w:lang w:eastAsia="ru-RU"/>
              </w:rPr>
              <w:object w:dxaOrig="22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27pt" o:ole="">
                  <v:imagedata r:id="rId8" o:title=""/>
                </v:shape>
                <o:OLEObject Type="Embed" ProgID="Equation.3" ShapeID="_x0000_i1025" DrawAspect="Content" ObjectID="_1502364672" r:id="rId9"/>
              </w:objec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 её график.</w:t>
            </w:r>
          </w:p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4881" w:rsidRPr="008358B5" w:rsidRDefault="008358B5" w:rsidP="00BE4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алгебраическая дробь. Основное свойство алгебраической дроби. Сложение и вычитание алгебраических дробей. Умножение и деление алгебраических дробей. Степень с целым показателем. Свойства степени с целым показателем. Решение уравнений и задач</w:t>
            </w:r>
          </w:p>
        </w:tc>
        <w:tc>
          <w:tcPr>
            <w:tcW w:w="1985" w:type="dxa"/>
          </w:tcPr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по теме </w:t>
            </w: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«Рациональные выражения. Сложение и вычитание дробей»</w:t>
            </w:r>
          </w:p>
          <w:p w:rsidR="00BE4881" w:rsidRPr="008358B5" w:rsidRDefault="00BE4881" w:rsidP="00BB0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81" w:rsidRPr="008358B5" w:rsidRDefault="00BE4881" w:rsidP="00BB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2по теме «Произведение и частное дробей»</w:t>
            </w:r>
          </w:p>
        </w:tc>
      </w:tr>
      <w:tr w:rsidR="00BE4881" w:rsidRPr="008358B5" w:rsidTr="00BB0A02">
        <w:tc>
          <w:tcPr>
            <w:tcW w:w="534" w:type="dxa"/>
          </w:tcPr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4881" w:rsidRPr="008358B5" w:rsidRDefault="00BE4881" w:rsidP="003373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ные корни (18 часов)</w:t>
            </w:r>
          </w:p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E4881" w:rsidRPr="008358B5" w:rsidRDefault="00BE4881" w:rsidP="003373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      </w: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у =</w: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58B5">
              <w:rPr>
                <w:rFonts w:ascii="Times New Roman" w:eastAsiaTheme="minorEastAsia" w:hAnsi="Times New Roman" w:cs="Times New Roman"/>
                <w:i/>
                <w:iCs/>
                <w:position w:val="-6"/>
                <w:sz w:val="24"/>
                <w:szCs w:val="24"/>
                <w:lang w:eastAsia="ru-RU"/>
              </w:rPr>
              <w:object w:dxaOrig="340" w:dyaOrig="320">
                <v:shape id="_x0000_i1026" type="#_x0000_t75" style="width:16.5pt;height:15.75pt" o:ole="">
                  <v:imagedata r:id="rId10" o:title=""/>
                </v:shape>
                <o:OLEObject Type="Embed" ProgID="Equation.3" ShapeID="_x0000_i1026" DrawAspect="Content" ObjectID="_1502364673" r:id="rId11"/>
              </w:objec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её свойства и график.</w:t>
            </w:r>
          </w:p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4881" w:rsidRPr="008358B5" w:rsidRDefault="008358B5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 о нахождении стороны квадрата. Иррациональные числа. Теорема Пифагора. Квадратный корень – арифметический подход. Свойства квадратных корней. Преобразование выражений, содержащих квадратные корни. Кубический корень.</w:t>
            </w:r>
          </w:p>
        </w:tc>
        <w:tc>
          <w:tcPr>
            <w:tcW w:w="1985" w:type="dxa"/>
          </w:tcPr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</w: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Квадратные корни»</w:t>
            </w:r>
          </w:p>
          <w:p w:rsidR="00BE4881" w:rsidRPr="008358B5" w:rsidRDefault="00BE4881" w:rsidP="00BB0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81" w:rsidRPr="008358B5" w:rsidRDefault="00BE4881" w:rsidP="00BB0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81" w:rsidRPr="008358B5" w:rsidRDefault="00BE4881" w:rsidP="00BB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4 «Применение свойств арифметического квадратного корня»</w:t>
            </w:r>
          </w:p>
        </w:tc>
      </w:tr>
      <w:tr w:rsidR="00BE4881" w:rsidRPr="008358B5" w:rsidTr="00BB0A02">
        <w:tc>
          <w:tcPr>
            <w:tcW w:w="534" w:type="dxa"/>
          </w:tcPr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E4881" w:rsidRPr="008358B5" w:rsidRDefault="00BE4881" w:rsidP="003373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ные уравнения (22 часа)</w:t>
            </w:r>
          </w:p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E4881" w:rsidRPr="008358B5" w:rsidRDefault="00BE4881" w:rsidP="003373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      </w:r>
          </w:p>
          <w:p w:rsidR="00BE4881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A3B" w:rsidRDefault="006F7A3B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A3B" w:rsidRDefault="006F7A3B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A3B" w:rsidRDefault="006F7A3B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A3B" w:rsidRPr="008358B5" w:rsidRDefault="006F7A3B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4881" w:rsidRPr="008358B5" w:rsidRDefault="008358B5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кие уравнения называют квадратными. Формула корней квадратного уравнения. Вторая формула корней квадратного уравнения. Решение задач. Неполные квадратные уравнения. Теорема Виета. Разложение квадратного трехчлена на множители.</w:t>
            </w:r>
          </w:p>
        </w:tc>
        <w:tc>
          <w:tcPr>
            <w:tcW w:w="1985" w:type="dxa"/>
          </w:tcPr>
          <w:p w:rsidR="00BE4881" w:rsidRPr="008358B5" w:rsidRDefault="00BE4881" w:rsidP="00BE48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5 по теме «Квадратные уравнения»</w:t>
            </w:r>
          </w:p>
          <w:p w:rsidR="00BE4881" w:rsidRPr="008358B5" w:rsidRDefault="00BE4881" w:rsidP="00BB0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81" w:rsidRPr="008358B5" w:rsidRDefault="00BE4881" w:rsidP="00BB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6 по теме «Дробные рациональные уравнения»</w:t>
            </w:r>
          </w:p>
        </w:tc>
      </w:tr>
      <w:tr w:rsidR="00BE4881" w:rsidRPr="008358B5" w:rsidTr="00BB0A02">
        <w:tc>
          <w:tcPr>
            <w:tcW w:w="534" w:type="dxa"/>
          </w:tcPr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BE4881" w:rsidRPr="008358B5" w:rsidRDefault="00BE4881" w:rsidP="003373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венства (19 часов)</w:t>
            </w:r>
          </w:p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E4881" w:rsidRPr="008358B5" w:rsidRDefault="00BE4881" w:rsidP="003373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 </w:t>
            </w:r>
          </w:p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4881" w:rsidRPr="008358B5" w:rsidRDefault="008358B5" w:rsidP="00835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, свойства неравенств. Системы линейных неравенств</w:t>
            </w:r>
          </w:p>
        </w:tc>
        <w:tc>
          <w:tcPr>
            <w:tcW w:w="1985" w:type="dxa"/>
          </w:tcPr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Числовые неравенства и их свойства»</w:t>
            </w:r>
          </w:p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Неравенства с одной переменной и их системы»</w:t>
            </w:r>
          </w:p>
        </w:tc>
      </w:tr>
      <w:tr w:rsidR="00BE4881" w:rsidRPr="008358B5" w:rsidTr="00BB0A02">
        <w:tc>
          <w:tcPr>
            <w:tcW w:w="534" w:type="dxa"/>
          </w:tcPr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E4881" w:rsidRPr="008358B5" w:rsidRDefault="00BE4881" w:rsidP="003373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с целым показателем. Элементы статистики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3 часов)</w:t>
            </w:r>
          </w:p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E4881" w:rsidRPr="008358B5" w:rsidRDefault="00BE4881" w:rsidP="003373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. Стандартный вид числа. Начальные сведения об организации статистических исследований.</w:t>
            </w:r>
          </w:p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4881" w:rsidRPr="008358B5" w:rsidRDefault="008358B5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истические характеристики. Вероятность равновозможных событий. Геометрические вероятности.</w:t>
            </w:r>
          </w:p>
        </w:tc>
        <w:tc>
          <w:tcPr>
            <w:tcW w:w="1985" w:type="dxa"/>
          </w:tcPr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Степень с целым показателем»</w:t>
            </w:r>
          </w:p>
        </w:tc>
      </w:tr>
      <w:tr w:rsidR="00BE4881" w:rsidRPr="008358B5" w:rsidTr="00BB0A02">
        <w:tc>
          <w:tcPr>
            <w:tcW w:w="534" w:type="dxa"/>
          </w:tcPr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  <w:r w:rsidR="00EE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</w:t>
            </w: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402" w:type="dxa"/>
          </w:tcPr>
          <w:p w:rsidR="00BE4881" w:rsidRPr="008358B5" w:rsidRDefault="00BE4881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4881" w:rsidRPr="008358B5" w:rsidRDefault="0074527C" w:rsidP="0091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E4881" w:rsidRPr="008358B5" w:rsidRDefault="00BE4881" w:rsidP="00BE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за курс 8 класса</w:t>
            </w:r>
          </w:p>
        </w:tc>
      </w:tr>
    </w:tbl>
    <w:p w:rsidR="00913C28" w:rsidRPr="008358B5" w:rsidRDefault="00913C28" w:rsidP="00913C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A75" w:rsidRDefault="00934A75" w:rsidP="00900A6F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3B" w:rsidRDefault="006F7A3B" w:rsidP="00900A6F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3B" w:rsidRDefault="006F7A3B" w:rsidP="00900A6F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3B" w:rsidRDefault="006F7A3B" w:rsidP="00900A6F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3B" w:rsidRDefault="006F7A3B" w:rsidP="00900A6F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3B" w:rsidRDefault="006F7A3B" w:rsidP="00900A6F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3B" w:rsidRDefault="006F7A3B" w:rsidP="00900A6F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3B" w:rsidRDefault="006F7A3B" w:rsidP="00900A6F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3B" w:rsidRDefault="006F7A3B" w:rsidP="00900A6F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3B" w:rsidRDefault="006F7A3B" w:rsidP="00900A6F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3B" w:rsidRDefault="006F7A3B" w:rsidP="00900A6F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3B" w:rsidRDefault="006F7A3B" w:rsidP="00900A6F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3B" w:rsidRDefault="006F7A3B" w:rsidP="00900A6F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3B" w:rsidRDefault="006F7A3B" w:rsidP="00900A6F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3B" w:rsidRPr="008358B5" w:rsidRDefault="006F7A3B" w:rsidP="00900A6F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A6F" w:rsidRPr="008358B5" w:rsidRDefault="000E037D" w:rsidP="00934A75">
      <w:pPr>
        <w:ind w:left="708" w:hanging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B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900A6F" w:rsidRPr="008358B5">
        <w:rPr>
          <w:rFonts w:ascii="Times New Roman" w:hAnsi="Times New Roman" w:cs="Times New Roman"/>
          <w:b/>
          <w:sz w:val="24"/>
          <w:szCs w:val="24"/>
        </w:rPr>
        <w:t xml:space="preserve"> УЧЕБНОГО МАТЕРИАЛА</w:t>
      </w:r>
    </w:p>
    <w:tbl>
      <w:tblPr>
        <w:tblW w:w="11136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2173"/>
        <w:gridCol w:w="3531"/>
        <w:gridCol w:w="13"/>
        <w:gridCol w:w="2693"/>
        <w:gridCol w:w="1134"/>
        <w:gridCol w:w="1134"/>
      </w:tblGrid>
      <w:tr w:rsidR="003373C8" w:rsidRPr="008358B5" w:rsidTr="003373C8">
        <w:tc>
          <w:tcPr>
            <w:tcW w:w="458" w:type="dxa"/>
            <w:shd w:val="clear" w:color="auto" w:fill="auto"/>
          </w:tcPr>
          <w:p w:rsidR="003373C8" w:rsidRPr="008358B5" w:rsidRDefault="003373C8" w:rsidP="00BE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3C8" w:rsidRPr="008358B5" w:rsidRDefault="003373C8" w:rsidP="00BE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C8" w:rsidRPr="008358B5" w:rsidRDefault="003373C8" w:rsidP="00BE488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73C8" w:rsidRPr="008358B5" w:rsidRDefault="003373C8" w:rsidP="00BE488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C8" w:rsidRPr="008358B5" w:rsidRDefault="003373C8" w:rsidP="00BE4881">
            <w:pPr>
              <w:tabs>
                <w:tab w:val="left" w:pos="720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73C8" w:rsidRPr="008358B5" w:rsidRDefault="003373C8" w:rsidP="00BE488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C8" w:rsidRPr="008358B5" w:rsidRDefault="003373C8" w:rsidP="00BE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, универсальных учебных действий, осваиваемых в рамках изучения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C8" w:rsidRPr="008358B5" w:rsidRDefault="003373C8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C8" w:rsidRPr="008358B5" w:rsidRDefault="003373C8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74527C" w:rsidRPr="008358B5" w:rsidTr="003373C8">
        <w:tc>
          <w:tcPr>
            <w:tcW w:w="458" w:type="dxa"/>
            <w:shd w:val="clear" w:color="auto" w:fill="auto"/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.</w:t>
            </w:r>
          </w:p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7A51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      </w: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</w:t>
            </w:r>
            <w:r w:rsidRPr="008358B5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220" w:dyaOrig="540">
                <v:shape id="_x0000_i1027" type="#_x0000_t75" style="width:11.25pt;height:27pt" o:ole="">
                  <v:imagedata r:id="rId8" o:title=""/>
                </v:shape>
                <o:OLEObject Type="Embed" ProgID="Equation.3" ShapeID="_x0000_i1027" DrawAspect="Content" ObjectID="_1502364674" r:id="rId12"/>
              </w:objec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 её график.</w:t>
            </w:r>
          </w:p>
          <w:p w:rsidR="0074527C" w:rsidRPr="008358B5" w:rsidRDefault="0074527C" w:rsidP="007A5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A51C4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основное свойство алгебраической дроби и применять его для преобразования дробей. Выполнять действия с алгебраическими дробями. Представлять целое выражение в виде многочлена, дробное — в виде отношения многочленов; доказывать тождества. Формулировать определение степени с целым показателем. Формулировать, записывать в символической форме и иллюстрировать примерами свойства степени с целым показателем; применять свойства степени для преобразования выражений и вы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4527C" w:rsidRPr="008358B5" w:rsidTr="003373C8">
        <w:trPr>
          <w:trHeight w:val="361"/>
        </w:trPr>
        <w:tc>
          <w:tcPr>
            <w:tcW w:w="458" w:type="dxa"/>
            <w:shd w:val="clear" w:color="auto" w:fill="auto"/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.</w:t>
            </w:r>
          </w:p>
          <w:p w:rsidR="0074527C" w:rsidRPr="008358B5" w:rsidRDefault="0074527C" w:rsidP="00934A75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7A51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ания выражений, содержащих квадратные корни. Функция </w:t>
            </w: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у =</w: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58B5">
              <w:rPr>
                <w:rFonts w:ascii="Times New Roman" w:hAnsi="Times New Roman" w:cs="Times New Roman"/>
                <w:i/>
                <w:iCs/>
                <w:position w:val="-6"/>
                <w:sz w:val="24"/>
                <w:szCs w:val="24"/>
              </w:rPr>
              <w:object w:dxaOrig="340" w:dyaOrig="320">
                <v:shape id="_x0000_i1028" type="#_x0000_t75" style="width:16.5pt;height:15.75pt" o:ole="">
                  <v:imagedata r:id="rId10" o:title=""/>
                </v:shape>
                <o:OLEObject Type="Embed" ProgID="Equation.3" ShapeID="_x0000_i1028" DrawAspect="Content" ObjectID="_1502364675" r:id="rId13"/>
              </w:objec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её свойства и график.</w:t>
            </w:r>
          </w:p>
          <w:p w:rsidR="0074527C" w:rsidRPr="008358B5" w:rsidRDefault="0074527C" w:rsidP="007A5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A51C4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примеры иррациональных чисел; распо- знавать рациональные и иррациональные числа; изображать числа точками координатной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. 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Использовать в письменной математической речи обозначения и графические изображения числовых множеств, теоретико-множественную символику. Формулировать определение квадратного корня из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4527C" w:rsidRPr="008358B5" w:rsidTr="003373C8">
        <w:tc>
          <w:tcPr>
            <w:tcW w:w="458" w:type="dxa"/>
            <w:shd w:val="clear" w:color="auto" w:fill="auto"/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дратные уравнения.</w:t>
            </w:r>
          </w:p>
          <w:p w:rsidR="0074527C" w:rsidRPr="008358B5" w:rsidRDefault="0074527C" w:rsidP="00934A75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7A51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      </w:r>
          </w:p>
          <w:p w:rsidR="0074527C" w:rsidRPr="008358B5" w:rsidRDefault="0074527C" w:rsidP="007A5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A51C4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линейные и квадратные уравнения, целые и дробные уравнения. Решать квадратные уравнения, а также уравнения, сводящиеся к ним; решать дробно-рациональные Определение квадратного уравнения. Неполные квадратные уравнения 2 Формула корней квадратного уравнения 356 Рациональные уравнения 3 уравнения. Исследовать квадратные уравнения по дискриминанту и коэффициентам. Решать текстовые задачи алгебраическим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: переходить от словесной формулировки условия задачи к алгебраической модели путем составления уравнения; решать составленное уравнение; интерпретировать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4527C" w:rsidRPr="008358B5" w:rsidTr="003373C8">
        <w:tc>
          <w:tcPr>
            <w:tcW w:w="458" w:type="dxa"/>
            <w:shd w:val="clear" w:color="auto" w:fill="auto"/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авенства.</w:t>
            </w:r>
          </w:p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7A51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 </w:t>
            </w:r>
          </w:p>
          <w:p w:rsidR="0074527C" w:rsidRPr="008358B5" w:rsidRDefault="0074527C" w:rsidP="007A5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A51C4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Находить, анализировать, сопоставлять числовые характеристики объектов окружающего мира. Использовать разные формы записи приближенных значений; делать выводы о точности приближения по записи приближенного значения. Выполнять вычисления с реальными данными. Выполнять прикидку и оценку результатов вычислений. Формулировать свойства числовых неравенств, иллюстрировать их на координатной прямой, доказывать алгебраически; применять свойства неравенств при решении задач. Распознавать линейные неравенства. Решать линейные неравенства, системы линейных неравен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4527C" w:rsidRPr="008358B5" w:rsidTr="003373C8">
        <w:trPr>
          <w:trHeight w:val="472"/>
        </w:trPr>
        <w:tc>
          <w:tcPr>
            <w:tcW w:w="458" w:type="dxa"/>
            <w:shd w:val="clear" w:color="auto" w:fill="auto"/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ь с целым показателем. Элементы статистики.</w:t>
            </w:r>
          </w:p>
          <w:p w:rsidR="0074527C" w:rsidRPr="008358B5" w:rsidRDefault="0074527C" w:rsidP="00934A75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7A51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. Стандартный вид числа. Начальные сведения об организации статистических исследований.</w:t>
            </w:r>
          </w:p>
          <w:p w:rsidR="0074527C" w:rsidRPr="008358B5" w:rsidRDefault="0074527C" w:rsidP="007A5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4527C" w:rsidRPr="008358B5" w:rsidTr="003373C8">
        <w:trPr>
          <w:trHeight w:val="472"/>
        </w:trPr>
        <w:tc>
          <w:tcPr>
            <w:tcW w:w="458" w:type="dxa"/>
            <w:shd w:val="clear" w:color="auto" w:fill="auto"/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</w:p>
          <w:p w:rsidR="0074527C" w:rsidRPr="008358B5" w:rsidRDefault="0074527C" w:rsidP="003373C8">
            <w:pPr>
              <w:pStyle w:val="a8"/>
              <w:ind w:left="0" w:firstLine="708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7A51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      </w: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</w:t>
            </w:r>
            <w:r w:rsidRPr="008358B5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220" w:dyaOrig="540">
                <v:shape id="_x0000_i1029" type="#_x0000_t75" style="width:11.25pt;height:27pt" o:ole="">
                  <v:imagedata r:id="rId8" o:title=""/>
                </v:shape>
                <o:OLEObject Type="Embed" ProgID="Equation.3" ShapeID="_x0000_i1029" DrawAspect="Content" ObjectID="_1502364676" r:id="rId14"/>
              </w:objec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 её график.</w:t>
            </w:r>
          </w:p>
          <w:p w:rsidR="0074527C" w:rsidRPr="008358B5" w:rsidRDefault="0074527C" w:rsidP="007A5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A51C4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нать материал, изученный в курсе математики за 8 класс Уметь применять полученные знания на практике. Уметь логически мыслить, отстаивать свою точку зрения и выслушивать мнение других, работать в коман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EE4698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C" w:rsidRPr="008358B5" w:rsidRDefault="0074527C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3C8" w:rsidRPr="008358B5" w:rsidTr="003373C8">
        <w:trPr>
          <w:trHeight w:val="472"/>
        </w:trPr>
        <w:tc>
          <w:tcPr>
            <w:tcW w:w="458" w:type="dxa"/>
            <w:shd w:val="clear" w:color="auto" w:fill="auto"/>
          </w:tcPr>
          <w:p w:rsidR="003373C8" w:rsidRPr="008358B5" w:rsidRDefault="003373C8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C8" w:rsidRPr="008358B5" w:rsidRDefault="003373C8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C8" w:rsidRPr="008358B5" w:rsidRDefault="003373C8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C8" w:rsidRPr="008358B5" w:rsidRDefault="003373C8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C8" w:rsidRPr="008358B5" w:rsidRDefault="003373C8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EE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C8" w:rsidRPr="008358B5" w:rsidRDefault="003373C8" w:rsidP="00934A7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556ED5" w:rsidRPr="008358B5" w:rsidRDefault="00556ED5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C28" w:rsidRPr="008358B5" w:rsidRDefault="00913C28" w:rsidP="00934A75">
      <w:pPr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3C28" w:rsidRPr="008358B5" w:rsidRDefault="00913C28" w:rsidP="00934A75">
      <w:pPr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3C28" w:rsidRPr="008358B5" w:rsidRDefault="00913C28" w:rsidP="00934A75">
      <w:pPr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3C28" w:rsidRPr="008358B5" w:rsidRDefault="00913C28" w:rsidP="00934A75">
      <w:pPr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3C28" w:rsidRPr="008358B5" w:rsidRDefault="00913C28" w:rsidP="00934A75">
      <w:pPr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3C28" w:rsidRPr="008358B5" w:rsidRDefault="00913C28" w:rsidP="00934A75">
      <w:pPr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3C28" w:rsidRPr="008358B5" w:rsidRDefault="00913C28" w:rsidP="00934A75">
      <w:pPr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3C28" w:rsidRPr="008358B5" w:rsidRDefault="00913C28" w:rsidP="00934A75">
      <w:pPr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3C28" w:rsidRPr="008358B5" w:rsidRDefault="00913C28" w:rsidP="00934A75">
      <w:pPr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3C28" w:rsidRPr="008358B5" w:rsidRDefault="00913C28" w:rsidP="00934A75">
      <w:pPr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3C28" w:rsidRPr="008358B5" w:rsidRDefault="00913C28" w:rsidP="00934A75">
      <w:pPr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3C28" w:rsidRPr="008358B5" w:rsidRDefault="00913C28" w:rsidP="00934A75">
      <w:pPr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3C28" w:rsidRPr="008358B5" w:rsidRDefault="00913C28" w:rsidP="00934A75">
      <w:pPr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3C28" w:rsidRPr="008358B5" w:rsidRDefault="00913C28" w:rsidP="00934A75">
      <w:pPr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3C28" w:rsidRPr="008358B5" w:rsidRDefault="00913C28" w:rsidP="00934A75">
      <w:pPr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3C28" w:rsidRPr="008358B5" w:rsidRDefault="00913C28" w:rsidP="00934A75">
      <w:pPr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3C28" w:rsidRPr="008358B5" w:rsidRDefault="00913C28" w:rsidP="00934A75">
      <w:pPr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3C28" w:rsidRPr="008358B5" w:rsidRDefault="00913C2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58B5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13C28" w:rsidRPr="008358B5" w:rsidRDefault="00913C28" w:rsidP="00934A75">
      <w:pPr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913C28" w:rsidRPr="008358B5" w:rsidSect="00913C28"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913C28" w:rsidRPr="008358B5" w:rsidRDefault="00913C28" w:rsidP="00934A75">
      <w:pPr>
        <w:ind w:right="-2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4A75" w:rsidRPr="009B7793" w:rsidRDefault="00934A75" w:rsidP="00934A75">
      <w:pPr>
        <w:ind w:right="-234"/>
        <w:jc w:val="center"/>
        <w:rPr>
          <w:rFonts w:ascii="Times New Roman" w:hAnsi="Times New Roman" w:cs="Times New Roman"/>
          <w:sz w:val="28"/>
          <w:szCs w:val="28"/>
        </w:rPr>
      </w:pPr>
      <w:r w:rsidRPr="009B779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алгебре  в 8 классе</w:t>
      </w:r>
    </w:p>
    <w:p w:rsidR="00934A75" w:rsidRPr="008358B5" w:rsidRDefault="00934A75" w:rsidP="00934A7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4400"/>
        <w:gridCol w:w="1701"/>
        <w:gridCol w:w="850"/>
        <w:gridCol w:w="1134"/>
        <w:gridCol w:w="2268"/>
        <w:gridCol w:w="3686"/>
        <w:gridCol w:w="992"/>
      </w:tblGrid>
      <w:tr w:rsidR="00934A75" w:rsidRPr="008358B5" w:rsidTr="001C0BED">
        <w:trPr>
          <w:trHeight w:val="82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, темы контрольных,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, лабораторн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B7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B7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34A75" w:rsidRPr="008358B5" w:rsidRDefault="00934A75" w:rsidP="009B7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934A75" w:rsidRPr="008358B5" w:rsidTr="001C0BED">
        <w:trPr>
          <w:trHeight w:val="1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1-1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Глава 1. Рациональные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нать: понятия целого и дробного выражения, допустимого значения переменной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Уметь: находить допустимые значения переменной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нать: основное свойство дроби, определение тождества, тождественно равных отношений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Уметь: применять основное свойство дроби при любых значениях переменных, сокращать дроби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нать: правила сложения и вычитания рациональных дробей с одинаковыми знаменателями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Уметь: складывать и вычитать рациональные дроби с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аковыми знаменателями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нать: правила сложения и вычитания дробей с разными знаменателями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рациональные дроби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3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. Рациональные дроби и их свойств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4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7B7F5E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дробные выражения,рациональные выражения ,допустимые значения переменных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0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выра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о дроби. Сокращени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7B7F5E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Тождество, тождественные преобразования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5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о дроби. Сокращени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2. Сумма и разность дробей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робей с одинаковыми знамен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Действие, числитель ,знаменатель ,результат действия</w:t>
            </w:r>
          </w:p>
          <w:p w:rsidR="00934A75" w:rsidRPr="008358B5" w:rsidRDefault="00934A75" w:rsidP="006F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3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7B7F5E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робей с разными знамен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7B7F5E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Сумма, разность, подобные слагаемые,  числитель, знаменатель, результат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робей с разными знамен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робей с разными знамен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7B7F5E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робей с разными знамен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7B7F5E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  «</w:t>
            </w: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Рациональные выражения.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8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по теме </w:t>
            </w: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«Рациональные выражения. Сложение и вычитание дроб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.р.№1</w:t>
            </w:r>
          </w:p>
        </w:tc>
      </w:tr>
      <w:tr w:rsidR="00934A75" w:rsidRPr="008358B5" w:rsidTr="001C0BED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3. Произведение и частное дробе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робей. Возведение дроби в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7B1E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7B7F5E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, частное, общий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ь, дополнительный множитель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правила умножения дробей и возведения дроби в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.Уметь: умножать рациональные дроби и возводить дробь в степень.</w:t>
            </w:r>
          </w:p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нать: правило деления дробей.Уметь: выполнять деление дробей.Уметь: выполнять действия с рациональными дробями, преобразовывать рациональное выражение в рациональную дробь.Знать: определение обратной пропорциональности, понятие гиперболы, свойство обратной пропорциональности.Уметь: находить значение функции и аргумента по формуле</w:t>
            </w:r>
            <m:oMath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 , строить гипербол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дробей. Возведение дроби в степ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7B1E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7B7F5E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A54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EE4698" w:rsidP="007B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Частное, общий знаменатель, дополнительный множитель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7B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рациональных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EE4698" w:rsidP="007B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Сумма, разность, произведение, частное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рациональных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F5E" w:rsidRPr="008358B5" w:rsidRDefault="00EE4698" w:rsidP="007B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рациональных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A54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1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Функция </w: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/ </w: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 ее граф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ая зависимости, график, координатная плоскость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Функция </w: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/ </w: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 ее граф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7B7F5E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7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е и частное дроб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ения и систематизации знаний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2по теме «Произведение и частное дроб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.р.№2</w:t>
            </w:r>
          </w:p>
        </w:tc>
      </w:tr>
      <w:tr w:rsidR="00934A75" w:rsidRPr="008358B5" w:rsidTr="001C0BED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Квадратные корн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нать: классификацию числовых множеств, понятие рационального числа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Уметь: представлять рациональное число в виде бесконечной десятичной периодической дроби, представлять бесконечную периодическую дробь в виде рационального числа, сравнивать рациональные числа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нать: понятие иррационального числа, действительных чисел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Уметь: сравнивать действительные числа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нать: определения квадратного корня и арифметического квадратного корня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Уметь: вычислять корни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Знать: все случаи решения уравнений данного вида, зависимость количества корней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внения </w:t>
            </w:r>
            <m:oMath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а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Уметь решать простейшее квадратное уравнение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Уметь находить приближенные значения квадратного корня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Знать свойства функции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Уметь строить график функции, находить значения функции и аргумента по графику и по формуле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нать свойства квадратных корней: извлечение корня из произведения и из дроби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Уметь применять свойства для нахождения значений выражений. Уметь: выносить множитель из-под знака корня, вносить множитель под знак корня, упрощать выражения,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е знак корн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. Действительные числ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Рациональное, целое число, множество, отношение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Иррациональные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6F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, рациональные, целые числа,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5. Арифметический квадратный корень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е корни. Арифметический квадратный кор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вадратный корень, арифметический квадратный корень.</w:t>
            </w:r>
            <w:r w:rsidRPr="008358B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030" type="#_x0000_t75" style="width:9pt;height:16.5pt" o:ole="">
                  <v:imagedata r:id="rId15" o:title=""/>
                </v:shape>
                <o:OLEObject Type="Embed" ProgID="Equation.3" ShapeID="_x0000_i1030" DrawAspect="Content" ObjectID="_1502364677" r:id="rId16"/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   </w:t>
            </w: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8358B5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=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, корень уравнения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7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приближенных значений квадратного корн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B7F5E" w:rsidRPr="008358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вадратный корень,</w:t>
            </w:r>
          </w:p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приближенное значение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76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C" w:rsidRPr="008358B5" w:rsidTr="001C0BED">
        <w:trPr>
          <w:trHeight w:val="3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Функция </w: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√х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 ее граф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31EC" w:rsidRPr="008358B5" w:rsidRDefault="00EE4698" w:rsidP="007B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График, абсцисса, ордината, координатная плоскость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C" w:rsidRPr="008358B5" w:rsidTr="001C0BED">
        <w:trPr>
          <w:trHeight w:val="5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Функция </w: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√х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 ее граф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31EC" w:rsidRPr="008358B5" w:rsidRDefault="00EE4698" w:rsidP="007B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8358B5" w:rsidRDefault="00A431EC" w:rsidP="00A54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6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6. Свойства арифметического квадратного корня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64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корень из произведения и дроби.</w:t>
            </w:r>
          </w:p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вадратный корень, произведение дробь, числитель, знаменатель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76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7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корень из произведения и дроби.</w:t>
            </w:r>
          </w:p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36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7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корень из степен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вадратный корень, произведение дробь, числитель, знаменатель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76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64" w:rsidRPr="008358B5" w:rsidRDefault="00CB3164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.р.№3</w:t>
            </w:r>
          </w:p>
        </w:tc>
      </w:tr>
      <w:tr w:rsidR="007B7F5E" w:rsidRPr="008358B5" w:rsidTr="001C0BED">
        <w:trPr>
          <w:trHeight w:val="36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работа №3 по теме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358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Квадратные корн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к </w:t>
            </w:r>
            <w:r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я знаний и ум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7B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ь, дробь, степень, арифметический квадратный корень, уравнение, рациональное и иррациональное число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76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7. Применение свойств арифметического квадратного корня.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7B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6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6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Вынесение множителя из-под знака корня. Внесение множителя под знак кор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, множитель, произведение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Вынесение множителя из-под знака корня. Внесение множителя под знак кор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. Внесение множителя под знак кор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A431EC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, множитель, произведение, степень, разность, сумма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квадратные кор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«Применение свойств арифметического квадратного кор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8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4 «Применение свойств арифметического квадратного кор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.р.№4</w:t>
            </w:r>
          </w:p>
        </w:tc>
      </w:tr>
      <w:tr w:rsidR="00934A75" w:rsidRPr="008358B5" w:rsidTr="001C0BED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Квадратные уравн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нать определение квадратного уравнения, понятия приведенного квадратного уравнения и неполного квадратного уравнения, классификацию неполных квадратных уравнений.Уметь решать неполные квадратные уравнения.Знать понятие и формулу дискриминанта, зависимость количества корней уравнения от знака дискриминанта, формулу корней квадратного уравнения, формулу корней для четного  коэффициента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Уметь вычислять дискриминант, определять количество корней квадратного уравнения, решать квадратное уравнение по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е.Уметь решать задачи с помощью квадратных уравнений.Знать теорему Виета, утверждение, обратное теореме Виета.Уметь решать уравнения с помощью утверждения, обратного теореме Виета.Обобщение и систематизация знаний по теме.Знать понятия рационального уравнения, целого уравнения, дробного рационального уравнения, алгоритм решения дробного рационального уравнения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Уметь решать дробные рациональные уравнения.</w:t>
            </w:r>
          </w:p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Уметь решать задачу с помощью дробного рационального у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8. Квадратное уравнение и его корни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, неполное квадратное уравнение, корень уравнения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A431EC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Приведенное квадратное уравнение, квадрат двучлена, корень уравнения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C" w:rsidRPr="008358B5" w:rsidTr="001C0BED">
        <w:trPr>
          <w:trHeight w:val="24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8358B5" w:rsidRDefault="00EE4698" w:rsidP="007B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C" w:rsidRPr="008358B5" w:rsidTr="001C0BED">
        <w:trPr>
          <w:trHeight w:val="2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по форму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8358B5" w:rsidRDefault="00EE4698" w:rsidP="007B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Дискриминант, Квадратное уравнение,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а корней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C" w:rsidRPr="008358B5" w:rsidTr="001C0BED">
        <w:trPr>
          <w:trHeight w:val="2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по форму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8358B5" w:rsidRDefault="00EE4698" w:rsidP="007B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C" w:rsidRPr="008358B5" w:rsidTr="001C0BED">
        <w:trPr>
          <w:trHeight w:val="2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EC" w:rsidRPr="008358B5" w:rsidRDefault="00EE4698" w:rsidP="007B1E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431EC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Дискриминант, Квадратное уравнение, формула корней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C" w:rsidRPr="008358B5" w:rsidTr="001C0BED">
        <w:trPr>
          <w:trHeight w:val="2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помощью квадрат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8358B5" w:rsidRDefault="00A431EC" w:rsidP="007B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75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Сумма, произведение , коэффициент, квадратное уравнение, корень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48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«Квадратные урав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75" w:rsidRPr="008358B5" w:rsidTr="001C0BED">
        <w:trPr>
          <w:trHeight w:val="28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5 по теме «Квадратные урав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.р№</w:t>
            </w:r>
          </w:p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4A75" w:rsidRPr="008358B5" w:rsidTr="001C0BED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9. Дробные рациональные уравнения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75" w:rsidRPr="008358B5" w:rsidRDefault="00934A75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5" w:rsidRPr="008358B5" w:rsidRDefault="00934A75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431EC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7B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уравнение, целое уравнение, равносильность,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ь уравнения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робных рациональных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робных рациональ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помощью рациональ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Рациональное уравнение, условие задачи, вопрос задачи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помощью рациональ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F5E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помощью рациональ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способ решения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7B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График, координатная плоскость, уравнение, координаты точк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способ решения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«</w:t>
            </w: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Дробные рациональные урав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431EC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6 по теме «Дробные рациональные урав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Рациональное уравнение, целое уравнение, равносильность, корень уравнения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.р.№6</w:t>
            </w:r>
          </w:p>
        </w:tc>
      </w:tr>
      <w:tr w:rsidR="007B7F5E" w:rsidRPr="008358B5" w:rsidTr="001C0BED">
        <w:trPr>
          <w:trHeight w:val="1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Неравен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ложительного и отрицательного чисел.</w:t>
            </w:r>
          </w:p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Уметь сравнивать числа, доказывать числовые неравенства.</w:t>
            </w:r>
          </w:p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нать свойства числовых неравенств.</w:t>
            </w:r>
          </w:p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Уметь применять свойства при доказательстве неравенств.</w:t>
            </w:r>
          </w:p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нать теоремы о почленном сложении и умножении числовых неравенств.</w:t>
            </w:r>
          </w:p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Уметь складывать и умножать неравенства, использовать свойства для оценки неравенств.Знать определения абсолютной и относительной погрешностей.Уметь находить абсолютную и относительную погрешности.Знать определения пересечения и объединения множеств.</w:t>
            </w:r>
          </w:p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Уметь находить пересечение и объединение множеств.</w:t>
            </w:r>
          </w:p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нать числовые промежутки.</w:t>
            </w:r>
          </w:p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записывать числовые промежутки в виде неравенства, обозначать с помощью скобок, изображать на координатной прямой.</w:t>
            </w:r>
          </w:p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нать определение решения неравенства с одной переменной, свойства неравенств, алгоритм решения неравенства.Уметь решать неравенства с одной переменной.Знать понятие системы неравенств с одной переменной, определение решения системы, алгоритм решения системы неравенств.</w:t>
            </w:r>
          </w:p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Уметь решать систему неравенств с одной перемен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1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§10. Числовые неравенства и  их свойства.   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1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 Числовые нераве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Неравенство, больше, меньше, доказательство, верное неравенство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 Числовые нераве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числовых неравен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431EC"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Неравенство, больше, меньше, доказательство, верное неравенство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2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 Свойства числовых неравен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51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Неравенство, больше, меньше, доказательство, верное неравенство, сумма, разность, произведение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51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7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и точность приближ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11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7 по теме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исловые неравенства и их сво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431EC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.р.№7</w:t>
            </w:r>
          </w:p>
        </w:tc>
      </w:tr>
      <w:tr w:rsidR="007B7F5E" w:rsidRPr="008358B5" w:rsidTr="001C0BED">
        <w:trPr>
          <w:trHeight w:val="2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11. Неравенства с одной переменной и их системы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Промежуток,  пересечение, объединение, числовая прямая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31EC" w:rsidRPr="008358B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Промежуток,  пересечение, объединение, числовая прямая, интервал, полуинтервал, отрезок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EC" w:rsidRPr="008358B5" w:rsidTr="001C0BED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EC" w:rsidRPr="008358B5" w:rsidRDefault="00A431EC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EC" w:rsidRPr="008358B5" w:rsidRDefault="00A431EC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B1E39" w:rsidRPr="008358B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Решение неравенства, свойство неравенства, равносильное неравенство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B1E39" w:rsidRPr="008358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7B1E39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B1E39" w:rsidRPr="008358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еравенств,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истемы, множество решений системы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B1E39" w:rsidRPr="008358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B1E39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«Неравенства с одной переменной и их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B1E39" w:rsidRPr="008358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7B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Решение неравенства, свойство неравенства, равносильное неравенство. Система неравенств, решение системы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8 по теме «Неравенства с одной переменной и их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1E39" w:rsidRPr="008358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7B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Решение неравенства, свойство неравенства, равносильное неравенство. Система неравенств, решение системы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.р.№8</w:t>
            </w:r>
          </w:p>
        </w:tc>
      </w:tr>
      <w:tr w:rsidR="007B7F5E" w:rsidRPr="008358B5" w:rsidTr="001C0BED">
        <w:trPr>
          <w:trHeight w:val="2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Степень с целым показателем. Элементы статистики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2. Степень с целым показателем и её свойства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степени с целым отрицательным 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м. Уметь находить значение выражения, содержащего степень с целым отрицательным показателем.Знать свойства степени с целым показателем.</w:t>
            </w:r>
          </w:p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Уметь применять свойства степени при упрощении выражений.Знать определение стандартного вида числа.</w:t>
            </w:r>
          </w:p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Уметь представлять числа в стандартном виде.Знать понятия таблицы частот, таблицы относительных частот, выборочной совокупности. Знать способы наглядного представления ряда данных: столбчатая диаграмма, круговая диаграммаУметь представлять данные различными способ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7B1E39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Целое число, степень, показатель, дробь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B1E39"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B1E39"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Целое число, степень, показатель, сумма, разность, произведение, частное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1E39" w:rsidRPr="008358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1E39" w:rsidRPr="008358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, порядок числ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8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B1E39" w:rsidRPr="008358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9 по теме «Степень с целым показател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B1E39" w:rsidRPr="008358B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.р.№9</w:t>
            </w:r>
          </w:p>
        </w:tc>
      </w:tr>
      <w:tr w:rsidR="007B7F5E" w:rsidRPr="008358B5" w:rsidTr="001C0BED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13. Элементы статистики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Сбор и группировка статистических да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7B1E39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1E39" w:rsidRPr="008358B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96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е представление статист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B1E39" w:rsidRPr="008358B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представление статистической информаци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е представление статист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B1E39" w:rsidRPr="008358B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овторение</w:t>
            </w:r>
          </w:p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5E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698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698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698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698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Повторение «Рациональные дроб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7B1E39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7B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дробь, действия с рациональными дробями 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«Квадратные корни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B1E39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Формула корней квадратного уравнения, теорема Виета, корень уравнения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8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« Квадратные урав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B1E39" w:rsidRPr="008358B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6F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Формула корней квадратного </w:t>
            </w:r>
            <w:r w:rsidR="006F7A3B">
              <w:rPr>
                <w:rFonts w:ascii="Times New Roman" w:hAnsi="Times New Roman" w:cs="Times New Roman"/>
                <w:sz w:val="24"/>
                <w:szCs w:val="24"/>
              </w:rPr>
              <w:t>ур-я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0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«Неравен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1E39" w:rsidRPr="008358B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2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1E39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за курс 8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1E39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7B1E39" w:rsidRPr="00835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A5414F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</w:p>
        </w:tc>
      </w:tr>
      <w:tr w:rsidR="00EE4698" w:rsidRPr="008358B5" w:rsidTr="001C0BED">
        <w:trPr>
          <w:trHeight w:val="2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98" w:rsidRPr="008358B5" w:rsidRDefault="00EE469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98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Степень с целым показател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98" w:rsidRPr="008358B5" w:rsidRDefault="00EE4698" w:rsidP="00EE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98" w:rsidRPr="008358B5" w:rsidRDefault="00EE469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98" w:rsidRDefault="00EE4698" w:rsidP="0093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98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698" w:rsidRPr="008358B5" w:rsidRDefault="00EE469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98" w:rsidRPr="008358B5" w:rsidRDefault="00EE469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5E" w:rsidRPr="008358B5" w:rsidTr="001C0BED">
        <w:trPr>
          <w:trHeight w:val="1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pStyle w:val="af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58B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4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5E" w:rsidRPr="008358B5" w:rsidRDefault="007B7F5E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E" w:rsidRPr="008358B5" w:rsidRDefault="007B7F5E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A6F" w:rsidRPr="008358B5" w:rsidRDefault="00900A6F" w:rsidP="00900A6F">
      <w:pPr>
        <w:rPr>
          <w:rFonts w:ascii="Times New Roman" w:hAnsi="Times New Roman" w:cs="Times New Roman"/>
          <w:b/>
          <w:sz w:val="24"/>
          <w:szCs w:val="24"/>
        </w:rPr>
      </w:pPr>
    </w:p>
    <w:p w:rsidR="00913C28" w:rsidRPr="008358B5" w:rsidRDefault="00913C28" w:rsidP="000E03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3C28" w:rsidRPr="008358B5" w:rsidRDefault="00913C28" w:rsidP="000E03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913C28" w:rsidRPr="008358B5" w:rsidSect="00913C28">
          <w:pgSz w:w="16838" w:h="11906" w:orient="landscape"/>
          <w:pgMar w:top="851" w:right="851" w:bottom="850" w:left="1134" w:header="708" w:footer="708" w:gutter="0"/>
          <w:cols w:space="708"/>
          <w:docGrid w:linePitch="360"/>
        </w:sectPr>
      </w:pPr>
    </w:p>
    <w:p w:rsidR="00913C28" w:rsidRPr="008358B5" w:rsidRDefault="00913C28" w:rsidP="000E03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037D" w:rsidRPr="008358B5" w:rsidRDefault="000E037D" w:rsidP="000E0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B5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0E037D" w:rsidRPr="008358B5" w:rsidRDefault="000E037D" w:rsidP="000E037D">
      <w:pPr>
        <w:pStyle w:val="a8"/>
        <w:ind w:left="142" w:hanging="142"/>
        <w:jc w:val="both"/>
        <w:rPr>
          <w:b/>
          <w:u w:val="single"/>
        </w:rPr>
      </w:pPr>
      <w:r w:rsidRPr="008358B5">
        <w:rPr>
          <w:b/>
          <w:u w:val="single"/>
        </w:rPr>
        <w:t>Печатные пособия:</w:t>
      </w:r>
    </w:p>
    <w:p w:rsidR="000E037D" w:rsidRPr="008358B5" w:rsidRDefault="000E037D" w:rsidP="000E0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1.     Алгебра. 8 класс: поурочные планы по учебнику Ю.Н. Макарычева и др. / авт.-сост. Т.Л. Афанасьева, Л.А. Тапилина. – Волгоград: Учитель, 2007. – 303 с.</w:t>
      </w:r>
    </w:p>
    <w:p w:rsidR="000E037D" w:rsidRPr="008358B5" w:rsidRDefault="000E037D" w:rsidP="000E0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2.     Алгебра: Учеб. для 8 кл. общеобразоват. учреждений / Ю.Н. Макарычев, Н.Г. Миндюк и др.; под ред. С.А. Теляковского. М.: Просвещение, 2002.</w:t>
      </w:r>
    </w:p>
    <w:p w:rsidR="000E037D" w:rsidRPr="008358B5" w:rsidRDefault="000E037D" w:rsidP="000E0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3.     Государственный стандарт основного общего образования по математике.</w:t>
      </w:r>
    </w:p>
    <w:p w:rsidR="000E037D" w:rsidRPr="008358B5" w:rsidRDefault="000E037D" w:rsidP="000E0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4.     Дидактические материалы по алгебре для 8 класса / В.И. Жохов, Ю.Н. Макарычев, Н.Г. Миндюк. – М.: Просвещение, 2006. – 144 с.</w:t>
      </w:r>
    </w:p>
    <w:p w:rsidR="000E037D" w:rsidRPr="008358B5" w:rsidRDefault="000E037D" w:rsidP="000E0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5.     Живая математика. Учебно-методический комплект. Версия 4.3. Программа. Компьютерные альбомы. М: ИНТ.</w:t>
      </w:r>
    </w:p>
    <w:p w:rsidR="000E037D" w:rsidRPr="008358B5" w:rsidRDefault="000E037D" w:rsidP="000E0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6.     Программы общеобразовательных учреждений. Алгебра. 7-9 классы. Составитель: Бурмистрова Т.А. – М.: Просвещение, 2008 г.</w:t>
      </w:r>
    </w:p>
    <w:p w:rsidR="000E037D" w:rsidRPr="008358B5" w:rsidRDefault="000E037D" w:rsidP="000E037D">
      <w:pPr>
        <w:pStyle w:val="a8"/>
        <w:spacing w:line="276" w:lineRule="auto"/>
        <w:jc w:val="both"/>
      </w:pPr>
    </w:p>
    <w:p w:rsidR="000E037D" w:rsidRPr="008358B5" w:rsidRDefault="000E037D" w:rsidP="000E037D">
      <w:pPr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B5">
        <w:rPr>
          <w:rFonts w:ascii="Times New Roman" w:hAnsi="Times New Roman" w:cs="Times New Roman"/>
          <w:b/>
          <w:sz w:val="24"/>
          <w:szCs w:val="24"/>
          <w:u w:val="single"/>
        </w:rPr>
        <w:t>Технические средства обучения</w:t>
      </w:r>
      <w:r w:rsidRPr="008358B5">
        <w:rPr>
          <w:rFonts w:ascii="Times New Roman" w:hAnsi="Times New Roman" w:cs="Times New Roman"/>
          <w:b/>
          <w:sz w:val="24"/>
          <w:szCs w:val="24"/>
        </w:rPr>
        <w:t>:</w:t>
      </w:r>
    </w:p>
    <w:p w:rsidR="000E037D" w:rsidRPr="008358B5" w:rsidRDefault="000E037D" w:rsidP="000E037D">
      <w:pPr>
        <w:spacing w:after="0"/>
        <w:ind w:left="147" w:hanging="136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1) Компьютер.</w:t>
      </w:r>
    </w:p>
    <w:p w:rsidR="000E037D" w:rsidRPr="008358B5" w:rsidRDefault="000E037D" w:rsidP="000E037D">
      <w:pPr>
        <w:spacing w:after="0"/>
        <w:ind w:left="145" w:hanging="142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2) Видеопроектор.</w:t>
      </w:r>
    </w:p>
    <w:p w:rsidR="000E037D" w:rsidRPr="008358B5" w:rsidRDefault="000E037D" w:rsidP="000E037D">
      <w:pPr>
        <w:spacing w:after="0"/>
        <w:ind w:left="145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E037D" w:rsidRPr="008358B5" w:rsidRDefault="000E037D" w:rsidP="000E037D">
      <w:pPr>
        <w:spacing w:after="0"/>
        <w:ind w:left="145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8B5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-коммуникативные средства:</w:t>
      </w:r>
    </w:p>
    <w:p w:rsidR="000E037D" w:rsidRPr="008358B5" w:rsidRDefault="000E037D" w:rsidP="00E24B7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58B5">
        <w:rPr>
          <w:rFonts w:ascii="Times New Roman" w:eastAsia="Calibri" w:hAnsi="Times New Roman" w:cs="Times New Roman"/>
          <w:sz w:val="24"/>
          <w:szCs w:val="24"/>
        </w:rPr>
        <w:t>Тематические презентации</w:t>
      </w:r>
    </w:p>
    <w:p w:rsidR="000E037D" w:rsidRPr="008358B5" w:rsidRDefault="000E037D" w:rsidP="00E24B7D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58B5">
        <w:rPr>
          <w:rFonts w:ascii="Times New Roman" w:eastAsia="Calibri" w:hAnsi="Times New Roman" w:cs="Times New Roman"/>
          <w:sz w:val="24"/>
          <w:szCs w:val="24"/>
        </w:rPr>
        <w:t>Компакт-диск Алгебра, 8 класс:  поурочные планы по учебнику Ю.Н. Макарычева «Учитель», 2010.</w:t>
      </w:r>
    </w:p>
    <w:p w:rsidR="000E037D" w:rsidRPr="008358B5" w:rsidRDefault="000E037D" w:rsidP="000E03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037D" w:rsidRPr="008358B5" w:rsidRDefault="000E037D" w:rsidP="000E037D">
      <w:pPr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B5">
        <w:rPr>
          <w:rFonts w:ascii="Times New Roman" w:hAnsi="Times New Roman" w:cs="Times New Roman"/>
          <w:b/>
          <w:sz w:val="24"/>
          <w:szCs w:val="24"/>
          <w:u w:val="single"/>
        </w:rPr>
        <w:t>Интернет- ресурсы</w:t>
      </w:r>
      <w:r w:rsidRPr="008358B5">
        <w:rPr>
          <w:rFonts w:ascii="Times New Roman" w:hAnsi="Times New Roman" w:cs="Times New Roman"/>
          <w:b/>
          <w:sz w:val="24"/>
          <w:szCs w:val="24"/>
        </w:rPr>
        <w:t>:</w:t>
      </w:r>
    </w:p>
    <w:p w:rsidR="000E037D" w:rsidRPr="008358B5" w:rsidRDefault="002222E0" w:rsidP="000E037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7" w:history="1">
        <w:r w:rsidR="000E037D" w:rsidRPr="008358B5">
          <w:rPr>
            <w:rStyle w:val="af4"/>
            <w:rFonts w:ascii="Times New Roman" w:hAnsi="Times New Roman" w:cs="Times New Roman"/>
            <w:sz w:val="24"/>
            <w:szCs w:val="24"/>
          </w:rPr>
          <w:t>http://festival.1september.ru/</w:t>
        </w:r>
      </w:hyperlink>
      <w:r w:rsidR="000E037D" w:rsidRPr="008358B5">
        <w:rPr>
          <w:rFonts w:ascii="Times New Roman" w:hAnsi="Times New Roman" w:cs="Times New Roman"/>
          <w:sz w:val="24"/>
          <w:szCs w:val="24"/>
          <w:u w:val="single"/>
        </w:rPr>
        <w:t xml:space="preserve"> - Я иду на урок математики ( методические разработки)</w:t>
      </w:r>
    </w:p>
    <w:p w:rsidR="000E037D" w:rsidRPr="008358B5" w:rsidRDefault="002222E0" w:rsidP="000E037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E037D" w:rsidRPr="008358B5">
          <w:rPr>
            <w:rStyle w:val="af4"/>
            <w:rFonts w:ascii="Times New Roman" w:hAnsi="Times New Roman" w:cs="Times New Roman"/>
            <w:sz w:val="24"/>
            <w:szCs w:val="24"/>
          </w:rPr>
          <w:t>http://pedsovet.su/load/18</w:t>
        </w:r>
      </w:hyperlink>
      <w:r w:rsidR="000E037D" w:rsidRPr="008358B5">
        <w:rPr>
          <w:rFonts w:ascii="Times New Roman" w:hAnsi="Times New Roman" w:cs="Times New Roman"/>
          <w:sz w:val="24"/>
          <w:szCs w:val="24"/>
          <w:u w:val="single"/>
        </w:rPr>
        <w:t xml:space="preserve">  - Уроки, конспекты.</w:t>
      </w:r>
    </w:p>
    <w:p w:rsidR="000E037D" w:rsidRPr="008358B5" w:rsidRDefault="000E037D" w:rsidP="000E037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http</w:t>
      </w:r>
      <w:r w:rsidRPr="008358B5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://</w:t>
      </w:r>
      <w:r w:rsidRPr="008358B5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www</w:t>
      </w:r>
      <w:r w:rsidRPr="008358B5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.</w:t>
      </w:r>
      <w:r w:rsidRPr="008358B5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prosv</w:t>
      </w:r>
      <w:r w:rsidRPr="008358B5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.</w:t>
      </w:r>
      <w:r w:rsidRPr="008358B5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ru</w:t>
      </w:r>
      <w:r w:rsidRPr="008358B5">
        <w:rPr>
          <w:rFonts w:ascii="Times New Roman" w:hAnsi="Times New Roman" w:cs="Times New Roman"/>
          <w:sz w:val="24"/>
          <w:szCs w:val="24"/>
        </w:rPr>
        <w:t>-  сайт издательства «Просвещение» (рубрика «Математика»)</w:t>
      </w:r>
    </w:p>
    <w:p w:rsidR="000E037D" w:rsidRPr="008358B5" w:rsidRDefault="002222E0" w:rsidP="000E037D">
      <w:pPr>
        <w:pStyle w:val="af5"/>
        <w:spacing w:after="0" w:line="276" w:lineRule="auto"/>
        <w:ind w:left="142" w:hanging="142"/>
        <w:jc w:val="both"/>
      </w:pPr>
      <w:hyperlink r:id="rId19" w:history="1">
        <w:r w:rsidR="000E037D" w:rsidRPr="008358B5">
          <w:rPr>
            <w:rStyle w:val="af4"/>
            <w:i/>
            <w:iCs/>
            <w:lang w:val="en-US"/>
          </w:rPr>
          <w:t>http</w:t>
        </w:r>
        <w:r w:rsidR="000E037D" w:rsidRPr="008358B5">
          <w:rPr>
            <w:rStyle w:val="af4"/>
            <w:i/>
            <w:iCs/>
          </w:rPr>
          <w:t>:/</w:t>
        </w:r>
      </w:hyperlink>
      <w:r w:rsidR="000E037D" w:rsidRPr="008358B5">
        <w:rPr>
          <w:i/>
          <w:iCs/>
          <w:color w:val="0000FF"/>
          <w:u w:val="single"/>
          <w:lang w:val="en-US"/>
        </w:rPr>
        <w:t>www</w:t>
      </w:r>
      <w:r w:rsidR="000E037D" w:rsidRPr="008358B5">
        <w:rPr>
          <w:i/>
          <w:iCs/>
          <w:color w:val="0000FF"/>
          <w:u w:val="single"/>
        </w:rPr>
        <w:t>.</w:t>
      </w:r>
      <w:r w:rsidR="000E037D" w:rsidRPr="008358B5">
        <w:rPr>
          <w:i/>
          <w:iCs/>
          <w:color w:val="0000FF"/>
          <w:u w:val="single"/>
          <w:lang w:val="en-US"/>
        </w:rPr>
        <w:t>drofa</w:t>
      </w:r>
      <w:r w:rsidR="000E037D" w:rsidRPr="008358B5">
        <w:rPr>
          <w:i/>
          <w:iCs/>
          <w:color w:val="0000FF"/>
          <w:u w:val="single"/>
        </w:rPr>
        <w:t>.</w:t>
      </w:r>
      <w:r w:rsidR="000E037D" w:rsidRPr="008358B5">
        <w:rPr>
          <w:i/>
          <w:iCs/>
          <w:color w:val="0000FF"/>
          <w:u w:val="single"/>
          <w:lang w:val="en-US"/>
        </w:rPr>
        <w:t>ru</w:t>
      </w:r>
      <w:r w:rsidR="000E037D" w:rsidRPr="008358B5">
        <w:rPr>
          <w:i/>
          <w:iCs/>
          <w:color w:val="0000FF"/>
        </w:rPr>
        <w:t xml:space="preserve">  -</w:t>
      </w:r>
      <w:r w:rsidR="000E037D" w:rsidRPr="008358B5">
        <w:t xml:space="preserve"> сайт издательства Дрофа (рубрика «Математика»)</w:t>
      </w:r>
    </w:p>
    <w:p w:rsidR="000E037D" w:rsidRPr="008358B5" w:rsidRDefault="002222E0" w:rsidP="000E037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E037D" w:rsidRPr="008358B5">
          <w:rPr>
            <w:rStyle w:val="af4"/>
            <w:rFonts w:ascii="Times New Roman" w:hAnsi="Times New Roman" w:cs="Times New Roman"/>
            <w:i/>
            <w:iCs/>
            <w:sz w:val="24"/>
            <w:szCs w:val="24"/>
            <w:lang w:val="en-US"/>
          </w:rPr>
          <w:t>http</w:t>
        </w:r>
        <w:r w:rsidR="000E037D" w:rsidRPr="008358B5">
          <w:rPr>
            <w:rStyle w:val="af4"/>
            <w:rFonts w:ascii="Times New Roman" w:hAnsi="Times New Roman" w:cs="Times New Roman"/>
            <w:i/>
            <w:iCs/>
            <w:sz w:val="24"/>
            <w:szCs w:val="24"/>
          </w:rPr>
          <w:t>://</w:t>
        </w:r>
        <w:r w:rsidR="000E037D" w:rsidRPr="008358B5">
          <w:rPr>
            <w:rStyle w:val="af4"/>
            <w:rFonts w:ascii="Times New Roman" w:hAnsi="Times New Roman" w:cs="Times New Roman"/>
            <w:i/>
            <w:iCs/>
            <w:sz w:val="24"/>
            <w:szCs w:val="24"/>
            <w:lang w:val="en-US"/>
          </w:rPr>
          <w:t>www</w:t>
        </w:r>
        <w:r w:rsidR="000E037D" w:rsidRPr="008358B5">
          <w:rPr>
            <w:rStyle w:val="af4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0E037D" w:rsidRPr="008358B5">
          <w:rPr>
            <w:rStyle w:val="af4"/>
            <w:rFonts w:ascii="Times New Roman" w:hAnsi="Times New Roman" w:cs="Times New Roman"/>
            <w:i/>
            <w:iCs/>
            <w:sz w:val="24"/>
            <w:szCs w:val="24"/>
            <w:lang w:val="en-US"/>
          </w:rPr>
          <w:t>fipi</w:t>
        </w:r>
        <w:r w:rsidR="000E037D" w:rsidRPr="008358B5">
          <w:rPr>
            <w:rStyle w:val="af4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0E037D" w:rsidRPr="008358B5">
          <w:rPr>
            <w:rStyle w:val="af4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  <w:r w:rsidR="000E037D" w:rsidRPr="008358B5">
        <w:rPr>
          <w:rFonts w:ascii="Times New Roman" w:hAnsi="Times New Roman" w:cs="Times New Roman"/>
          <w:sz w:val="24"/>
          <w:szCs w:val="24"/>
        </w:rPr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0E037D" w:rsidRPr="008358B5" w:rsidRDefault="002222E0" w:rsidP="00E24B7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0E037D" w:rsidRPr="00835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0E037D" w:rsidRPr="00835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0E037D" w:rsidRPr="00835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="000E037D" w:rsidRPr="00835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0E037D" w:rsidRPr="00835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r w:rsidR="000E037D" w:rsidRPr="00835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0E037D" w:rsidRPr="008358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0E037D" w:rsidRPr="008358B5" w:rsidRDefault="002222E0" w:rsidP="00E24B7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E037D" w:rsidRPr="008358B5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www.math.ru</w:t>
        </w:r>
      </w:hyperlink>
    </w:p>
    <w:p w:rsidR="000E037D" w:rsidRPr="008358B5" w:rsidRDefault="002222E0" w:rsidP="00E24B7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E037D" w:rsidRPr="008358B5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www.it-n.ru</w:t>
        </w:r>
      </w:hyperlink>
    </w:p>
    <w:p w:rsidR="000E037D" w:rsidRPr="008358B5" w:rsidRDefault="002222E0" w:rsidP="00E24B7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E037D" w:rsidRPr="008358B5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www.etudes.ru</w:t>
        </w:r>
      </w:hyperlink>
    </w:p>
    <w:p w:rsidR="009A6F47" w:rsidRPr="008358B5" w:rsidRDefault="002222E0" w:rsidP="00E24B7D">
      <w:pPr>
        <w:pStyle w:val="af5"/>
        <w:numPr>
          <w:ilvl w:val="0"/>
          <w:numId w:val="9"/>
        </w:numPr>
        <w:spacing w:after="0" w:line="360" w:lineRule="auto"/>
        <w:jc w:val="both"/>
      </w:pPr>
      <w:hyperlink r:id="rId25" w:history="1">
        <w:r w:rsidR="009A6F47" w:rsidRPr="008358B5">
          <w:rPr>
            <w:rStyle w:val="af4"/>
            <w:i/>
            <w:iCs/>
            <w:lang w:val="en-US"/>
          </w:rPr>
          <w:t>http</w:t>
        </w:r>
        <w:r w:rsidR="009A6F47" w:rsidRPr="008358B5">
          <w:rPr>
            <w:rStyle w:val="af4"/>
            <w:i/>
            <w:iCs/>
          </w:rPr>
          <w:t>://</w:t>
        </w:r>
        <w:r w:rsidR="009A6F47" w:rsidRPr="008358B5">
          <w:rPr>
            <w:rStyle w:val="af4"/>
            <w:i/>
            <w:iCs/>
            <w:lang w:val="en-US"/>
          </w:rPr>
          <w:t>www</w:t>
        </w:r>
        <w:r w:rsidR="009A6F47" w:rsidRPr="008358B5">
          <w:rPr>
            <w:rStyle w:val="af4"/>
            <w:i/>
            <w:iCs/>
          </w:rPr>
          <w:t>.</w:t>
        </w:r>
        <w:r w:rsidR="009A6F47" w:rsidRPr="008358B5">
          <w:rPr>
            <w:rStyle w:val="af4"/>
            <w:i/>
            <w:iCs/>
            <w:lang w:val="en-US"/>
          </w:rPr>
          <w:t>edu</w:t>
        </w:r>
        <w:r w:rsidR="009A6F47" w:rsidRPr="008358B5">
          <w:rPr>
            <w:rStyle w:val="af4"/>
            <w:i/>
            <w:iCs/>
          </w:rPr>
          <w:t>.</w:t>
        </w:r>
        <w:r w:rsidR="009A6F47" w:rsidRPr="008358B5">
          <w:rPr>
            <w:rStyle w:val="af4"/>
            <w:i/>
            <w:iCs/>
            <w:lang w:val="en-US"/>
          </w:rPr>
          <w:t>ru</w:t>
        </w:r>
      </w:hyperlink>
      <w:r w:rsidR="009A6F47" w:rsidRPr="008358B5">
        <w:rPr>
          <w:i/>
          <w:iCs/>
        </w:rPr>
        <w:t xml:space="preserve"> - </w:t>
      </w:r>
      <w:r w:rsidR="009A6F47" w:rsidRPr="008358B5"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9A6F47" w:rsidRPr="008358B5" w:rsidRDefault="002222E0" w:rsidP="00E24B7D">
      <w:pPr>
        <w:pStyle w:val="af5"/>
        <w:numPr>
          <w:ilvl w:val="0"/>
          <w:numId w:val="9"/>
        </w:numPr>
        <w:spacing w:after="0" w:line="360" w:lineRule="auto"/>
        <w:jc w:val="both"/>
      </w:pPr>
      <w:hyperlink r:id="rId26" w:history="1">
        <w:r w:rsidR="009A6F47" w:rsidRPr="008358B5">
          <w:rPr>
            <w:rStyle w:val="af4"/>
            <w:i/>
            <w:iCs/>
            <w:lang w:val="en-US"/>
          </w:rPr>
          <w:t>http</w:t>
        </w:r>
        <w:r w:rsidR="009A6F47" w:rsidRPr="008358B5">
          <w:rPr>
            <w:rStyle w:val="af4"/>
            <w:i/>
            <w:iCs/>
          </w:rPr>
          <w:t>://</w:t>
        </w:r>
        <w:r w:rsidR="009A6F47" w:rsidRPr="008358B5">
          <w:rPr>
            <w:rStyle w:val="af4"/>
            <w:i/>
            <w:iCs/>
            <w:lang w:val="en-US"/>
          </w:rPr>
          <w:t>www</w:t>
        </w:r>
        <w:r w:rsidR="009A6F47" w:rsidRPr="008358B5">
          <w:rPr>
            <w:rStyle w:val="af4"/>
            <w:i/>
            <w:iCs/>
          </w:rPr>
          <w:t>.</w:t>
        </w:r>
        <w:r w:rsidR="009A6F47" w:rsidRPr="008358B5">
          <w:rPr>
            <w:rStyle w:val="af4"/>
            <w:i/>
            <w:iCs/>
            <w:lang w:val="en-US"/>
          </w:rPr>
          <w:t>internet</w:t>
        </w:r>
        <w:r w:rsidR="009A6F47" w:rsidRPr="008358B5">
          <w:rPr>
            <w:rStyle w:val="af4"/>
            <w:i/>
            <w:iCs/>
          </w:rPr>
          <w:t>-</w:t>
        </w:r>
        <w:r w:rsidR="009A6F47" w:rsidRPr="008358B5">
          <w:rPr>
            <w:rStyle w:val="af4"/>
            <w:i/>
            <w:iCs/>
            <w:lang w:val="en-US"/>
          </w:rPr>
          <w:t>scool</w:t>
        </w:r>
        <w:r w:rsidR="009A6F47" w:rsidRPr="008358B5">
          <w:rPr>
            <w:rStyle w:val="af4"/>
            <w:i/>
            <w:iCs/>
          </w:rPr>
          <w:t>.</w:t>
        </w:r>
        <w:r w:rsidR="009A6F47" w:rsidRPr="008358B5">
          <w:rPr>
            <w:rStyle w:val="af4"/>
            <w:i/>
            <w:iCs/>
            <w:lang w:val="en-US"/>
          </w:rPr>
          <w:t>ru</w:t>
        </w:r>
      </w:hyperlink>
      <w:r w:rsidR="009A6F47" w:rsidRPr="008358B5">
        <w:rPr>
          <w:i/>
          <w:iCs/>
        </w:rPr>
        <w:t xml:space="preserve">- </w:t>
      </w:r>
      <w:r w:rsidR="009A6F47" w:rsidRPr="008358B5"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</w:t>
      </w:r>
      <w:r w:rsidR="009A6F47" w:rsidRPr="008358B5">
        <w:lastRenderedPageBreak/>
        <w:t xml:space="preserve">На сайте представлены Интернет-уроки по алгебре и началам анализа и геометрии, включают подготовку сдачи ЕГЭ, ГИА.  </w:t>
      </w:r>
    </w:p>
    <w:p w:rsidR="009A6F47" w:rsidRPr="008358B5" w:rsidRDefault="002222E0" w:rsidP="00E24B7D">
      <w:pPr>
        <w:pStyle w:val="a8"/>
        <w:numPr>
          <w:ilvl w:val="0"/>
          <w:numId w:val="9"/>
        </w:numPr>
        <w:spacing w:line="360" w:lineRule="auto"/>
        <w:jc w:val="both"/>
        <w:rPr>
          <w:i/>
          <w:iCs/>
        </w:rPr>
      </w:pPr>
      <w:hyperlink r:id="rId27" w:history="1">
        <w:r w:rsidR="009A6F47" w:rsidRPr="008358B5">
          <w:rPr>
            <w:rStyle w:val="af4"/>
            <w:i/>
            <w:iCs/>
            <w:lang w:val="en-US"/>
          </w:rPr>
          <w:t>http</w:t>
        </w:r>
        <w:r w:rsidR="009A6F47" w:rsidRPr="008358B5">
          <w:rPr>
            <w:rStyle w:val="af4"/>
            <w:i/>
            <w:iCs/>
          </w:rPr>
          <w:t>://</w:t>
        </w:r>
        <w:r w:rsidR="009A6F47" w:rsidRPr="008358B5">
          <w:rPr>
            <w:rStyle w:val="af4"/>
            <w:i/>
            <w:iCs/>
            <w:lang w:val="en-US"/>
          </w:rPr>
          <w:t>www</w:t>
        </w:r>
        <w:r w:rsidR="009A6F47" w:rsidRPr="008358B5">
          <w:rPr>
            <w:rStyle w:val="af4"/>
            <w:i/>
            <w:iCs/>
          </w:rPr>
          <w:t>.</w:t>
        </w:r>
        <w:r w:rsidR="009A6F47" w:rsidRPr="008358B5">
          <w:rPr>
            <w:rStyle w:val="af4"/>
            <w:i/>
            <w:iCs/>
            <w:lang w:val="en-US"/>
          </w:rPr>
          <w:t>legion</w:t>
        </w:r>
        <w:r w:rsidR="009A6F47" w:rsidRPr="008358B5">
          <w:rPr>
            <w:rStyle w:val="af4"/>
            <w:i/>
            <w:iCs/>
          </w:rPr>
          <w:t>.</w:t>
        </w:r>
        <w:r w:rsidR="009A6F47" w:rsidRPr="008358B5">
          <w:rPr>
            <w:rStyle w:val="af4"/>
            <w:i/>
            <w:iCs/>
            <w:lang w:val="en-US"/>
          </w:rPr>
          <w:t>ru</w:t>
        </w:r>
      </w:hyperlink>
      <w:r w:rsidR="009A6F47" w:rsidRPr="008358B5">
        <w:t>– сайт издательства «Легион»</w:t>
      </w:r>
    </w:p>
    <w:p w:rsidR="009A6F47" w:rsidRPr="008358B5" w:rsidRDefault="002222E0" w:rsidP="00E24B7D">
      <w:pPr>
        <w:pStyle w:val="a8"/>
        <w:numPr>
          <w:ilvl w:val="0"/>
          <w:numId w:val="9"/>
        </w:numPr>
        <w:spacing w:line="360" w:lineRule="auto"/>
        <w:jc w:val="both"/>
      </w:pPr>
      <w:hyperlink r:id="rId28" w:history="1">
        <w:r w:rsidR="009A6F47" w:rsidRPr="008358B5">
          <w:rPr>
            <w:rStyle w:val="af4"/>
            <w:i/>
            <w:iCs/>
            <w:lang w:val="en-US"/>
          </w:rPr>
          <w:t>http</w:t>
        </w:r>
        <w:r w:rsidR="009A6F47" w:rsidRPr="008358B5">
          <w:rPr>
            <w:rStyle w:val="af4"/>
            <w:i/>
            <w:iCs/>
          </w:rPr>
          <w:t>://</w:t>
        </w:r>
        <w:r w:rsidR="009A6F47" w:rsidRPr="008358B5">
          <w:rPr>
            <w:rStyle w:val="af4"/>
            <w:i/>
            <w:iCs/>
            <w:lang w:val="en-US"/>
          </w:rPr>
          <w:t>www</w:t>
        </w:r>
        <w:r w:rsidR="009A6F47" w:rsidRPr="008358B5">
          <w:rPr>
            <w:rStyle w:val="af4"/>
            <w:i/>
            <w:iCs/>
          </w:rPr>
          <w:t>.</w:t>
        </w:r>
        <w:r w:rsidR="009A6F47" w:rsidRPr="008358B5">
          <w:rPr>
            <w:rStyle w:val="af4"/>
            <w:i/>
            <w:iCs/>
            <w:lang w:val="en-US"/>
          </w:rPr>
          <w:t>intellectcentre</w:t>
        </w:r>
        <w:r w:rsidR="009A6F47" w:rsidRPr="008358B5">
          <w:rPr>
            <w:rStyle w:val="af4"/>
            <w:i/>
            <w:iCs/>
          </w:rPr>
          <w:t>.</w:t>
        </w:r>
        <w:r w:rsidR="009A6F47" w:rsidRPr="008358B5">
          <w:rPr>
            <w:rStyle w:val="af4"/>
            <w:i/>
            <w:iCs/>
            <w:lang w:val="en-US"/>
          </w:rPr>
          <w:t>ru</w:t>
        </w:r>
      </w:hyperlink>
      <w:r w:rsidR="009A6F47" w:rsidRPr="008358B5">
        <w:t>– сайт издательства «Интеллект-Центр», где 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</w:t>
      </w:r>
    </w:p>
    <w:p w:rsidR="00900A6F" w:rsidRPr="008358B5" w:rsidRDefault="002222E0" w:rsidP="0047579D">
      <w:pPr>
        <w:pStyle w:val="a8"/>
        <w:numPr>
          <w:ilvl w:val="0"/>
          <w:numId w:val="9"/>
        </w:numPr>
        <w:spacing w:line="360" w:lineRule="auto"/>
      </w:pPr>
      <w:hyperlink r:id="rId29" w:history="1">
        <w:r w:rsidR="009A6F47" w:rsidRPr="008358B5">
          <w:rPr>
            <w:rStyle w:val="af4"/>
            <w:i/>
            <w:iCs/>
            <w:lang w:val="en-US"/>
          </w:rPr>
          <w:t>http</w:t>
        </w:r>
        <w:r w:rsidR="009A6F47" w:rsidRPr="008358B5">
          <w:rPr>
            <w:rStyle w:val="af4"/>
            <w:i/>
            <w:iCs/>
          </w:rPr>
          <w:t>://</w:t>
        </w:r>
        <w:r w:rsidR="009A6F47" w:rsidRPr="008358B5">
          <w:rPr>
            <w:rStyle w:val="af4"/>
            <w:i/>
            <w:iCs/>
            <w:lang w:val="en-US"/>
          </w:rPr>
          <w:t>www</w:t>
        </w:r>
        <w:r w:rsidR="009A6F47" w:rsidRPr="008358B5">
          <w:rPr>
            <w:rStyle w:val="af4"/>
            <w:i/>
            <w:iCs/>
          </w:rPr>
          <w:t>.</w:t>
        </w:r>
        <w:r w:rsidR="009A6F47" w:rsidRPr="008358B5">
          <w:rPr>
            <w:rStyle w:val="af4"/>
            <w:i/>
            <w:iCs/>
            <w:lang w:val="en-US"/>
          </w:rPr>
          <w:t>fipi</w:t>
        </w:r>
        <w:r w:rsidR="009A6F47" w:rsidRPr="008358B5">
          <w:rPr>
            <w:rStyle w:val="af4"/>
            <w:i/>
            <w:iCs/>
          </w:rPr>
          <w:t>.</w:t>
        </w:r>
        <w:r w:rsidR="009A6F47" w:rsidRPr="008358B5">
          <w:rPr>
            <w:rStyle w:val="af4"/>
            <w:i/>
            <w:iCs/>
            <w:lang w:val="en-US"/>
          </w:rPr>
          <w:t>ru</w:t>
        </w:r>
      </w:hyperlink>
      <w:r w:rsidR="009A6F47" w:rsidRPr="008358B5"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7B1E39" w:rsidRPr="008358B5" w:rsidRDefault="007B1E39" w:rsidP="007B1E39">
      <w:pPr>
        <w:pStyle w:val="a8"/>
        <w:spacing w:line="360" w:lineRule="auto"/>
      </w:pPr>
    </w:p>
    <w:p w:rsidR="001C0BED" w:rsidRPr="008358B5" w:rsidRDefault="001C0BED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ED" w:rsidRPr="008358B5" w:rsidRDefault="001C0BED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ED" w:rsidRPr="008358B5" w:rsidRDefault="001C0BED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ED" w:rsidRPr="008358B5" w:rsidRDefault="001C0BED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ED" w:rsidRPr="008358B5" w:rsidRDefault="001C0BED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ED" w:rsidRPr="008358B5" w:rsidRDefault="001C0BED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ED" w:rsidRPr="008358B5" w:rsidRDefault="001C0BED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ED" w:rsidRPr="008358B5" w:rsidRDefault="001C0BED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ED" w:rsidRPr="008358B5" w:rsidRDefault="001C0BED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ED" w:rsidRPr="008358B5" w:rsidRDefault="001C0BED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ED" w:rsidRPr="008358B5" w:rsidRDefault="001C0BED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ED" w:rsidRPr="008358B5" w:rsidRDefault="001C0BED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ED" w:rsidRPr="008358B5" w:rsidRDefault="001C0BED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ED" w:rsidRPr="008358B5" w:rsidRDefault="001C0BED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ED" w:rsidRPr="008358B5" w:rsidRDefault="001C0BED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ED" w:rsidRPr="008358B5" w:rsidRDefault="001C0BED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ED" w:rsidRPr="008358B5" w:rsidRDefault="001C0BED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ED" w:rsidRPr="008358B5" w:rsidRDefault="001C0BED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BED" w:rsidRDefault="001C0BED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93" w:rsidRDefault="009B7793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93" w:rsidRDefault="009B7793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93" w:rsidRPr="008358B5" w:rsidRDefault="009B7793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ED5" w:rsidRPr="008358B5" w:rsidRDefault="00556ED5" w:rsidP="00556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B5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C0BED" w:rsidRPr="008358B5">
        <w:rPr>
          <w:rFonts w:ascii="Times New Roman" w:hAnsi="Times New Roman" w:cs="Times New Roman"/>
          <w:b/>
          <w:sz w:val="24"/>
          <w:szCs w:val="24"/>
        </w:rPr>
        <w:t>ОСВОЕНИЯ УЧЕБНОГО КУРСА И СИСТЕМА ИХ ОЦЕНКИ</w:t>
      </w:r>
    </w:p>
    <w:p w:rsidR="00556ED5" w:rsidRPr="008358B5" w:rsidRDefault="00556ED5" w:rsidP="00556ED5">
      <w:pPr>
        <w:shd w:val="clear" w:color="auto" w:fill="FFFFFF"/>
        <w:tabs>
          <w:tab w:val="left" w:pos="571"/>
        </w:tabs>
        <w:spacing w:before="14" w:line="278" w:lineRule="exact"/>
        <w:ind w:left="9"/>
        <w:rPr>
          <w:rFonts w:ascii="Times New Roman" w:hAnsi="Times New Roman" w:cs="Times New Roman"/>
          <w:i/>
          <w:sz w:val="24"/>
          <w:szCs w:val="24"/>
        </w:rPr>
      </w:pPr>
      <w:r w:rsidRPr="008358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Требования к математической подготовке учащихся 8 класса</w:t>
      </w:r>
    </w:p>
    <w:p w:rsidR="00556ED5" w:rsidRPr="008358B5" w:rsidRDefault="00556ED5" w:rsidP="00556E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ab/>
        <w:t xml:space="preserve">В ходе преподавания алгебры в 8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8358B5">
        <w:rPr>
          <w:rFonts w:ascii="Times New Roman" w:hAnsi="Times New Roman" w:cs="Times New Roman"/>
          <w:b/>
          <w:iCs/>
          <w:sz w:val="24"/>
          <w:szCs w:val="24"/>
        </w:rPr>
        <w:t>умениями общеучебного характера</w:t>
      </w:r>
      <w:r w:rsidRPr="008358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358B5">
        <w:rPr>
          <w:rFonts w:ascii="Times New Roman" w:hAnsi="Times New Roman" w:cs="Times New Roman"/>
          <w:sz w:val="24"/>
          <w:szCs w:val="24"/>
        </w:rPr>
        <w:t xml:space="preserve">разнообразными </w:t>
      </w:r>
      <w:r w:rsidRPr="008358B5">
        <w:rPr>
          <w:rFonts w:ascii="Times New Roman" w:hAnsi="Times New Roman" w:cs="Times New Roman"/>
          <w:b/>
          <w:iCs/>
          <w:sz w:val="24"/>
          <w:szCs w:val="24"/>
        </w:rPr>
        <w:t>способами деятельности</w:t>
      </w:r>
      <w:r w:rsidRPr="008358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358B5">
        <w:rPr>
          <w:rFonts w:ascii="Times New Roman" w:hAnsi="Times New Roman" w:cs="Times New Roman"/>
          <w:sz w:val="24"/>
          <w:szCs w:val="24"/>
        </w:rPr>
        <w:t>приобретали опыт:</w:t>
      </w:r>
    </w:p>
    <w:p w:rsidR="00556ED5" w:rsidRPr="008358B5" w:rsidRDefault="00556ED5" w:rsidP="00E24B7D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358B5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556ED5" w:rsidRPr="008358B5" w:rsidRDefault="00556ED5" w:rsidP="00E24B7D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358B5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556ED5" w:rsidRPr="008358B5" w:rsidRDefault="00556ED5" w:rsidP="00E24B7D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358B5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556ED5" w:rsidRPr="008358B5" w:rsidRDefault="00556ED5" w:rsidP="00E24B7D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358B5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556ED5" w:rsidRPr="008358B5" w:rsidRDefault="00556ED5" w:rsidP="00E24B7D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358B5">
        <w:t>проведения доказательных рассуждений, аргументации, выдвижения гипотез и их обоснования;</w:t>
      </w:r>
    </w:p>
    <w:p w:rsidR="00556ED5" w:rsidRPr="008358B5" w:rsidRDefault="00556ED5" w:rsidP="00E24B7D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358B5"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556ED5" w:rsidRPr="008358B5" w:rsidRDefault="00556ED5" w:rsidP="00556ED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8B5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курса алгебры8 класса обучающиеся должны: </w:t>
      </w:r>
    </w:p>
    <w:p w:rsidR="00556ED5" w:rsidRPr="008358B5" w:rsidRDefault="00556ED5" w:rsidP="00556ED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8B5">
        <w:rPr>
          <w:rFonts w:ascii="Times New Roman" w:hAnsi="Times New Roman" w:cs="Times New Roman"/>
          <w:b/>
          <w:i/>
          <w:sz w:val="24"/>
          <w:szCs w:val="24"/>
        </w:rPr>
        <w:t>знать/понимать</w:t>
      </w:r>
    </w:p>
    <w:p w:rsidR="00556ED5" w:rsidRPr="008358B5" w:rsidRDefault="00556ED5" w:rsidP="00E24B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556ED5" w:rsidRPr="008358B5" w:rsidRDefault="00556ED5" w:rsidP="00E24B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556ED5" w:rsidRPr="008358B5" w:rsidRDefault="00556ED5" w:rsidP="00E24B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56ED5" w:rsidRPr="008358B5" w:rsidRDefault="00556ED5" w:rsidP="00E24B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556ED5" w:rsidRPr="008358B5" w:rsidRDefault="00556ED5" w:rsidP="00E24B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556ED5" w:rsidRPr="008358B5" w:rsidRDefault="00556ED5" w:rsidP="00E24B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556ED5" w:rsidRPr="008358B5" w:rsidRDefault="00556ED5" w:rsidP="00E24B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556ED5" w:rsidRPr="008358B5" w:rsidRDefault="00556ED5" w:rsidP="00E24B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900A6F" w:rsidRPr="008358B5" w:rsidRDefault="00900A6F" w:rsidP="00556ED5">
      <w:pPr>
        <w:pStyle w:val="ab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</w:p>
    <w:p w:rsidR="00556ED5" w:rsidRPr="008358B5" w:rsidRDefault="00556ED5" w:rsidP="00556ED5">
      <w:pPr>
        <w:pStyle w:val="ab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8358B5">
        <w:rPr>
          <w:rFonts w:ascii="Times New Roman" w:hAnsi="Times New Roman"/>
          <w:b/>
          <w:caps/>
          <w:sz w:val="24"/>
          <w:szCs w:val="24"/>
        </w:rPr>
        <w:t>Арифметика</w:t>
      </w:r>
    </w:p>
    <w:p w:rsidR="00556ED5" w:rsidRPr="008358B5" w:rsidRDefault="00556ED5" w:rsidP="00556ED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56ED5" w:rsidRPr="008358B5" w:rsidRDefault="00556ED5" w:rsidP="00E24B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556ED5" w:rsidRPr="008358B5" w:rsidRDefault="00556ED5" w:rsidP="00E24B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lastRenderedPageBreak/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556ED5" w:rsidRPr="008358B5" w:rsidRDefault="00556ED5" w:rsidP="00E24B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556ED5" w:rsidRPr="008358B5" w:rsidRDefault="00556ED5" w:rsidP="00E24B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556ED5" w:rsidRPr="008358B5" w:rsidRDefault="00556ED5" w:rsidP="00E24B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556ED5" w:rsidRPr="008358B5" w:rsidRDefault="00556ED5" w:rsidP="00E24B7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556ED5" w:rsidRPr="008358B5" w:rsidRDefault="00556ED5" w:rsidP="00556ED5">
      <w:pPr>
        <w:spacing w:before="24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8B5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56ED5" w:rsidRPr="008358B5" w:rsidRDefault="00556ED5" w:rsidP="00E24B7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556ED5" w:rsidRPr="008358B5" w:rsidRDefault="00556ED5" w:rsidP="00E24B7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556ED5" w:rsidRPr="008358B5" w:rsidRDefault="00556ED5" w:rsidP="00E24B7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6F7A3B" w:rsidRDefault="006F7A3B" w:rsidP="00556ED5">
      <w:pPr>
        <w:pStyle w:val="ab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</w:p>
    <w:p w:rsidR="00556ED5" w:rsidRPr="008358B5" w:rsidRDefault="00556ED5" w:rsidP="00556ED5">
      <w:pPr>
        <w:pStyle w:val="ab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8358B5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556ED5" w:rsidRPr="008358B5" w:rsidRDefault="00556ED5" w:rsidP="00556ED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изображать числа точками на координатной прямой;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lastRenderedPageBreak/>
        <w:t>описывать свойства изученных функций (у=кх</w:t>
      </w:r>
      <w:r w:rsidRPr="008358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358B5">
        <w:rPr>
          <w:rFonts w:ascii="Times New Roman" w:hAnsi="Times New Roman" w:cs="Times New Roman"/>
          <w:sz w:val="24"/>
          <w:szCs w:val="24"/>
        </w:rPr>
        <w:t>где к</w:t>
      </w:r>
      <w:r w:rsidRPr="008358B5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31" type="#_x0000_t75" style="width:9pt;height:9pt" o:ole="">
            <v:imagedata r:id="rId30" o:title=""/>
          </v:shape>
          <o:OLEObject Type="Embed" ProgID="Equation.3" ShapeID="_x0000_i1031" DrawAspect="Content" ObjectID="_1502364678" r:id="rId31"/>
        </w:object>
      </w:r>
      <w:r w:rsidRPr="008358B5">
        <w:rPr>
          <w:rFonts w:ascii="Times New Roman" w:hAnsi="Times New Roman" w:cs="Times New Roman"/>
          <w:sz w:val="24"/>
          <w:szCs w:val="24"/>
        </w:rPr>
        <w:t>0, у=кх+</w:t>
      </w:r>
      <w:r w:rsidRPr="008358B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358B5">
        <w:rPr>
          <w:rFonts w:ascii="Times New Roman" w:hAnsi="Times New Roman" w:cs="Times New Roman"/>
          <w:sz w:val="24"/>
          <w:szCs w:val="24"/>
        </w:rPr>
        <w:t xml:space="preserve">, </w:t>
      </w:r>
      <w:r w:rsidRPr="008358B5">
        <w:rPr>
          <w:rFonts w:ascii="Times New Roman" w:hAnsi="Times New Roman" w:cs="Times New Roman"/>
          <w:iCs/>
          <w:sz w:val="24"/>
          <w:szCs w:val="24"/>
        </w:rPr>
        <w:t>у=х</w:t>
      </w:r>
      <w:r w:rsidRPr="008358B5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8358B5">
        <w:rPr>
          <w:rFonts w:ascii="Times New Roman" w:hAnsi="Times New Roman" w:cs="Times New Roman"/>
          <w:iCs/>
          <w:sz w:val="24"/>
          <w:szCs w:val="24"/>
        </w:rPr>
        <w:t>, у=х</w:t>
      </w:r>
      <w:r w:rsidRPr="008358B5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8358B5">
        <w:rPr>
          <w:rFonts w:ascii="Times New Roman" w:hAnsi="Times New Roman" w:cs="Times New Roman"/>
          <w:sz w:val="24"/>
          <w:szCs w:val="24"/>
        </w:rPr>
        <w:t xml:space="preserve">, </w:t>
      </w:r>
      <w:r w:rsidRPr="008358B5">
        <w:rPr>
          <w:rFonts w:ascii="Times New Roman" w:hAnsi="Times New Roman" w:cs="Times New Roman"/>
          <w:iCs/>
          <w:sz w:val="24"/>
          <w:szCs w:val="24"/>
        </w:rPr>
        <w:t>у</w:t>
      </w:r>
      <w:r w:rsidRPr="008358B5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8358B5">
        <w:rPr>
          <w:rFonts w:ascii="Times New Roman" w:hAnsi="Times New Roman" w:cs="Times New Roman"/>
          <w:position w:val="-20"/>
          <w:sz w:val="24"/>
          <w:szCs w:val="24"/>
        </w:rPr>
        <w:object w:dxaOrig="220" w:dyaOrig="540">
          <v:shape id="_x0000_i1032" type="#_x0000_t75" style="width:11.25pt;height:27pt" o:ole="">
            <v:imagedata r:id="rId8" o:title=""/>
          </v:shape>
          <o:OLEObject Type="Embed" ProgID="Equation.3" ShapeID="_x0000_i1032" DrawAspect="Content" ObjectID="_1502364679" r:id="rId32"/>
        </w:object>
      </w:r>
      <w:r w:rsidRPr="008358B5">
        <w:rPr>
          <w:rFonts w:ascii="Times New Roman" w:hAnsi="Times New Roman" w:cs="Times New Roman"/>
          <w:sz w:val="24"/>
          <w:szCs w:val="24"/>
        </w:rPr>
        <w:t xml:space="preserve">, </w:t>
      </w:r>
      <w:r w:rsidRPr="008358B5">
        <w:rPr>
          <w:rFonts w:ascii="Times New Roman" w:hAnsi="Times New Roman" w:cs="Times New Roman"/>
          <w:iCs/>
          <w:sz w:val="24"/>
          <w:szCs w:val="24"/>
        </w:rPr>
        <w:t>у=</w:t>
      </w:r>
      <w:r w:rsidRPr="008358B5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33" type="#_x0000_t75" style="width:16.5pt;height:15.75pt" o:ole="">
            <v:imagedata r:id="rId10" o:title=""/>
          </v:shape>
          <o:OLEObject Type="Embed" ProgID="Equation.3" ShapeID="_x0000_i1033" DrawAspect="Content" ObjectID="_1502364680" r:id="rId33"/>
        </w:object>
      </w:r>
      <w:r w:rsidRPr="008358B5">
        <w:rPr>
          <w:rFonts w:ascii="Times New Roman" w:hAnsi="Times New Roman" w:cs="Times New Roman"/>
          <w:sz w:val="24"/>
          <w:szCs w:val="24"/>
        </w:rPr>
        <w:t>), строить их графики;</w:t>
      </w:r>
    </w:p>
    <w:p w:rsidR="00556ED5" w:rsidRPr="008358B5" w:rsidRDefault="00556ED5" w:rsidP="00556ED5">
      <w:pPr>
        <w:spacing w:before="24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8B5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6F7A3B" w:rsidRDefault="006F7A3B" w:rsidP="00556ED5">
      <w:pPr>
        <w:pStyle w:val="ab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</w:p>
    <w:p w:rsidR="00556ED5" w:rsidRPr="008358B5" w:rsidRDefault="00556ED5" w:rsidP="00556ED5">
      <w:pPr>
        <w:pStyle w:val="ab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8358B5">
        <w:rPr>
          <w:rFonts w:ascii="Times New Roman" w:hAnsi="Times New Roman"/>
          <w:b/>
          <w:caps/>
          <w:sz w:val="24"/>
          <w:szCs w:val="24"/>
        </w:rPr>
        <w:t>Элементы логики, комбинаторики,</w:t>
      </w:r>
      <w:r w:rsidRPr="008358B5">
        <w:rPr>
          <w:rFonts w:ascii="Times New Roman" w:hAnsi="Times New Roman"/>
          <w:b/>
          <w:caps/>
          <w:sz w:val="24"/>
          <w:szCs w:val="24"/>
        </w:rPr>
        <w:br/>
        <w:t>статистики и теории вероятностей</w:t>
      </w:r>
    </w:p>
    <w:p w:rsidR="00556ED5" w:rsidRPr="008358B5" w:rsidRDefault="00556ED5" w:rsidP="00556ED5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556ED5" w:rsidRPr="008358B5" w:rsidRDefault="00556ED5" w:rsidP="00556ED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B5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распознавания логически некорректных рассуждений; 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556ED5" w:rsidRPr="008358B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556ED5" w:rsidRDefault="00556ED5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C51617" w:rsidRPr="008358B5" w:rsidRDefault="00C51617" w:rsidP="00E24B7D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6F7A3B" w:rsidRDefault="00255A7B" w:rsidP="00C51617">
      <w:pPr>
        <w:pStyle w:val="a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6F7A3B" w:rsidRDefault="006F7A3B" w:rsidP="00C51617">
      <w:pPr>
        <w:pStyle w:val="a3"/>
        <w:jc w:val="center"/>
        <w:rPr>
          <w:rFonts w:ascii="Times New Roman" w:hAnsi="Times New Roman"/>
          <w:szCs w:val="24"/>
        </w:rPr>
      </w:pPr>
    </w:p>
    <w:p w:rsidR="006F7A3B" w:rsidRDefault="006F7A3B" w:rsidP="00C51617">
      <w:pPr>
        <w:pStyle w:val="a3"/>
        <w:jc w:val="center"/>
        <w:rPr>
          <w:rFonts w:ascii="Times New Roman" w:hAnsi="Times New Roman"/>
          <w:szCs w:val="24"/>
        </w:rPr>
      </w:pPr>
    </w:p>
    <w:p w:rsidR="006F7A3B" w:rsidRDefault="006F7A3B" w:rsidP="00C51617">
      <w:pPr>
        <w:pStyle w:val="a3"/>
        <w:jc w:val="center"/>
        <w:rPr>
          <w:rFonts w:ascii="Times New Roman" w:hAnsi="Times New Roman"/>
          <w:szCs w:val="24"/>
        </w:rPr>
      </w:pPr>
    </w:p>
    <w:p w:rsidR="006F7A3B" w:rsidRDefault="006F7A3B" w:rsidP="00C51617">
      <w:pPr>
        <w:pStyle w:val="a3"/>
        <w:jc w:val="center"/>
        <w:rPr>
          <w:rFonts w:ascii="Times New Roman" w:hAnsi="Times New Roman"/>
          <w:szCs w:val="24"/>
        </w:rPr>
      </w:pPr>
    </w:p>
    <w:p w:rsidR="006F7A3B" w:rsidRDefault="006F7A3B" w:rsidP="00C51617">
      <w:pPr>
        <w:pStyle w:val="a3"/>
        <w:jc w:val="center"/>
        <w:rPr>
          <w:rFonts w:ascii="Times New Roman" w:hAnsi="Times New Roman"/>
          <w:szCs w:val="24"/>
        </w:rPr>
      </w:pPr>
    </w:p>
    <w:p w:rsidR="006F7A3B" w:rsidRDefault="006F7A3B" w:rsidP="00C51617">
      <w:pPr>
        <w:pStyle w:val="a3"/>
        <w:jc w:val="center"/>
        <w:rPr>
          <w:rFonts w:ascii="Times New Roman" w:hAnsi="Times New Roman"/>
          <w:szCs w:val="24"/>
        </w:rPr>
      </w:pPr>
    </w:p>
    <w:p w:rsidR="00C51617" w:rsidRPr="00C51617" w:rsidRDefault="00255A7B" w:rsidP="00C51617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 xml:space="preserve">      </w:t>
      </w:r>
      <w:r w:rsidR="00C51617" w:rsidRPr="00C51617">
        <w:rPr>
          <w:rFonts w:ascii="Times New Roman" w:hAnsi="Times New Roman"/>
          <w:b/>
        </w:rPr>
        <w:t>Система  оценивания:</w:t>
      </w:r>
    </w:p>
    <w:p w:rsidR="00C51617" w:rsidRPr="00C51617" w:rsidRDefault="00C51617" w:rsidP="00C51617">
      <w:pPr>
        <w:pStyle w:val="a3"/>
        <w:jc w:val="center"/>
        <w:rPr>
          <w:rFonts w:ascii="Times New Roman" w:hAnsi="Times New Roman"/>
          <w:b/>
        </w:rPr>
      </w:pPr>
      <w:r w:rsidRPr="00C51617">
        <w:rPr>
          <w:rFonts w:ascii="Times New Roman" w:hAnsi="Times New Roman"/>
          <w:b/>
        </w:rPr>
        <w:t xml:space="preserve">Критерии оценивания </w:t>
      </w:r>
      <w:r w:rsidRPr="00C51617">
        <w:rPr>
          <w:rFonts w:ascii="Times New Roman" w:hAnsi="Times New Roman"/>
        </w:rPr>
        <w:t> </w:t>
      </w:r>
      <w:r w:rsidRPr="00C51617">
        <w:rPr>
          <w:rFonts w:ascii="Times New Roman" w:hAnsi="Times New Roman"/>
          <w:b/>
        </w:rPr>
        <w:t>знаний, умений и навыков</w:t>
      </w:r>
    </w:p>
    <w:p w:rsidR="00C51617" w:rsidRPr="00C51617" w:rsidRDefault="00C51617" w:rsidP="00C51617">
      <w:pPr>
        <w:pStyle w:val="a3"/>
        <w:jc w:val="center"/>
        <w:rPr>
          <w:rFonts w:ascii="Times New Roman" w:hAnsi="Times New Roman"/>
          <w:b/>
        </w:rPr>
      </w:pPr>
      <w:r w:rsidRPr="00C51617">
        <w:rPr>
          <w:rFonts w:ascii="Times New Roman" w:hAnsi="Times New Roman"/>
          <w:b/>
        </w:rPr>
        <w:t>обучающихся по</w:t>
      </w:r>
      <w:r>
        <w:rPr>
          <w:rFonts w:ascii="Times New Roman" w:hAnsi="Times New Roman"/>
          <w:b/>
        </w:rPr>
        <w:t xml:space="preserve"> алгебре.</w:t>
      </w:r>
    </w:p>
    <w:p w:rsidR="00C51617" w:rsidRPr="00C51617" w:rsidRDefault="00C51617" w:rsidP="00C51617">
      <w:pPr>
        <w:pStyle w:val="a3"/>
        <w:jc w:val="center"/>
        <w:rPr>
          <w:rFonts w:asciiTheme="minorHAnsi" w:hAnsiTheme="minorHAnsi"/>
          <w:b/>
        </w:rPr>
      </w:pPr>
    </w:p>
    <w:p w:rsidR="00900A6F" w:rsidRPr="008358B5" w:rsidRDefault="001C0BED" w:rsidP="00900A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8B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900A6F" w:rsidRPr="008358B5">
        <w:rPr>
          <w:rFonts w:ascii="Times New Roman" w:hAnsi="Times New Roman" w:cs="Times New Roman"/>
          <w:b/>
          <w:i/>
          <w:sz w:val="24"/>
          <w:szCs w:val="24"/>
        </w:rPr>
        <w:t>1.Оценка письменных работ обучающихся по математике:</w:t>
      </w:r>
    </w:p>
    <w:p w:rsidR="00900A6F" w:rsidRPr="008358B5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Ответ оценивается отметкой «5», если:</w:t>
      </w:r>
    </w:p>
    <w:p w:rsidR="00900A6F" w:rsidRPr="008358B5" w:rsidRDefault="00900A6F" w:rsidP="00E24B7D">
      <w:pPr>
        <w:pStyle w:val="a8"/>
        <w:numPr>
          <w:ilvl w:val="0"/>
          <w:numId w:val="10"/>
        </w:numPr>
        <w:jc w:val="both"/>
      </w:pPr>
      <w:r w:rsidRPr="008358B5">
        <w:t>работа выполнена полностью;</w:t>
      </w:r>
    </w:p>
    <w:p w:rsidR="00900A6F" w:rsidRPr="008358B5" w:rsidRDefault="00900A6F" w:rsidP="00E24B7D">
      <w:pPr>
        <w:pStyle w:val="a8"/>
        <w:numPr>
          <w:ilvl w:val="0"/>
          <w:numId w:val="10"/>
        </w:numPr>
        <w:jc w:val="both"/>
      </w:pPr>
      <w:r w:rsidRPr="008358B5">
        <w:t>в  логических рассуждениях и обосновании решения нет пробелов и ошибок;</w:t>
      </w:r>
    </w:p>
    <w:p w:rsidR="00900A6F" w:rsidRPr="008358B5" w:rsidRDefault="00900A6F" w:rsidP="00E24B7D">
      <w:pPr>
        <w:pStyle w:val="a8"/>
        <w:numPr>
          <w:ilvl w:val="0"/>
          <w:numId w:val="10"/>
        </w:numPr>
        <w:jc w:val="both"/>
      </w:pPr>
      <w:r w:rsidRPr="008358B5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00A6F" w:rsidRPr="008358B5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Оценка «4» ставится, если:</w:t>
      </w:r>
    </w:p>
    <w:p w:rsidR="00900A6F" w:rsidRPr="008358B5" w:rsidRDefault="00900A6F" w:rsidP="00E24B7D">
      <w:pPr>
        <w:pStyle w:val="a8"/>
        <w:numPr>
          <w:ilvl w:val="0"/>
          <w:numId w:val="11"/>
        </w:numPr>
        <w:jc w:val="both"/>
      </w:pPr>
      <w:r w:rsidRPr="008358B5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00A6F" w:rsidRPr="008358B5" w:rsidRDefault="00900A6F" w:rsidP="00E24B7D">
      <w:pPr>
        <w:pStyle w:val="a8"/>
        <w:numPr>
          <w:ilvl w:val="0"/>
          <w:numId w:val="11"/>
        </w:numPr>
        <w:jc w:val="both"/>
      </w:pPr>
      <w:r w:rsidRPr="008358B5">
        <w:t>допущена одна ошибка или есть два-три недочета в выкладках, рисунках, чертежах, графиках (если эти виды работ не являлись специальным объектом проверки).</w:t>
      </w:r>
    </w:p>
    <w:p w:rsidR="00900A6F" w:rsidRPr="008358B5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Отметка «3» ставится, если:</w:t>
      </w:r>
    </w:p>
    <w:p w:rsidR="00900A6F" w:rsidRPr="008358B5" w:rsidRDefault="00900A6F" w:rsidP="00E24B7D">
      <w:pPr>
        <w:pStyle w:val="a8"/>
        <w:numPr>
          <w:ilvl w:val="0"/>
          <w:numId w:val="12"/>
        </w:numPr>
        <w:jc w:val="both"/>
      </w:pPr>
      <w:r w:rsidRPr="008358B5">
        <w:t>допущено более одной ошибки или более двух-трех недочетов в выкладках, чертежах или графиках, но обучающийся обладает обязательными умениями по проверяемой теме.</w:t>
      </w:r>
    </w:p>
    <w:p w:rsidR="00900A6F" w:rsidRPr="008358B5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Оценка «2» ставится, если:</w:t>
      </w:r>
    </w:p>
    <w:p w:rsidR="00900A6F" w:rsidRPr="008358B5" w:rsidRDefault="00900A6F" w:rsidP="00E24B7D">
      <w:pPr>
        <w:pStyle w:val="a8"/>
        <w:numPr>
          <w:ilvl w:val="0"/>
          <w:numId w:val="12"/>
        </w:numPr>
        <w:jc w:val="both"/>
      </w:pPr>
      <w:r w:rsidRPr="008358B5">
        <w:t>допущены существенные ошибки, показавшие, что обучающийся не обладает обязательными умениями по данной теме в полной мере;</w:t>
      </w:r>
    </w:p>
    <w:p w:rsidR="00900A6F" w:rsidRPr="008358B5" w:rsidRDefault="00900A6F" w:rsidP="00E24B7D">
      <w:pPr>
        <w:pStyle w:val="a8"/>
        <w:numPr>
          <w:ilvl w:val="0"/>
          <w:numId w:val="12"/>
        </w:numPr>
        <w:jc w:val="both"/>
      </w:pPr>
      <w:r w:rsidRPr="008358B5"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900A6F" w:rsidRPr="008358B5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     Учитель может повысить отметку за оригинальный ответ на вопрос или оригинальное решение задача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900A6F" w:rsidRPr="008358B5" w:rsidRDefault="001C0BED" w:rsidP="00900A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8B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900A6F" w:rsidRPr="008358B5">
        <w:rPr>
          <w:rFonts w:ascii="Times New Roman" w:hAnsi="Times New Roman" w:cs="Times New Roman"/>
          <w:b/>
          <w:i/>
          <w:sz w:val="24"/>
          <w:szCs w:val="24"/>
        </w:rPr>
        <w:t>2.Оценка устных ответов обучающихся по математике.</w:t>
      </w:r>
    </w:p>
    <w:p w:rsidR="00900A6F" w:rsidRPr="008358B5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Ответ оценивается отметкой «5», если ученик:</w:t>
      </w:r>
    </w:p>
    <w:p w:rsidR="00900A6F" w:rsidRPr="008358B5" w:rsidRDefault="00900A6F" w:rsidP="00E24B7D">
      <w:pPr>
        <w:pStyle w:val="a8"/>
        <w:numPr>
          <w:ilvl w:val="0"/>
          <w:numId w:val="13"/>
        </w:numPr>
        <w:jc w:val="both"/>
      </w:pPr>
      <w:r w:rsidRPr="008358B5">
        <w:t>полно раскрыл содержание материала в объеме, предусмотренном программой и учебником;</w:t>
      </w:r>
    </w:p>
    <w:p w:rsidR="00900A6F" w:rsidRPr="008358B5" w:rsidRDefault="00900A6F" w:rsidP="00E24B7D">
      <w:pPr>
        <w:pStyle w:val="a8"/>
        <w:numPr>
          <w:ilvl w:val="0"/>
          <w:numId w:val="13"/>
        </w:numPr>
        <w:jc w:val="both"/>
      </w:pPr>
      <w:r w:rsidRPr="008358B5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00A6F" w:rsidRPr="008358B5" w:rsidRDefault="00900A6F" w:rsidP="00E24B7D">
      <w:pPr>
        <w:pStyle w:val="a8"/>
        <w:numPr>
          <w:ilvl w:val="0"/>
          <w:numId w:val="13"/>
        </w:numPr>
        <w:jc w:val="both"/>
      </w:pPr>
      <w:r w:rsidRPr="008358B5">
        <w:t>правильно выполнил рисунки, чертежи, графики, сопутствующие ответу;</w:t>
      </w:r>
    </w:p>
    <w:p w:rsidR="00900A6F" w:rsidRPr="008358B5" w:rsidRDefault="00900A6F" w:rsidP="00E24B7D">
      <w:pPr>
        <w:pStyle w:val="a8"/>
        <w:numPr>
          <w:ilvl w:val="0"/>
          <w:numId w:val="13"/>
        </w:numPr>
        <w:jc w:val="both"/>
      </w:pPr>
      <w:r w:rsidRPr="008358B5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00A6F" w:rsidRPr="008358B5" w:rsidRDefault="00900A6F" w:rsidP="00E24B7D">
      <w:pPr>
        <w:pStyle w:val="a8"/>
        <w:numPr>
          <w:ilvl w:val="0"/>
          <w:numId w:val="13"/>
        </w:numPr>
        <w:jc w:val="both"/>
      </w:pPr>
      <w:r w:rsidRPr="008358B5"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900A6F" w:rsidRPr="008358B5" w:rsidRDefault="00900A6F" w:rsidP="00E24B7D">
      <w:pPr>
        <w:pStyle w:val="a8"/>
        <w:numPr>
          <w:ilvl w:val="0"/>
          <w:numId w:val="13"/>
        </w:numPr>
        <w:jc w:val="both"/>
      </w:pPr>
      <w:r w:rsidRPr="008358B5">
        <w:t>отвечал самостоятельно, без наводящих вопросов учителя;</w:t>
      </w:r>
    </w:p>
    <w:p w:rsidR="00900A6F" w:rsidRPr="008358B5" w:rsidRDefault="00900A6F" w:rsidP="00E24B7D">
      <w:pPr>
        <w:pStyle w:val="a8"/>
        <w:numPr>
          <w:ilvl w:val="0"/>
          <w:numId w:val="13"/>
        </w:numPr>
        <w:jc w:val="both"/>
      </w:pPr>
      <w:r w:rsidRPr="008358B5"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900A6F" w:rsidRPr="008358B5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900A6F" w:rsidRPr="008358B5" w:rsidRDefault="00900A6F" w:rsidP="00E24B7D">
      <w:pPr>
        <w:pStyle w:val="a8"/>
        <w:numPr>
          <w:ilvl w:val="0"/>
          <w:numId w:val="14"/>
        </w:numPr>
        <w:ind w:left="426"/>
        <w:jc w:val="both"/>
      </w:pPr>
      <w:r w:rsidRPr="008358B5">
        <w:t>в изложении допущены небольшие пробелы, не исказившие математическое содержание ответа;</w:t>
      </w:r>
    </w:p>
    <w:p w:rsidR="00900A6F" w:rsidRPr="008358B5" w:rsidRDefault="00900A6F" w:rsidP="00E24B7D">
      <w:pPr>
        <w:pStyle w:val="a8"/>
        <w:numPr>
          <w:ilvl w:val="0"/>
          <w:numId w:val="14"/>
        </w:numPr>
        <w:ind w:left="426"/>
        <w:jc w:val="both"/>
      </w:pPr>
      <w:r w:rsidRPr="008358B5">
        <w:t>допущены один-два недочета при освещении основного содержания ответа, исправленные после замечания учителя;</w:t>
      </w:r>
    </w:p>
    <w:p w:rsidR="00900A6F" w:rsidRPr="008358B5" w:rsidRDefault="00900A6F" w:rsidP="00E24B7D">
      <w:pPr>
        <w:pStyle w:val="a8"/>
        <w:numPr>
          <w:ilvl w:val="0"/>
          <w:numId w:val="14"/>
        </w:numPr>
        <w:ind w:left="426"/>
        <w:jc w:val="both"/>
      </w:pPr>
      <w:r w:rsidRPr="008358B5">
        <w:t>допущены ошибки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900A6F" w:rsidRPr="008358B5" w:rsidRDefault="00900A6F" w:rsidP="00900A6F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Отметка «3» ставится в следующих случаях:</w:t>
      </w:r>
    </w:p>
    <w:p w:rsidR="00900A6F" w:rsidRPr="008358B5" w:rsidRDefault="00900A6F" w:rsidP="00E24B7D">
      <w:pPr>
        <w:pStyle w:val="a8"/>
        <w:numPr>
          <w:ilvl w:val="0"/>
          <w:numId w:val="15"/>
        </w:numPr>
        <w:jc w:val="both"/>
      </w:pPr>
      <w:r w:rsidRPr="008358B5"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</w:t>
      </w:r>
      <w:r w:rsidRPr="008358B5">
        <w:lastRenderedPageBreak/>
        <w:t>достаточные для усвоения программного материала (определены «требования к математической подготовке обучающихся» в настоящей программе по математике);</w:t>
      </w:r>
    </w:p>
    <w:p w:rsidR="00900A6F" w:rsidRPr="008358B5" w:rsidRDefault="00900A6F" w:rsidP="00E24B7D">
      <w:pPr>
        <w:pStyle w:val="a8"/>
        <w:numPr>
          <w:ilvl w:val="0"/>
          <w:numId w:val="15"/>
        </w:numPr>
        <w:jc w:val="both"/>
      </w:pPr>
      <w:r w:rsidRPr="008358B5"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00A6F" w:rsidRPr="008358B5" w:rsidRDefault="00900A6F" w:rsidP="00E24B7D">
      <w:pPr>
        <w:pStyle w:val="a8"/>
        <w:numPr>
          <w:ilvl w:val="0"/>
          <w:numId w:val="15"/>
        </w:numPr>
        <w:jc w:val="both"/>
      </w:pPr>
      <w:r w:rsidRPr="008358B5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00A6F" w:rsidRPr="008358B5" w:rsidRDefault="00900A6F" w:rsidP="00E24B7D">
      <w:pPr>
        <w:pStyle w:val="a8"/>
        <w:numPr>
          <w:ilvl w:val="0"/>
          <w:numId w:val="15"/>
        </w:numPr>
        <w:jc w:val="both"/>
      </w:pPr>
      <w:r w:rsidRPr="008358B5"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900A6F" w:rsidRPr="008358B5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Отметка «2» ставится в следующих случаях:</w:t>
      </w:r>
    </w:p>
    <w:p w:rsidR="00900A6F" w:rsidRPr="008358B5" w:rsidRDefault="00900A6F" w:rsidP="00E24B7D">
      <w:pPr>
        <w:pStyle w:val="a8"/>
        <w:numPr>
          <w:ilvl w:val="0"/>
          <w:numId w:val="16"/>
        </w:numPr>
        <w:jc w:val="both"/>
      </w:pPr>
      <w:r w:rsidRPr="008358B5">
        <w:t>не раскрыто основное содержание учебного материала;</w:t>
      </w:r>
    </w:p>
    <w:p w:rsidR="00900A6F" w:rsidRPr="008358B5" w:rsidRDefault="00900A6F" w:rsidP="00E24B7D">
      <w:pPr>
        <w:pStyle w:val="a8"/>
        <w:numPr>
          <w:ilvl w:val="0"/>
          <w:numId w:val="16"/>
        </w:numPr>
        <w:jc w:val="both"/>
      </w:pPr>
      <w:r w:rsidRPr="008358B5">
        <w:t>обнаружено незнание учеником большей или наиболее важной части учебного материала;</w:t>
      </w:r>
    </w:p>
    <w:p w:rsidR="00900A6F" w:rsidRPr="008358B5" w:rsidRDefault="00900A6F" w:rsidP="00E24B7D">
      <w:pPr>
        <w:pStyle w:val="a8"/>
        <w:numPr>
          <w:ilvl w:val="0"/>
          <w:numId w:val="16"/>
        </w:numPr>
        <w:jc w:val="both"/>
      </w:pPr>
      <w:r w:rsidRPr="008358B5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:rsidR="00900A6F" w:rsidRPr="008358B5" w:rsidRDefault="00900A6F" w:rsidP="00E24B7D">
      <w:pPr>
        <w:pStyle w:val="a8"/>
        <w:numPr>
          <w:ilvl w:val="0"/>
          <w:numId w:val="16"/>
        </w:numPr>
        <w:jc w:val="both"/>
      </w:pPr>
      <w:r w:rsidRPr="008358B5"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900A6F" w:rsidRPr="008358B5" w:rsidRDefault="001C0BED" w:rsidP="00900A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8B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="00900A6F" w:rsidRPr="008358B5">
        <w:rPr>
          <w:rFonts w:ascii="Times New Roman" w:hAnsi="Times New Roman" w:cs="Times New Roman"/>
          <w:b/>
          <w:i/>
          <w:sz w:val="24"/>
          <w:szCs w:val="24"/>
        </w:rPr>
        <w:t>3.Общая классификация ошибок.</w:t>
      </w:r>
    </w:p>
    <w:p w:rsidR="00900A6F" w:rsidRPr="008358B5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     При оценке знаний, умений и навыков обучающихся следует учитывать все ошибки (грубые и негрубые) и недочеты.</w:t>
      </w:r>
    </w:p>
    <w:p w:rsidR="00900A6F" w:rsidRPr="008358B5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58B5">
        <w:rPr>
          <w:rFonts w:ascii="Times New Roman" w:hAnsi="Times New Roman" w:cs="Times New Roman"/>
          <w:i/>
          <w:sz w:val="24"/>
          <w:szCs w:val="24"/>
          <w:u w:val="single"/>
        </w:rPr>
        <w:t>Грубыми считаются ошибки:</w:t>
      </w:r>
    </w:p>
    <w:p w:rsidR="00900A6F" w:rsidRPr="008358B5" w:rsidRDefault="00900A6F" w:rsidP="00E24B7D">
      <w:pPr>
        <w:pStyle w:val="a8"/>
        <w:numPr>
          <w:ilvl w:val="0"/>
          <w:numId w:val="17"/>
        </w:numPr>
        <w:jc w:val="both"/>
      </w:pPr>
      <w:r w:rsidRPr="008358B5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900A6F" w:rsidRPr="008358B5" w:rsidRDefault="00900A6F" w:rsidP="00E24B7D">
      <w:pPr>
        <w:pStyle w:val="a8"/>
        <w:numPr>
          <w:ilvl w:val="0"/>
          <w:numId w:val="17"/>
        </w:numPr>
        <w:jc w:val="both"/>
      </w:pPr>
      <w:r w:rsidRPr="008358B5">
        <w:t>незнание наименований единиц измерения;</w:t>
      </w:r>
    </w:p>
    <w:p w:rsidR="00900A6F" w:rsidRPr="008358B5" w:rsidRDefault="00900A6F" w:rsidP="00E24B7D">
      <w:pPr>
        <w:pStyle w:val="a8"/>
        <w:numPr>
          <w:ilvl w:val="0"/>
          <w:numId w:val="17"/>
        </w:numPr>
        <w:jc w:val="both"/>
      </w:pPr>
      <w:r w:rsidRPr="008358B5">
        <w:t>неумение выделить в ответе главное;</w:t>
      </w:r>
    </w:p>
    <w:p w:rsidR="00900A6F" w:rsidRPr="008358B5" w:rsidRDefault="00900A6F" w:rsidP="00E24B7D">
      <w:pPr>
        <w:pStyle w:val="a8"/>
        <w:numPr>
          <w:ilvl w:val="0"/>
          <w:numId w:val="17"/>
        </w:numPr>
        <w:jc w:val="both"/>
      </w:pPr>
      <w:r w:rsidRPr="008358B5">
        <w:t>неумение применять знания, алгоритмы при решении задач;</w:t>
      </w:r>
    </w:p>
    <w:p w:rsidR="00900A6F" w:rsidRPr="008358B5" w:rsidRDefault="00900A6F" w:rsidP="00E24B7D">
      <w:pPr>
        <w:pStyle w:val="a8"/>
        <w:numPr>
          <w:ilvl w:val="0"/>
          <w:numId w:val="17"/>
        </w:numPr>
        <w:jc w:val="both"/>
      </w:pPr>
      <w:r w:rsidRPr="008358B5">
        <w:t>неумение делать выводы и обобщения;</w:t>
      </w:r>
    </w:p>
    <w:p w:rsidR="00900A6F" w:rsidRPr="008358B5" w:rsidRDefault="00900A6F" w:rsidP="00E24B7D">
      <w:pPr>
        <w:pStyle w:val="a8"/>
        <w:numPr>
          <w:ilvl w:val="0"/>
          <w:numId w:val="17"/>
        </w:numPr>
        <w:jc w:val="both"/>
      </w:pPr>
      <w:r w:rsidRPr="008358B5">
        <w:t>неумение читать и строить графики;</w:t>
      </w:r>
    </w:p>
    <w:p w:rsidR="00900A6F" w:rsidRPr="008358B5" w:rsidRDefault="00900A6F" w:rsidP="00E24B7D">
      <w:pPr>
        <w:pStyle w:val="a8"/>
        <w:numPr>
          <w:ilvl w:val="0"/>
          <w:numId w:val="17"/>
        </w:numPr>
        <w:jc w:val="both"/>
      </w:pPr>
      <w:r w:rsidRPr="008358B5">
        <w:t>неумение пользоваться первоисточниками, учебником и справочниками;</w:t>
      </w:r>
    </w:p>
    <w:p w:rsidR="00900A6F" w:rsidRPr="008358B5" w:rsidRDefault="00900A6F" w:rsidP="00E24B7D">
      <w:pPr>
        <w:pStyle w:val="a8"/>
        <w:numPr>
          <w:ilvl w:val="0"/>
          <w:numId w:val="17"/>
        </w:numPr>
        <w:jc w:val="both"/>
      </w:pPr>
      <w:r w:rsidRPr="008358B5">
        <w:t>потеря корня или сохранение постороннего корня;</w:t>
      </w:r>
    </w:p>
    <w:p w:rsidR="00900A6F" w:rsidRPr="008358B5" w:rsidRDefault="00900A6F" w:rsidP="00E24B7D">
      <w:pPr>
        <w:pStyle w:val="a8"/>
        <w:numPr>
          <w:ilvl w:val="0"/>
          <w:numId w:val="17"/>
        </w:numPr>
        <w:jc w:val="both"/>
      </w:pPr>
      <w:r w:rsidRPr="008358B5">
        <w:t>отбрасывание без объяснений одного из них;</w:t>
      </w:r>
    </w:p>
    <w:p w:rsidR="00900A6F" w:rsidRPr="008358B5" w:rsidRDefault="00900A6F" w:rsidP="00E24B7D">
      <w:pPr>
        <w:pStyle w:val="a8"/>
        <w:numPr>
          <w:ilvl w:val="0"/>
          <w:numId w:val="17"/>
        </w:numPr>
        <w:jc w:val="both"/>
      </w:pPr>
      <w:r w:rsidRPr="008358B5">
        <w:t>равнозначные им ошибки;</w:t>
      </w:r>
    </w:p>
    <w:p w:rsidR="00900A6F" w:rsidRPr="008358B5" w:rsidRDefault="00900A6F" w:rsidP="00E24B7D">
      <w:pPr>
        <w:pStyle w:val="a8"/>
        <w:numPr>
          <w:ilvl w:val="0"/>
          <w:numId w:val="17"/>
        </w:numPr>
        <w:jc w:val="both"/>
      </w:pPr>
      <w:r w:rsidRPr="008358B5">
        <w:t>вычислительные ошибки, если они не являются опиской;</w:t>
      </w:r>
    </w:p>
    <w:p w:rsidR="00900A6F" w:rsidRPr="008358B5" w:rsidRDefault="00900A6F" w:rsidP="00E24B7D">
      <w:pPr>
        <w:pStyle w:val="a8"/>
        <w:numPr>
          <w:ilvl w:val="0"/>
          <w:numId w:val="17"/>
        </w:numPr>
        <w:jc w:val="both"/>
      </w:pPr>
      <w:r w:rsidRPr="008358B5">
        <w:t>логические ошибки.</w:t>
      </w:r>
    </w:p>
    <w:p w:rsidR="00900A6F" w:rsidRPr="008358B5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58B5">
        <w:rPr>
          <w:rFonts w:ascii="Times New Roman" w:hAnsi="Times New Roman" w:cs="Times New Roman"/>
          <w:i/>
          <w:sz w:val="24"/>
          <w:szCs w:val="24"/>
          <w:u w:val="single"/>
        </w:rPr>
        <w:t>К негрубым ошибкам относятся:</w:t>
      </w:r>
    </w:p>
    <w:p w:rsidR="00900A6F" w:rsidRPr="008358B5" w:rsidRDefault="00900A6F" w:rsidP="00E24B7D">
      <w:pPr>
        <w:pStyle w:val="a8"/>
        <w:numPr>
          <w:ilvl w:val="0"/>
          <w:numId w:val="18"/>
        </w:numPr>
        <w:jc w:val="both"/>
      </w:pPr>
      <w:r w:rsidRPr="008358B5"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:rsidR="00900A6F" w:rsidRPr="008358B5" w:rsidRDefault="00900A6F" w:rsidP="00E24B7D">
      <w:pPr>
        <w:pStyle w:val="a8"/>
        <w:numPr>
          <w:ilvl w:val="0"/>
          <w:numId w:val="18"/>
        </w:numPr>
        <w:jc w:val="both"/>
      </w:pPr>
      <w:r w:rsidRPr="008358B5">
        <w:t>неточность графика;</w:t>
      </w:r>
    </w:p>
    <w:p w:rsidR="00900A6F" w:rsidRPr="008358B5" w:rsidRDefault="00900A6F" w:rsidP="00E24B7D">
      <w:pPr>
        <w:pStyle w:val="a8"/>
        <w:numPr>
          <w:ilvl w:val="0"/>
          <w:numId w:val="18"/>
        </w:numPr>
        <w:jc w:val="both"/>
      </w:pPr>
      <w:r w:rsidRPr="008358B5"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900A6F" w:rsidRPr="008358B5" w:rsidRDefault="00900A6F" w:rsidP="00E24B7D">
      <w:pPr>
        <w:pStyle w:val="a8"/>
        <w:numPr>
          <w:ilvl w:val="0"/>
          <w:numId w:val="18"/>
        </w:numPr>
        <w:jc w:val="both"/>
      </w:pPr>
      <w:r w:rsidRPr="008358B5">
        <w:t>нерациональные методы работы со справочной и другой литературой;</w:t>
      </w:r>
    </w:p>
    <w:p w:rsidR="00900A6F" w:rsidRPr="008358B5" w:rsidRDefault="00900A6F" w:rsidP="00E24B7D">
      <w:pPr>
        <w:pStyle w:val="a8"/>
        <w:numPr>
          <w:ilvl w:val="0"/>
          <w:numId w:val="18"/>
        </w:numPr>
        <w:jc w:val="both"/>
      </w:pPr>
      <w:r w:rsidRPr="008358B5">
        <w:t>неумение решать задачи, выполнять задания в общем виде.</w:t>
      </w:r>
    </w:p>
    <w:p w:rsidR="00900A6F" w:rsidRPr="008358B5" w:rsidRDefault="00900A6F" w:rsidP="00900A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58B5">
        <w:rPr>
          <w:rFonts w:ascii="Times New Roman" w:hAnsi="Times New Roman" w:cs="Times New Roman"/>
          <w:i/>
          <w:sz w:val="24"/>
          <w:szCs w:val="24"/>
          <w:u w:val="single"/>
        </w:rPr>
        <w:t>Недочетами являются:</w:t>
      </w:r>
    </w:p>
    <w:p w:rsidR="00900A6F" w:rsidRPr="008358B5" w:rsidRDefault="00900A6F" w:rsidP="00E24B7D">
      <w:pPr>
        <w:pStyle w:val="a8"/>
        <w:numPr>
          <w:ilvl w:val="0"/>
          <w:numId w:val="19"/>
        </w:numPr>
        <w:jc w:val="both"/>
      </w:pPr>
      <w:r w:rsidRPr="008358B5">
        <w:t>нерациональные приемы вычислений и преобразований;</w:t>
      </w:r>
    </w:p>
    <w:p w:rsidR="00900A6F" w:rsidRPr="00FA374E" w:rsidRDefault="00900A6F" w:rsidP="0047579D">
      <w:pPr>
        <w:pStyle w:val="a8"/>
        <w:numPr>
          <w:ilvl w:val="0"/>
          <w:numId w:val="19"/>
        </w:numPr>
        <w:jc w:val="both"/>
      </w:pPr>
      <w:r w:rsidRPr="008358B5">
        <w:t>небрежное выполнение записей, чертежей, схем, графиков</w:t>
      </w:r>
    </w:p>
    <w:p w:rsidR="00FA374E" w:rsidRPr="000D4FC6" w:rsidRDefault="00FA374E" w:rsidP="00FA374E">
      <w:pPr>
        <w:pStyle w:val="a8"/>
        <w:numPr>
          <w:ilvl w:val="0"/>
          <w:numId w:val="19"/>
        </w:numPr>
        <w:jc w:val="center"/>
        <w:rPr>
          <w:b/>
          <w:sz w:val="26"/>
          <w:szCs w:val="26"/>
        </w:rPr>
      </w:pPr>
      <w:r w:rsidRPr="000D4FC6">
        <w:rPr>
          <w:b/>
          <w:sz w:val="26"/>
          <w:szCs w:val="26"/>
        </w:rPr>
        <w:t>Шкала оценок для математических диктантов</w:t>
      </w:r>
    </w:p>
    <w:tbl>
      <w:tblPr>
        <w:tblW w:w="111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337"/>
        <w:gridCol w:w="337"/>
        <w:gridCol w:w="338"/>
        <w:gridCol w:w="337"/>
        <w:gridCol w:w="331"/>
        <w:gridCol w:w="6"/>
        <w:gridCol w:w="338"/>
        <w:gridCol w:w="337"/>
        <w:gridCol w:w="338"/>
        <w:gridCol w:w="337"/>
        <w:gridCol w:w="324"/>
        <w:gridCol w:w="13"/>
        <w:gridCol w:w="338"/>
        <w:gridCol w:w="337"/>
        <w:gridCol w:w="337"/>
        <w:gridCol w:w="338"/>
        <w:gridCol w:w="317"/>
        <w:gridCol w:w="338"/>
        <w:gridCol w:w="337"/>
        <w:gridCol w:w="337"/>
        <w:gridCol w:w="338"/>
        <w:gridCol w:w="330"/>
        <w:gridCol w:w="7"/>
        <w:gridCol w:w="337"/>
        <w:gridCol w:w="338"/>
        <w:gridCol w:w="337"/>
        <w:gridCol w:w="338"/>
        <w:gridCol w:w="323"/>
        <w:gridCol w:w="14"/>
        <w:gridCol w:w="337"/>
        <w:gridCol w:w="338"/>
        <w:gridCol w:w="337"/>
        <w:gridCol w:w="338"/>
        <w:gridCol w:w="328"/>
      </w:tblGrid>
      <w:tr w:rsidR="00FA374E" w:rsidRPr="000D4FC6" w:rsidTr="00EE4698">
        <w:tc>
          <w:tcPr>
            <w:tcW w:w="1068" w:type="dxa"/>
          </w:tcPr>
          <w:p w:rsidR="00FA374E" w:rsidRPr="000D4FC6" w:rsidRDefault="00FA374E" w:rsidP="00EE4698">
            <w:pPr>
              <w:ind w:left="-120" w:right="-108"/>
              <w:jc w:val="center"/>
              <w:rPr>
                <w:rFonts w:ascii="Times New Roman" w:eastAsia="Times New Roman" w:hAnsi="Times New Roman" w:cs="Times New Roman"/>
                <w:b/>
                <w:spacing w:val="-10"/>
              </w:rPr>
            </w:pPr>
            <w:r w:rsidRPr="000D4FC6">
              <w:rPr>
                <w:rFonts w:ascii="Times New Roman" w:eastAsia="Times New Roman" w:hAnsi="Times New Roman" w:cs="Times New Roman"/>
                <w:b/>
                <w:spacing w:val="-10"/>
              </w:rPr>
              <w:t>Число вопросов</w:t>
            </w:r>
          </w:p>
        </w:tc>
        <w:tc>
          <w:tcPr>
            <w:tcW w:w="1680" w:type="dxa"/>
            <w:gridSpan w:val="5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0D4FC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5</w:t>
            </w:r>
          </w:p>
        </w:tc>
        <w:tc>
          <w:tcPr>
            <w:tcW w:w="1680" w:type="dxa"/>
            <w:gridSpan w:val="6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0D4FC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6</w:t>
            </w:r>
          </w:p>
        </w:tc>
        <w:tc>
          <w:tcPr>
            <w:tcW w:w="1680" w:type="dxa"/>
            <w:gridSpan w:val="6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0D4FC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7</w:t>
            </w:r>
          </w:p>
        </w:tc>
        <w:tc>
          <w:tcPr>
            <w:tcW w:w="1680" w:type="dxa"/>
            <w:gridSpan w:val="5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0D4FC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8</w:t>
            </w:r>
          </w:p>
        </w:tc>
        <w:tc>
          <w:tcPr>
            <w:tcW w:w="1680" w:type="dxa"/>
            <w:gridSpan w:val="6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0D4FC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9</w:t>
            </w:r>
          </w:p>
        </w:tc>
        <w:tc>
          <w:tcPr>
            <w:tcW w:w="1692" w:type="dxa"/>
            <w:gridSpan w:val="6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0D4FC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10</w:t>
            </w:r>
          </w:p>
        </w:tc>
      </w:tr>
      <w:tr w:rsidR="00FA374E" w:rsidRPr="000D4FC6" w:rsidTr="00EE4698">
        <w:trPr>
          <w:trHeight w:val="1245"/>
        </w:trPr>
        <w:tc>
          <w:tcPr>
            <w:tcW w:w="1068" w:type="dxa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</w:rPr>
            </w:pPr>
            <w:r w:rsidRPr="000D4FC6">
              <w:rPr>
                <w:rFonts w:ascii="Times New Roman" w:eastAsia="Times New Roman" w:hAnsi="Times New Roman" w:cs="Times New Roman"/>
                <w:b/>
                <w:spacing w:val="-10"/>
              </w:rPr>
              <w:lastRenderedPageBreak/>
              <w:t>Число верных ответов</w:t>
            </w: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7" w:type="dxa"/>
            <w:gridSpan w:val="2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gridSpan w:val="2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FA374E" w:rsidRPr="000D4FC6" w:rsidRDefault="00FA374E" w:rsidP="00EE469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FA374E" w:rsidRPr="000D4FC6" w:rsidRDefault="00FA374E" w:rsidP="00EE469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gridSpan w:val="2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  <w:p w:rsidR="00FA374E" w:rsidRPr="000D4FC6" w:rsidRDefault="00FA374E" w:rsidP="00EE469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  <w:p w:rsidR="00FA374E" w:rsidRPr="000D4FC6" w:rsidRDefault="00FA374E" w:rsidP="00EE469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</w:tcPr>
          <w:p w:rsidR="00FA374E" w:rsidRPr="000D4FC6" w:rsidRDefault="00FA374E" w:rsidP="00EE4698">
            <w:pPr>
              <w:ind w:right="-108" w:hanging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A374E" w:rsidRPr="000D4FC6" w:rsidTr="00EE4698">
        <w:trPr>
          <w:trHeight w:val="459"/>
        </w:trPr>
        <w:tc>
          <w:tcPr>
            <w:tcW w:w="1068" w:type="dxa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</w:rPr>
            </w:pPr>
            <w:r w:rsidRPr="000D4FC6">
              <w:rPr>
                <w:rFonts w:ascii="Times New Roman" w:eastAsia="Times New Roman" w:hAnsi="Times New Roman" w:cs="Times New Roman"/>
                <w:b/>
                <w:spacing w:val="-10"/>
              </w:rPr>
              <w:t>Оценка</w:t>
            </w: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7" w:type="dxa"/>
            <w:gridSpan w:val="2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8" w:type="dxa"/>
            <w:shd w:val="clear" w:color="auto" w:fill="auto"/>
          </w:tcPr>
          <w:p w:rsidR="00FA374E" w:rsidRPr="000D4FC6" w:rsidRDefault="00FA374E" w:rsidP="00EE46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4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FA374E" w:rsidRPr="000D4FC6" w:rsidRDefault="00FA374E" w:rsidP="00FA374E">
      <w:pPr>
        <w:pStyle w:val="a8"/>
        <w:numPr>
          <w:ilvl w:val="0"/>
          <w:numId w:val="19"/>
        </w:numPr>
        <w:spacing w:line="360" w:lineRule="auto"/>
        <w:jc w:val="center"/>
        <w:rPr>
          <w:b/>
          <w:sz w:val="16"/>
          <w:szCs w:val="16"/>
        </w:rPr>
      </w:pPr>
    </w:p>
    <w:p w:rsidR="00FA374E" w:rsidRPr="000D4FC6" w:rsidRDefault="00FA374E" w:rsidP="00FA374E">
      <w:pPr>
        <w:pStyle w:val="a8"/>
        <w:numPr>
          <w:ilvl w:val="0"/>
          <w:numId w:val="19"/>
        </w:numPr>
        <w:jc w:val="center"/>
        <w:rPr>
          <w:b/>
          <w:sz w:val="26"/>
          <w:szCs w:val="26"/>
        </w:rPr>
      </w:pPr>
      <w:r w:rsidRPr="000D4FC6">
        <w:rPr>
          <w:b/>
          <w:sz w:val="26"/>
          <w:szCs w:val="26"/>
        </w:rPr>
        <w:t>Шкала оценок для математических тестов</w:t>
      </w:r>
    </w:p>
    <w:p w:rsidR="00FA374E" w:rsidRPr="000D4FC6" w:rsidRDefault="00FA374E" w:rsidP="00FA374E">
      <w:pPr>
        <w:pStyle w:val="a8"/>
        <w:numPr>
          <w:ilvl w:val="0"/>
          <w:numId w:val="19"/>
        </w:numPr>
        <w:jc w:val="center"/>
        <w:rPr>
          <w:sz w:val="26"/>
          <w:szCs w:val="26"/>
        </w:rPr>
      </w:pPr>
      <w:r w:rsidRPr="000D4FC6">
        <w:rPr>
          <w:sz w:val="26"/>
          <w:szCs w:val="26"/>
        </w:rPr>
        <w:t>Выполнено 86 – 100% работы – оценка «5»         Выполнено 40 – 55%  работы – оценка «3» Выполнено 56 – 85%   работы – оценка «4»         Выполнено 20 - 40%  работы – оценка «2» Выполнено менее 20 %  работы – оценка «1»</w:t>
      </w:r>
    </w:p>
    <w:p w:rsidR="00FA374E" w:rsidRPr="000D4FC6" w:rsidRDefault="00FA374E" w:rsidP="00FA374E">
      <w:pPr>
        <w:pStyle w:val="a8"/>
        <w:spacing w:line="360" w:lineRule="auto"/>
        <w:ind w:left="1429"/>
        <w:rPr>
          <w:sz w:val="16"/>
          <w:szCs w:val="16"/>
        </w:rPr>
      </w:pPr>
    </w:p>
    <w:p w:rsidR="00C51617" w:rsidRPr="008358B5" w:rsidRDefault="00C51617" w:rsidP="00C51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8B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8358B5">
        <w:rPr>
          <w:rFonts w:ascii="Times New Roman" w:hAnsi="Times New Roman" w:cs="Times New Roman"/>
          <w:b/>
          <w:sz w:val="24"/>
          <w:szCs w:val="24"/>
        </w:rPr>
        <w:t xml:space="preserve"> Система оценки планируемых результатов</w:t>
      </w:r>
    </w:p>
    <w:p w:rsidR="00C51617" w:rsidRPr="008358B5" w:rsidRDefault="00C51617" w:rsidP="00C5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Для выявления и сравнения результата учебной деятельности с требованиями, которые задаются данной программой, будет проводиться контроль знаний и умений учащихся. Основная цель контроля состоит в обнаружении достижений, успехов учащихся, через призму которых рассматриваются недостатки в осуществлении учебной деятельности, пробелы в знаниях; в указании путей совершенствования, углубления знаний, умений учащихся.</w:t>
      </w:r>
    </w:p>
    <w:p w:rsidR="00C51617" w:rsidRPr="00EE4698" w:rsidRDefault="00C51617" w:rsidP="00C5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51617" w:rsidRPr="008358B5" w:rsidRDefault="00C51617" w:rsidP="00C5161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21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358B5">
        <w:rPr>
          <w:rFonts w:ascii="Times New Roman" w:hAnsi="Times New Roman" w:cs="Times New Roman"/>
          <w:b/>
          <w:sz w:val="24"/>
          <w:szCs w:val="24"/>
        </w:rPr>
        <w:t>Контроль знаний учащихся осуществляется в виде:</w:t>
      </w:r>
    </w:p>
    <w:p w:rsidR="00C51617" w:rsidRPr="008358B5" w:rsidRDefault="00C51617" w:rsidP="00C51617">
      <w:pPr>
        <w:pStyle w:val="a8"/>
        <w:numPr>
          <w:ilvl w:val="0"/>
          <w:numId w:val="20"/>
        </w:numPr>
        <w:tabs>
          <w:tab w:val="left" w:pos="1418"/>
        </w:tabs>
        <w:jc w:val="both"/>
      </w:pPr>
      <w:r w:rsidRPr="008358B5">
        <w:rPr>
          <w:b/>
        </w:rPr>
        <w:t>контрольных работ</w:t>
      </w:r>
      <w:r w:rsidRPr="008358B5">
        <w:t xml:space="preserve"> – используются при фронтальном, текущем и итоговом контроле с целью проверки знаний и умений учащихся по достаточно крупной и полностью изученной теме программы;</w:t>
      </w:r>
    </w:p>
    <w:p w:rsidR="00C51617" w:rsidRPr="008358B5" w:rsidRDefault="00C51617" w:rsidP="00C51617">
      <w:pPr>
        <w:pStyle w:val="a8"/>
        <w:numPr>
          <w:ilvl w:val="0"/>
          <w:numId w:val="20"/>
        </w:numPr>
        <w:tabs>
          <w:tab w:val="left" w:pos="1418"/>
        </w:tabs>
        <w:jc w:val="both"/>
      </w:pPr>
      <w:r w:rsidRPr="008358B5">
        <w:rPr>
          <w:b/>
        </w:rPr>
        <w:t>устного опроса</w:t>
      </w:r>
      <w:r w:rsidRPr="008358B5">
        <w:t xml:space="preserve"> – проводится преимущественно на первых этапах обучения, когда требуется систематизация и уточнение знаний учащихся;</w:t>
      </w:r>
    </w:p>
    <w:p w:rsidR="00C51617" w:rsidRPr="008358B5" w:rsidRDefault="00C51617" w:rsidP="00C51617">
      <w:pPr>
        <w:pStyle w:val="a8"/>
        <w:numPr>
          <w:ilvl w:val="0"/>
          <w:numId w:val="20"/>
        </w:numPr>
        <w:tabs>
          <w:tab w:val="left" w:pos="1418"/>
        </w:tabs>
        <w:jc w:val="both"/>
      </w:pPr>
      <w:r w:rsidRPr="008358B5">
        <w:rPr>
          <w:b/>
        </w:rPr>
        <w:t>тестов</w:t>
      </w:r>
      <w:r w:rsidRPr="008358B5">
        <w:t xml:space="preserve"> – задания свободного выбора ответа и задания, где ввод ответа определенным образом ограничен. Тесты дают точную количественную характеристику не только уровня достижения учащегося, но также могут выявить уровень общего развития: умения применять знания в нестандартной ситуации, находить способ построения учебной задачи, сравнивать правильный и неправильный ответы и т.п.;</w:t>
      </w:r>
    </w:p>
    <w:p w:rsidR="00C51617" w:rsidRPr="008358B5" w:rsidRDefault="00C51617" w:rsidP="00C51617">
      <w:pPr>
        <w:pStyle w:val="a8"/>
        <w:numPr>
          <w:ilvl w:val="0"/>
          <w:numId w:val="20"/>
        </w:numPr>
        <w:tabs>
          <w:tab w:val="left" w:pos="1418"/>
        </w:tabs>
        <w:jc w:val="both"/>
      </w:pPr>
      <w:r w:rsidRPr="008358B5">
        <w:rPr>
          <w:b/>
        </w:rPr>
        <w:t xml:space="preserve">зачетов </w:t>
      </w:r>
      <w:r w:rsidRPr="008358B5">
        <w:t>– проверяется знание учащимися теории;</w:t>
      </w:r>
    </w:p>
    <w:p w:rsidR="00C51617" w:rsidRPr="008358B5" w:rsidRDefault="00C51617" w:rsidP="00C51617">
      <w:pPr>
        <w:pStyle w:val="a8"/>
        <w:numPr>
          <w:ilvl w:val="0"/>
          <w:numId w:val="20"/>
        </w:numPr>
        <w:jc w:val="both"/>
        <w:rPr>
          <w:b/>
        </w:rPr>
      </w:pPr>
      <w:r w:rsidRPr="008358B5">
        <w:rPr>
          <w:b/>
        </w:rPr>
        <w:t>математических диктантов;</w:t>
      </w:r>
    </w:p>
    <w:p w:rsidR="00C51617" w:rsidRPr="008358B5" w:rsidRDefault="00C51617" w:rsidP="00C51617">
      <w:pPr>
        <w:pStyle w:val="a8"/>
        <w:numPr>
          <w:ilvl w:val="0"/>
          <w:numId w:val="20"/>
        </w:numPr>
        <w:jc w:val="both"/>
        <w:rPr>
          <w:b/>
        </w:rPr>
      </w:pPr>
      <w:r w:rsidRPr="008358B5">
        <w:rPr>
          <w:b/>
        </w:rPr>
        <w:t>самостоятельных работ.</w:t>
      </w:r>
    </w:p>
    <w:p w:rsidR="00FA374E" w:rsidRPr="005B4216" w:rsidRDefault="00FA374E" w:rsidP="00FA374E">
      <w:pPr>
        <w:jc w:val="both"/>
      </w:pPr>
    </w:p>
    <w:p w:rsidR="00913C28" w:rsidRDefault="00913C28" w:rsidP="00FA374E">
      <w:pPr>
        <w:jc w:val="both"/>
      </w:pPr>
    </w:p>
    <w:p w:rsidR="006F7A3B" w:rsidRDefault="006F7A3B" w:rsidP="00FA374E">
      <w:pPr>
        <w:jc w:val="both"/>
      </w:pPr>
    </w:p>
    <w:p w:rsidR="006F7A3B" w:rsidRDefault="006F7A3B" w:rsidP="00FA374E">
      <w:pPr>
        <w:jc w:val="both"/>
      </w:pPr>
    </w:p>
    <w:p w:rsidR="006F7A3B" w:rsidRDefault="006F7A3B" w:rsidP="00FA374E">
      <w:pPr>
        <w:jc w:val="both"/>
      </w:pPr>
    </w:p>
    <w:p w:rsidR="006F7A3B" w:rsidRDefault="006F7A3B" w:rsidP="00FA374E">
      <w:pPr>
        <w:jc w:val="both"/>
      </w:pPr>
    </w:p>
    <w:p w:rsidR="006F7A3B" w:rsidRDefault="006F7A3B" w:rsidP="00FA374E">
      <w:pPr>
        <w:jc w:val="both"/>
      </w:pPr>
    </w:p>
    <w:p w:rsidR="006F7A3B" w:rsidRPr="005B4216" w:rsidRDefault="006F7A3B" w:rsidP="00FA374E">
      <w:pPr>
        <w:jc w:val="both"/>
      </w:pPr>
    </w:p>
    <w:p w:rsidR="00913C28" w:rsidRPr="008358B5" w:rsidRDefault="00913C28" w:rsidP="001C0BED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E037D" w:rsidRPr="009B7793" w:rsidRDefault="007B78F8" w:rsidP="007B1E3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93">
        <w:rPr>
          <w:rFonts w:ascii="Times New Roman" w:hAnsi="Times New Roman" w:cs="Times New Roman"/>
          <w:b/>
          <w:sz w:val="28"/>
          <w:szCs w:val="28"/>
        </w:rPr>
        <w:lastRenderedPageBreak/>
        <w:t>Контр</w:t>
      </w:r>
      <w:r w:rsidR="007B1E39" w:rsidRPr="009B7793">
        <w:rPr>
          <w:rFonts w:ascii="Times New Roman" w:hAnsi="Times New Roman" w:cs="Times New Roman"/>
          <w:b/>
          <w:sz w:val="28"/>
          <w:szCs w:val="28"/>
        </w:rPr>
        <w:t>ольно - измерительные материалы</w:t>
      </w:r>
    </w:p>
    <w:p w:rsidR="007B78F8" w:rsidRPr="005B4216" w:rsidRDefault="007B78F8" w:rsidP="007B7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16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1 по теме: </w:t>
      </w:r>
    </w:p>
    <w:p w:rsidR="007B1E39" w:rsidRPr="005B4216" w:rsidRDefault="007B78F8" w:rsidP="005B4216">
      <w:pPr>
        <w:pStyle w:val="a5"/>
        <w:spacing w:line="288" w:lineRule="atLeast"/>
        <w:jc w:val="center"/>
        <w:rPr>
          <w:b/>
          <w:iCs/>
        </w:rPr>
      </w:pPr>
      <w:r w:rsidRPr="005B4216">
        <w:rPr>
          <w:b/>
          <w:iCs/>
        </w:rPr>
        <w:t>«Рациональные выражения. Сложение и вычитание дробей»</w:t>
      </w:r>
    </w:p>
    <w:p w:rsidR="007B1E39" w:rsidRPr="008358B5" w:rsidRDefault="007B1E39" w:rsidP="007B1E39">
      <w:pPr>
        <w:pStyle w:val="a5"/>
        <w:spacing w:line="288" w:lineRule="atLeast"/>
        <w:rPr>
          <w:color w:val="000000"/>
        </w:rPr>
      </w:pPr>
      <w:r w:rsidRPr="008358B5">
        <w:rPr>
          <w:color w:val="000000"/>
        </w:rPr>
        <w:t xml:space="preserve"> </w:t>
      </w:r>
      <w:r w:rsidRPr="008358B5">
        <w:rPr>
          <w:rStyle w:val="afc"/>
          <w:color w:val="000000"/>
        </w:rPr>
        <w:t>Цель работы:</w:t>
      </w:r>
      <w:r w:rsidRPr="008358B5">
        <w:rPr>
          <w:rStyle w:val="apple-converted-space"/>
          <w:b/>
          <w:bCs/>
          <w:color w:val="000000"/>
        </w:rPr>
        <w:t> </w:t>
      </w:r>
      <w:r w:rsidRPr="008358B5">
        <w:rPr>
          <w:color w:val="000000"/>
        </w:rPr>
        <w:t>контроль знаний, умений и навыков учащихся 8 класса, полученных при изучении  темы.</w:t>
      </w:r>
    </w:p>
    <w:p w:rsidR="007B1E39" w:rsidRPr="008358B5" w:rsidRDefault="007B1E39" w:rsidP="007B1E39">
      <w:pPr>
        <w:pStyle w:val="a5"/>
        <w:spacing w:line="288" w:lineRule="atLeast"/>
        <w:rPr>
          <w:color w:val="000000"/>
        </w:rPr>
      </w:pPr>
      <w:r w:rsidRPr="008358B5">
        <w:rPr>
          <w:rStyle w:val="afc"/>
          <w:color w:val="000000"/>
        </w:rPr>
        <w:t>Форма работы:</w:t>
      </w:r>
      <w:r w:rsidRPr="008358B5">
        <w:rPr>
          <w:color w:val="000000"/>
        </w:rPr>
        <w:t> письменная контрольная работа, содержащая полное решение по всем заданиям.</w:t>
      </w:r>
    </w:p>
    <w:p w:rsidR="007B78F8" w:rsidRPr="008358B5" w:rsidRDefault="007B78F8" w:rsidP="007B78F8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5211"/>
        <w:gridCol w:w="5210"/>
      </w:tblGrid>
      <w:tr w:rsidR="007B78F8" w:rsidRPr="008358B5" w:rsidTr="007B1E39">
        <w:trPr>
          <w:trHeight w:val="4770"/>
        </w:trPr>
        <w:tc>
          <w:tcPr>
            <w:tcW w:w="5593" w:type="dxa"/>
          </w:tcPr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Вариант – 1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. Сократите дробь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4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в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9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 4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   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den>
              </m:f>
            </m:oMath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2. Представьте в виде дроби:  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х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а-в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а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в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;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с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3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с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 3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с</m:t>
                  </m:r>
                </m:den>
              </m:f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значение выражения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в</m:t>
                  </m:r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а</m:t>
                  </m:r>
                </m:den>
              </m:f>
              <m:r>
                <w:rPr>
                  <w:rFonts w:ascii="Times New Roman" w:hAnsi="Times New Roman" w:cs="Times New Roman"/>
                  <w:sz w:val="24"/>
                  <w:szCs w:val="24"/>
                </w:rPr>
                <m:t>-а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при       а = 0,2; в = -5.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4. Упростите выражение</w:t>
            </w:r>
          </w:p>
          <w:p w:rsidR="007B78F8" w:rsidRPr="008358B5" w:rsidRDefault="002222E0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1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9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 w:rsidR="007B78F8"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</w:tcPr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Вариант – 2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. Сократите дробь:</w:t>
            </w:r>
          </w:p>
          <w:p w:rsidR="007B78F8" w:rsidRPr="008358B5" w:rsidRDefault="007B78F8" w:rsidP="00934A75">
            <w:pPr>
              <w:tabs>
                <w:tab w:val="left" w:pos="77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9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у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6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2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у</m:t>
                  </m:r>
                </m:den>
              </m:f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   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а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в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2. Представьте в виде дроби:  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а</m:t>
                  </m:r>
                </m:den>
              </m:f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у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-у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;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в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2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в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в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значение выражения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х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6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у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 3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у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при       х = - 8, у = 0,1.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4. Упростите выражение</w:t>
            </w:r>
          </w:p>
          <w:p w:rsidR="007B78F8" w:rsidRPr="008358B5" w:rsidRDefault="002222E0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8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16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 w:rsidR="007B78F8"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</w:tbl>
    <w:p w:rsidR="00913C28" w:rsidRPr="008358B5" w:rsidRDefault="00913C28" w:rsidP="001C0BED">
      <w:pPr>
        <w:rPr>
          <w:rFonts w:ascii="Times New Roman" w:hAnsi="Times New Roman" w:cs="Times New Roman"/>
          <w:sz w:val="24"/>
          <w:szCs w:val="24"/>
        </w:rPr>
      </w:pPr>
    </w:p>
    <w:p w:rsidR="007B78F8" w:rsidRPr="005B4216" w:rsidRDefault="007B78F8" w:rsidP="007B7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16">
        <w:rPr>
          <w:rFonts w:ascii="Times New Roman" w:hAnsi="Times New Roman" w:cs="Times New Roman"/>
          <w:b/>
          <w:sz w:val="24"/>
          <w:szCs w:val="24"/>
        </w:rPr>
        <w:t>Контрольная работа №2 по теме</w:t>
      </w:r>
    </w:p>
    <w:p w:rsidR="007B1E39" w:rsidRPr="005B4216" w:rsidRDefault="007B1E39" w:rsidP="007B1E39">
      <w:pPr>
        <w:pStyle w:val="a5"/>
        <w:spacing w:line="288" w:lineRule="atLeast"/>
        <w:rPr>
          <w:b/>
          <w:color w:val="000000"/>
        </w:rPr>
      </w:pPr>
      <w:r w:rsidRPr="005B4216">
        <w:rPr>
          <w:b/>
        </w:rPr>
        <w:t xml:space="preserve">                                             </w:t>
      </w:r>
      <w:r w:rsidR="001C0BED" w:rsidRPr="005B4216">
        <w:rPr>
          <w:b/>
        </w:rPr>
        <w:t xml:space="preserve">    </w:t>
      </w:r>
      <w:r w:rsidRPr="005B4216">
        <w:rPr>
          <w:b/>
        </w:rPr>
        <w:t xml:space="preserve">    </w:t>
      </w:r>
      <w:r w:rsidR="007B78F8" w:rsidRPr="005B4216">
        <w:rPr>
          <w:b/>
        </w:rPr>
        <w:t>«Произведение и частное дробей»</w:t>
      </w:r>
      <w:r w:rsidRPr="005B4216">
        <w:rPr>
          <w:b/>
          <w:color w:val="000000"/>
        </w:rPr>
        <w:t xml:space="preserve"> </w:t>
      </w:r>
    </w:p>
    <w:p w:rsidR="007B1E39" w:rsidRPr="008358B5" w:rsidRDefault="007B1E39" w:rsidP="007B1E39">
      <w:pPr>
        <w:pStyle w:val="a5"/>
        <w:spacing w:line="288" w:lineRule="atLeast"/>
        <w:rPr>
          <w:color w:val="000000"/>
        </w:rPr>
      </w:pPr>
      <w:r w:rsidRPr="008358B5">
        <w:rPr>
          <w:rStyle w:val="afc"/>
          <w:color w:val="000000"/>
        </w:rPr>
        <w:t>Цель работы:</w:t>
      </w:r>
      <w:r w:rsidRPr="008358B5">
        <w:rPr>
          <w:rStyle w:val="apple-converted-space"/>
          <w:b/>
          <w:bCs/>
          <w:color w:val="000000"/>
        </w:rPr>
        <w:t> </w:t>
      </w:r>
      <w:r w:rsidRPr="008358B5">
        <w:rPr>
          <w:color w:val="000000"/>
        </w:rPr>
        <w:t>контроль знаний, умений и навыков учащихся 8 класса, полученных при изучении  темы.</w:t>
      </w:r>
    </w:p>
    <w:p w:rsidR="007B1E39" w:rsidRPr="008358B5" w:rsidRDefault="007B1E39" w:rsidP="007B1E39">
      <w:pPr>
        <w:pStyle w:val="a5"/>
        <w:spacing w:line="288" w:lineRule="atLeast"/>
        <w:rPr>
          <w:color w:val="000000"/>
        </w:rPr>
      </w:pPr>
      <w:r w:rsidRPr="008358B5">
        <w:rPr>
          <w:rStyle w:val="afc"/>
          <w:color w:val="000000"/>
        </w:rPr>
        <w:t>Форма работы:</w:t>
      </w:r>
      <w:r w:rsidRPr="008358B5">
        <w:rPr>
          <w:color w:val="000000"/>
        </w:rPr>
        <w:t> письменная контрольная работа, содержащая полное решение по всем заданиям.</w:t>
      </w:r>
    </w:p>
    <w:p w:rsidR="007B78F8" w:rsidRPr="008358B5" w:rsidRDefault="007B78F8" w:rsidP="007B78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5210"/>
        <w:gridCol w:w="5210"/>
      </w:tblGrid>
      <w:tr w:rsidR="007B78F8" w:rsidRPr="008358B5" w:rsidTr="00934A75">
        <w:tc>
          <w:tcPr>
            <w:tcW w:w="5210" w:type="dxa"/>
          </w:tcPr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Вариант – 1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. Представьте в виде дроби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4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3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в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с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: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8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в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;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9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: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а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3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а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3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г)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den>
                  </m:f>
                </m:e>
              </m:d>
            </m:oMath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Постройте график функции  у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 Какова область определения функции? При каких значениях  Х функция принимает отрицатель-ные значения?</w:t>
            </w:r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. Докажите, что при всех значениях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≠</m:t>
              </m:r>
            </m:oMath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±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 значения выражения  не зависят от 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 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+1 </m:t>
                        </m:r>
                      </m:den>
                    </m:f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 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– 2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. Представьте в виде дроби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а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1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у</m:t>
                  </m:r>
                </m:den>
              </m:f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17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у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4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с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: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6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вс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;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10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г)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с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с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с</m:t>
                      </m:r>
                    </m:num>
                    <m:den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у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с</m:t>
                      </m:r>
                    </m:num>
                    <m:den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у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с</m:t>
                      </m:r>
                    </m:den>
                  </m:f>
                </m:e>
              </m:d>
            </m:oMath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Постройте график функции  у = 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 Какова область определения функции? При каких значениях  Х функция принимает положительные  значения?</w:t>
            </w:r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. Докажите, что при всех значениях х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≠±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 значения выражения  не зависят от 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B78F8" w:rsidRPr="008358B5" w:rsidRDefault="002222E0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х</m:t>
                    </m:r>
                  </m:num>
                  <m:den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х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2</m:t>
                    </m:r>
                  </m:den>
                </m:f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m:t>х-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 4 </m:t>
                        </m:r>
                      </m:den>
                    </m:f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 xml:space="preserve"> 4</m:t>
                        </m:r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х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+4</m:t>
                        </m:r>
                      </m:den>
                    </m:f>
                  </m:e>
                </m:d>
              </m:oMath>
            </m:oMathPara>
          </w:p>
        </w:tc>
      </w:tr>
    </w:tbl>
    <w:p w:rsidR="000E037D" w:rsidRPr="008358B5" w:rsidRDefault="000E037D" w:rsidP="000E037D">
      <w:pPr>
        <w:rPr>
          <w:rFonts w:ascii="Times New Roman" w:hAnsi="Times New Roman" w:cs="Times New Roman"/>
          <w:sz w:val="24"/>
          <w:szCs w:val="24"/>
        </w:rPr>
      </w:pPr>
    </w:p>
    <w:p w:rsidR="0047579D" w:rsidRPr="008358B5" w:rsidRDefault="000E037D" w:rsidP="000E037D">
      <w:pPr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B1E39" w:rsidRPr="005B4216" w:rsidRDefault="0047579D" w:rsidP="007B1E39">
      <w:pPr>
        <w:pStyle w:val="a5"/>
        <w:spacing w:line="288" w:lineRule="atLeast"/>
        <w:rPr>
          <w:b/>
          <w:color w:val="000000"/>
        </w:rPr>
      </w:pPr>
      <w:r w:rsidRPr="008358B5">
        <w:t xml:space="preserve">          </w:t>
      </w:r>
      <w:r w:rsidR="000E037D" w:rsidRPr="008358B5">
        <w:t xml:space="preserve">    </w:t>
      </w:r>
      <w:r w:rsidR="001C0BED" w:rsidRPr="008358B5">
        <w:t xml:space="preserve">                     </w:t>
      </w:r>
      <w:r w:rsidR="007B78F8" w:rsidRPr="005B4216">
        <w:rPr>
          <w:b/>
        </w:rPr>
        <w:t>Контрольная работа №3 по теме«Квадратные корни»</w:t>
      </w:r>
      <w:r w:rsidR="007B1E39" w:rsidRPr="005B4216">
        <w:rPr>
          <w:b/>
          <w:color w:val="000000"/>
        </w:rPr>
        <w:t xml:space="preserve"> </w:t>
      </w:r>
    </w:p>
    <w:p w:rsidR="007B1E39" w:rsidRPr="008358B5" w:rsidRDefault="007B1E39" w:rsidP="007B1E39">
      <w:pPr>
        <w:pStyle w:val="a5"/>
        <w:spacing w:line="288" w:lineRule="atLeast"/>
        <w:rPr>
          <w:color w:val="000000"/>
        </w:rPr>
      </w:pPr>
      <w:r w:rsidRPr="008358B5">
        <w:rPr>
          <w:rStyle w:val="afc"/>
          <w:color w:val="000000"/>
        </w:rPr>
        <w:t>Цель работы:</w:t>
      </w:r>
      <w:r w:rsidRPr="008358B5">
        <w:rPr>
          <w:rStyle w:val="apple-converted-space"/>
          <w:b/>
          <w:bCs/>
          <w:color w:val="000000"/>
        </w:rPr>
        <w:t> </w:t>
      </w:r>
      <w:r w:rsidRPr="008358B5">
        <w:rPr>
          <w:color w:val="000000"/>
        </w:rPr>
        <w:t>контроль знаний, умений и навыков учащихся 8 класса, полученных при изучении  темы.</w:t>
      </w:r>
    </w:p>
    <w:p w:rsidR="007B1E39" w:rsidRPr="008358B5" w:rsidRDefault="007B1E39" w:rsidP="007B1E39">
      <w:pPr>
        <w:pStyle w:val="a5"/>
        <w:spacing w:line="288" w:lineRule="atLeast"/>
        <w:rPr>
          <w:color w:val="000000"/>
        </w:rPr>
      </w:pPr>
      <w:r w:rsidRPr="008358B5">
        <w:rPr>
          <w:rStyle w:val="afc"/>
          <w:color w:val="000000"/>
        </w:rPr>
        <w:t>Форма работы:</w:t>
      </w:r>
      <w:r w:rsidRPr="008358B5">
        <w:rPr>
          <w:color w:val="000000"/>
        </w:rPr>
        <w:t> письменная контрольная работа, содержащая полное решение по всем заданиям.</w:t>
      </w:r>
    </w:p>
    <w:p w:rsidR="007B78F8" w:rsidRPr="008358B5" w:rsidRDefault="007B78F8" w:rsidP="000E03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5210"/>
        <w:gridCol w:w="5210"/>
      </w:tblGrid>
      <w:tr w:rsidR="007B78F8" w:rsidRPr="008358B5" w:rsidTr="00934A75">
        <w:tc>
          <w:tcPr>
            <w:tcW w:w="5210" w:type="dxa"/>
          </w:tcPr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Вариант – 1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.  Вычислите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а) 0,5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04</m:t>
                  </m:r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44</m:t>
                  </m:r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б) 2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6</m:t>
                      </m:r>
                    </m:den>
                  </m:f>
                </m:e>
              </m:rad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1 ;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в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0,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.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2. Найдите значение выражения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а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0,25 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4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б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6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4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;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8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г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6</m:t>
                      </m:r>
                    </m:sup>
                  </m:sSup>
                </m:e>
              </m:ra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.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Решите уравнение:  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0,49;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10.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4. Упростите выражение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9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, 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гдех≥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б) 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,  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где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&lt;0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Укажите два последовательные десятичные дроби с одним знаком после запятой, между которыми заключено число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7</m:t>
                  </m:r>
                </m:e>
              </m:rad>
            </m:oMath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. Имеет ли корни уравнение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1 = 0 ?</w:t>
            </w:r>
          </w:p>
        </w:tc>
        <w:tc>
          <w:tcPr>
            <w:tcW w:w="5210" w:type="dxa"/>
          </w:tcPr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Вариант – 2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.  Вычислите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96</m:t>
                  </m:r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</w:rPr>
                <m:t>+ 1,5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36</m:t>
                  </m:r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б)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,5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7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49</m:t>
                      </m:r>
                    </m:den>
                  </m:f>
                </m:e>
              </m:ra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;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в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1,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.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2. Найдите значение выражения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а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0,36 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5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б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8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;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7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г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.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Решите уравнение:  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0,64;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17.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4. Упростите выражение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, 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гдеу≥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б)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7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а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,  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гдеа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&lt;0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Укажите два последовательные десятичные дроби с одним знаком после запятой, между которыми заключено число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8</m:t>
                  </m:r>
                </m:e>
              </m:rad>
            </m:oMath>
          </w:p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. Имеет ли корни уравнение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 ?</w:t>
            </w:r>
          </w:p>
        </w:tc>
      </w:tr>
    </w:tbl>
    <w:p w:rsidR="007B78F8" w:rsidRPr="008358B5" w:rsidRDefault="007B78F8" w:rsidP="007B78F8">
      <w:pPr>
        <w:rPr>
          <w:rFonts w:ascii="Times New Roman" w:hAnsi="Times New Roman" w:cs="Times New Roman"/>
          <w:sz w:val="24"/>
          <w:szCs w:val="24"/>
        </w:rPr>
      </w:pPr>
    </w:p>
    <w:p w:rsidR="006F7A3B" w:rsidRDefault="006F7A3B" w:rsidP="007B7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A3B" w:rsidRDefault="006F7A3B" w:rsidP="007B7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8F8" w:rsidRPr="005B4216" w:rsidRDefault="007B78F8" w:rsidP="007B7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16">
        <w:rPr>
          <w:rFonts w:ascii="Times New Roman" w:hAnsi="Times New Roman" w:cs="Times New Roman"/>
          <w:b/>
          <w:sz w:val="24"/>
          <w:szCs w:val="24"/>
        </w:rPr>
        <w:t>Контрольная работа №4 по теме</w:t>
      </w:r>
    </w:p>
    <w:p w:rsidR="007B1E39" w:rsidRPr="005B4216" w:rsidRDefault="007B1E39" w:rsidP="007B1E39">
      <w:pPr>
        <w:pStyle w:val="a5"/>
        <w:spacing w:line="288" w:lineRule="atLeast"/>
        <w:rPr>
          <w:b/>
          <w:iCs/>
        </w:rPr>
      </w:pPr>
      <w:r w:rsidRPr="005B4216">
        <w:rPr>
          <w:b/>
          <w:iCs/>
        </w:rPr>
        <w:t xml:space="preserve">                        </w:t>
      </w:r>
      <w:r w:rsidR="001C0BED" w:rsidRPr="005B4216">
        <w:rPr>
          <w:b/>
          <w:iCs/>
        </w:rPr>
        <w:t xml:space="preserve">          </w:t>
      </w:r>
      <w:r w:rsidRPr="005B4216">
        <w:rPr>
          <w:b/>
          <w:iCs/>
        </w:rPr>
        <w:t xml:space="preserve">       </w:t>
      </w:r>
      <w:r w:rsidR="007B78F8" w:rsidRPr="005B4216">
        <w:rPr>
          <w:b/>
          <w:iCs/>
        </w:rPr>
        <w:t>«Применение свойств арифметического квадратного корня»</w:t>
      </w:r>
    </w:p>
    <w:p w:rsidR="007B1E39" w:rsidRPr="008358B5" w:rsidRDefault="007B1E39" w:rsidP="007B1E39">
      <w:pPr>
        <w:pStyle w:val="a5"/>
        <w:spacing w:line="288" w:lineRule="atLeast"/>
        <w:rPr>
          <w:color w:val="000000"/>
        </w:rPr>
      </w:pPr>
      <w:r w:rsidRPr="008358B5">
        <w:rPr>
          <w:color w:val="000000"/>
        </w:rPr>
        <w:t xml:space="preserve"> </w:t>
      </w:r>
      <w:r w:rsidRPr="008358B5">
        <w:rPr>
          <w:rStyle w:val="afc"/>
          <w:color w:val="000000"/>
        </w:rPr>
        <w:t>Цель работы:</w:t>
      </w:r>
      <w:r w:rsidRPr="008358B5">
        <w:rPr>
          <w:rStyle w:val="apple-converted-space"/>
          <w:b/>
          <w:bCs/>
          <w:color w:val="000000"/>
        </w:rPr>
        <w:t> </w:t>
      </w:r>
      <w:r w:rsidRPr="008358B5">
        <w:rPr>
          <w:color w:val="000000"/>
        </w:rPr>
        <w:t>контроль знаний, умений и навыков учащихся 8 класса, полученных при изучении  темы.</w:t>
      </w:r>
    </w:p>
    <w:p w:rsidR="007B1E39" w:rsidRPr="008358B5" w:rsidRDefault="007B1E39" w:rsidP="007B1E39">
      <w:pPr>
        <w:pStyle w:val="a5"/>
        <w:spacing w:line="288" w:lineRule="atLeast"/>
        <w:rPr>
          <w:color w:val="000000"/>
        </w:rPr>
      </w:pPr>
      <w:r w:rsidRPr="008358B5">
        <w:rPr>
          <w:rStyle w:val="afc"/>
          <w:color w:val="000000"/>
        </w:rPr>
        <w:t>Форма работы:</w:t>
      </w:r>
      <w:r w:rsidRPr="008358B5">
        <w:rPr>
          <w:color w:val="000000"/>
        </w:rPr>
        <w:t> письменная контрольная работа, содержащая полное решение по всем заданиям.</w:t>
      </w:r>
    </w:p>
    <w:p w:rsidR="006F7A3B" w:rsidRPr="008358B5" w:rsidRDefault="006F7A3B" w:rsidP="007B78F8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5210"/>
        <w:gridCol w:w="5210"/>
      </w:tblGrid>
      <w:tr w:rsidR="007B78F8" w:rsidRPr="008358B5" w:rsidTr="00934A75">
        <w:tc>
          <w:tcPr>
            <w:tcW w:w="5210" w:type="dxa"/>
          </w:tcPr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– 1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1. Упростите выражение: 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4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8</m:t>
                  </m:r>
                </m:e>
              </m:rad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5</m:t>
                  </m:r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;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8</m:t>
                      </m:r>
                    </m:e>
                  </m:rad>
                </m:e>
              </m:d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;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)  (3 -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²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2. Сравните:   7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rad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и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0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.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3. Сократите дробь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а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6+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0</m:t>
                      </m:r>
                    </m:e>
                  </m:rad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+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9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а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3+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</m:rad>
                </m:den>
              </m:f>
            </m:oMath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4. Освободите дробь от знака корня в знамена-теле: 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;       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б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)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</m:e>
                  </m:rad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1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.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) Докажите, что значение выражения   </w:t>
            </w:r>
          </w:p>
          <w:p w:rsidR="007B78F8" w:rsidRPr="008358B5" w:rsidRDefault="002222E0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 1</m:t>
                  </m:r>
                </m:den>
              </m:f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1</m:t>
                  </m:r>
                </m:den>
              </m:f>
            </m:oMath>
            <w:r w:rsidR="007B78F8"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есть число рациональное.</w:t>
            </w:r>
          </w:p>
        </w:tc>
        <w:tc>
          <w:tcPr>
            <w:tcW w:w="5210" w:type="dxa"/>
          </w:tcPr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Вариант – 2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1. Упростите выражение: 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+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0</m:t>
                  </m:r>
                </m:e>
              </m:rad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8</m:t>
                  </m:r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;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0</m:t>
                      </m:r>
                    </m:e>
                  </m:rad>
                </m:e>
              </m:d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;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в)  (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²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2. Сравните:   10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rad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и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0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.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3. Сократите дробь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а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0</m:t>
                      </m:r>
                    </m:e>
                  </m:rad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в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в</m:t>
                      </m:r>
                    </m:e>
                  </m:rad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4. Освободите дробь от знака корня в знамена-теле: 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</m:e>
                  </m:rad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;       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б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)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1</m:t>
                      </m:r>
                    </m:e>
                  </m:ra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 3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.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) Докажите, что значение выражения   </w:t>
            </w:r>
          </w:p>
          <w:p w:rsidR="007B78F8" w:rsidRPr="008358B5" w:rsidRDefault="002222E0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3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+ 3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</m:oMath>
            <w:r w:rsidR="007B78F8"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есть число рациональное.</w:t>
            </w:r>
          </w:p>
        </w:tc>
      </w:tr>
    </w:tbl>
    <w:p w:rsidR="007B78F8" w:rsidRPr="008358B5" w:rsidRDefault="007B78F8" w:rsidP="000E037D">
      <w:pPr>
        <w:rPr>
          <w:rFonts w:ascii="Times New Roman" w:hAnsi="Times New Roman" w:cs="Times New Roman"/>
          <w:sz w:val="24"/>
          <w:szCs w:val="24"/>
        </w:rPr>
      </w:pPr>
    </w:p>
    <w:p w:rsidR="007B78F8" w:rsidRPr="005B4216" w:rsidRDefault="007B78F8" w:rsidP="005B4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16">
        <w:rPr>
          <w:rFonts w:ascii="Times New Roman" w:hAnsi="Times New Roman" w:cs="Times New Roman"/>
          <w:b/>
          <w:sz w:val="24"/>
          <w:szCs w:val="24"/>
        </w:rPr>
        <w:t>Контрольная работа №5 по теме</w:t>
      </w:r>
    </w:p>
    <w:p w:rsidR="007B1E39" w:rsidRPr="005B4216" w:rsidRDefault="007B78F8" w:rsidP="005B4216">
      <w:pPr>
        <w:pStyle w:val="a5"/>
        <w:spacing w:line="288" w:lineRule="atLeast"/>
        <w:jc w:val="center"/>
        <w:rPr>
          <w:b/>
        </w:rPr>
      </w:pPr>
      <w:r w:rsidRPr="005B4216">
        <w:rPr>
          <w:b/>
        </w:rPr>
        <w:t>«Квадратные уравнения»</w:t>
      </w:r>
    </w:p>
    <w:p w:rsidR="007B1E39" w:rsidRPr="008358B5" w:rsidRDefault="007B1E39" w:rsidP="007B1E39">
      <w:pPr>
        <w:pStyle w:val="a5"/>
        <w:spacing w:line="288" w:lineRule="atLeast"/>
        <w:rPr>
          <w:color w:val="000000"/>
        </w:rPr>
      </w:pPr>
      <w:r w:rsidRPr="008358B5">
        <w:rPr>
          <w:color w:val="000000"/>
        </w:rPr>
        <w:t xml:space="preserve"> </w:t>
      </w:r>
      <w:r w:rsidRPr="008358B5">
        <w:rPr>
          <w:rStyle w:val="afc"/>
          <w:color w:val="000000"/>
        </w:rPr>
        <w:t>Цель работы:</w:t>
      </w:r>
      <w:r w:rsidRPr="008358B5">
        <w:rPr>
          <w:rStyle w:val="apple-converted-space"/>
          <w:b/>
          <w:bCs/>
          <w:color w:val="000000"/>
        </w:rPr>
        <w:t> </w:t>
      </w:r>
      <w:r w:rsidRPr="008358B5">
        <w:rPr>
          <w:color w:val="000000"/>
        </w:rPr>
        <w:t>контроль знаний, умений и навыков учащихся 8 класса, полученных при изучении  темы.</w:t>
      </w:r>
    </w:p>
    <w:p w:rsidR="007B1E39" w:rsidRPr="008358B5" w:rsidRDefault="007B1E39" w:rsidP="007B1E39">
      <w:pPr>
        <w:pStyle w:val="a5"/>
        <w:spacing w:line="288" w:lineRule="atLeast"/>
        <w:rPr>
          <w:color w:val="000000"/>
        </w:rPr>
      </w:pPr>
      <w:r w:rsidRPr="008358B5">
        <w:rPr>
          <w:rStyle w:val="afc"/>
          <w:color w:val="000000"/>
        </w:rPr>
        <w:t>Форма работы:</w:t>
      </w:r>
      <w:r w:rsidRPr="008358B5">
        <w:rPr>
          <w:color w:val="000000"/>
        </w:rPr>
        <w:t> письменная контрольная работа, содержащая полное решение по всем заданиям.</w:t>
      </w:r>
    </w:p>
    <w:p w:rsidR="007B78F8" w:rsidRPr="008358B5" w:rsidRDefault="007B78F8" w:rsidP="007B78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5210"/>
        <w:gridCol w:w="5210"/>
      </w:tblGrid>
      <w:tr w:rsidR="007B78F8" w:rsidRPr="008358B5" w:rsidTr="00934A75">
        <w:tc>
          <w:tcPr>
            <w:tcW w:w="5210" w:type="dxa"/>
          </w:tcPr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Вариант – 1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. Решите уравнение: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а) 2х² + 7х – 9 = 0;        б) 3х² = 18х;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в) 100х² - 16 = 0;           г) х² - 16х + 63 = 0.</w:t>
            </w:r>
          </w:p>
          <w:p w:rsidR="007B78F8" w:rsidRPr="008358B5" w:rsidRDefault="007B78F8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. Периметр прямоугольника равен 20 см. Найдите его стороны, если известно, что площадь прямоугольника равна 24 см².</w:t>
            </w:r>
          </w:p>
          <w:p w:rsidR="007B78F8" w:rsidRPr="008358B5" w:rsidRDefault="007B78F8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3. В уравнении х² + </w:t>
            </w:r>
            <w:r w:rsidRPr="0083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х – 18 = 0 равен   -9. Найдите другой корень и коэффициент   р.</w:t>
            </w:r>
          </w:p>
        </w:tc>
        <w:tc>
          <w:tcPr>
            <w:tcW w:w="5210" w:type="dxa"/>
          </w:tcPr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Вариант – 2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. Решите уравнение: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а) 3х² + 13х – 10 = 0;        б) 2х² - 3х = 0;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в) 16х² = 49;           г) х² - 2х - 35 = 0.</w:t>
            </w:r>
          </w:p>
          <w:p w:rsidR="007B78F8" w:rsidRPr="008358B5" w:rsidRDefault="007B78F8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. Периметр прямоугольника равен 30 см. Найдите его стороны, если известно, что площадь прямоугольника равна  56 см².</w:t>
            </w:r>
          </w:p>
          <w:p w:rsidR="007B78F8" w:rsidRPr="008358B5" w:rsidRDefault="007B78F8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3. Один корень уравнения  х² + 11х + </w:t>
            </w:r>
            <w:r w:rsidRPr="0083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= 0 равен -7. Найдите другой корень и свободный член </w:t>
            </w:r>
            <w:r w:rsidRPr="0083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8F8" w:rsidRPr="008358B5" w:rsidRDefault="007B78F8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37D" w:rsidRPr="008358B5" w:rsidRDefault="000E037D" w:rsidP="007B78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8F8" w:rsidRPr="005B4216" w:rsidRDefault="007B78F8" w:rsidP="005B4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16">
        <w:rPr>
          <w:rFonts w:ascii="Times New Roman" w:hAnsi="Times New Roman" w:cs="Times New Roman"/>
          <w:b/>
          <w:sz w:val="24"/>
          <w:szCs w:val="24"/>
        </w:rPr>
        <w:t>Контрольная работа №6 по теме</w:t>
      </w:r>
    </w:p>
    <w:p w:rsidR="007B1E39" w:rsidRPr="005B4216" w:rsidRDefault="007B78F8" w:rsidP="005B4216">
      <w:pPr>
        <w:pStyle w:val="a5"/>
        <w:spacing w:line="288" w:lineRule="atLeast"/>
        <w:jc w:val="center"/>
        <w:rPr>
          <w:b/>
        </w:rPr>
      </w:pPr>
      <w:r w:rsidRPr="005B4216">
        <w:rPr>
          <w:b/>
        </w:rPr>
        <w:t>«Дробные рациональные уравнения»</w:t>
      </w:r>
    </w:p>
    <w:p w:rsidR="007B1E39" w:rsidRPr="008358B5" w:rsidRDefault="007B1E39" w:rsidP="007B1E39">
      <w:pPr>
        <w:pStyle w:val="a5"/>
        <w:spacing w:line="288" w:lineRule="atLeast"/>
        <w:rPr>
          <w:color w:val="000000"/>
        </w:rPr>
      </w:pPr>
      <w:r w:rsidRPr="008358B5">
        <w:rPr>
          <w:color w:val="000000"/>
        </w:rPr>
        <w:t xml:space="preserve"> </w:t>
      </w:r>
      <w:r w:rsidRPr="008358B5">
        <w:rPr>
          <w:rStyle w:val="afc"/>
          <w:color w:val="000000"/>
        </w:rPr>
        <w:t>Цель работы:</w:t>
      </w:r>
      <w:r w:rsidRPr="008358B5">
        <w:rPr>
          <w:rStyle w:val="apple-converted-space"/>
          <w:b/>
          <w:bCs/>
          <w:color w:val="000000"/>
        </w:rPr>
        <w:t> </w:t>
      </w:r>
      <w:r w:rsidRPr="008358B5">
        <w:rPr>
          <w:color w:val="000000"/>
        </w:rPr>
        <w:t>контроль знаний, умений и навыков учащихся 8 класса, полученных при изучении  темы.</w:t>
      </w:r>
    </w:p>
    <w:p w:rsidR="007B1E39" w:rsidRPr="008358B5" w:rsidRDefault="007B1E39" w:rsidP="007B1E39">
      <w:pPr>
        <w:pStyle w:val="a5"/>
        <w:spacing w:line="288" w:lineRule="atLeast"/>
        <w:rPr>
          <w:color w:val="000000"/>
        </w:rPr>
      </w:pPr>
      <w:r w:rsidRPr="008358B5">
        <w:rPr>
          <w:rStyle w:val="afc"/>
          <w:color w:val="000000"/>
        </w:rPr>
        <w:t>Форма работы:</w:t>
      </w:r>
      <w:r w:rsidRPr="008358B5">
        <w:rPr>
          <w:color w:val="000000"/>
        </w:rPr>
        <w:t> письменная контрольная работа, содержащая полное решение по всем заданиям.</w:t>
      </w:r>
    </w:p>
    <w:p w:rsidR="007B78F8" w:rsidRPr="008358B5" w:rsidRDefault="007B78F8" w:rsidP="007B78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5210"/>
        <w:gridCol w:w="5210"/>
      </w:tblGrid>
      <w:tr w:rsidR="007B78F8" w:rsidRPr="008358B5" w:rsidTr="00934A75">
        <w:trPr>
          <w:trHeight w:val="3391"/>
        </w:trPr>
        <w:tc>
          <w:tcPr>
            <w:tcW w:w="5210" w:type="dxa"/>
          </w:tcPr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– 1</w:t>
            </w:r>
          </w:p>
          <w:p w:rsidR="007B78F8" w:rsidRPr="008358B5" w:rsidRDefault="007B78F8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. Решите уравнение:</w:t>
            </w:r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9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2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х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9</m:t>
                  </m:r>
                </m:den>
              </m:f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       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3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B78F8" w:rsidRPr="008358B5" w:rsidRDefault="007B78F8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2. Из пункта А в пункт В велосипедист проехал по одной дороге, длиной 27 км, а обратно возвращался по другой дороге, которая была короче первой на 7 км. Хотя на обратном пути велосипедист уменьшил скорость на 3 км/ч, он всё же на обратный путь затратил времени на 10 мин меньше, чем на путь их А в В.С какой скоростью ехал велосипедист из А в В?</w:t>
            </w:r>
          </w:p>
        </w:tc>
        <w:tc>
          <w:tcPr>
            <w:tcW w:w="5210" w:type="dxa"/>
          </w:tcPr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Вариант – 2</w:t>
            </w:r>
          </w:p>
          <w:p w:rsidR="007B78F8" w:rsidRPr="008358B5" w:rsidRDefault="007B78F8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. Решите уравнение:</w:t>
            </w:r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4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16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16</m:t>
                  </m:r>
                </m:den>
              </m:f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     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2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2. Катер прошёл 12 км против течения реки и 5 км по течению. При этом он затратил столько времени, сколько ему потребовалось бы, если бы он шёл 18 км по озеру. Какова собственная скорость катера, если известно, что скорость течения реки равна 3 км/ч?</w:t>
            </w:r>
          </w:p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37D" w:rsidRPr="008358B5" w:rsidRDefault="000E037D" w:rsidP="007B1E39">
      <w:pPr>
        <w:rPr>
          <w:rFonts w:ascii="Times New Roman" w:hAnsi="Times New Roman" w:cs="Times New Roman"/>
          <w:sz w:val="24"/>
          <w:szCs w:val="24"/>
        </w:rPr>
      </w:pPr>
    </w:p>
    <w:p w:rsidR="007B78F8" w:rsidRPr="005B4216" w:rsidRDefault="007B78F8" w:rsidP="000E0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16">
        <w:rPr>
          <w:rFonts w:ascii="Times New Roman" w:hAnsi="Times New Roman" w:cs="Times New Roman"/>
          <w:b/>
          <w:sz w:val="24"/>
          <w:szCs w:val="24"/>
        </w:rPr>
        <w:t>Контрольная работа №7 по теме«Числовые неравенства и их свойства»</w:t>
      </w:r>
    </w:p>
    <w:p w:rsidR="007B1E39" w:rsidRPr="008358B5" w:rsidRDefault="007B1E39" w:rsidP="007B1E39">
      <w:pPr>
        <w:pStyle w:val="a5"/>
        <w:spacing w:line="288" w:lineRule="atLeast"/>
        <w:rPr>
          <w:color w:val="000000"/>
        </w:rPr>
      </w:pPr>
      <w:r w:rsidRPr="008358B5">
        <w:rPr>
          <w:rStyle w:val="afc"/>
          <w:color w:val="000000"/>
        </w:rPr>
        <w:t>Цель работы:</w:t>
      </w:r>
      <w:r w:rsidRPr="008358B5">
        <w:rPr>
          <w:rStyle w:val="apple-converted-space"/>
          <w:b/>
          <w:bCs/>
          <w:color w:val="000000"/>
        </w:rPr>
        <w:t> </w:t>
      </w:r>
      <w:r w:rsidRPr="008358B5">
        <w:rPr>
          <w:color w:val="000000"/>
        </w:rPr>
        <w:t>контроль знаний, умений и навыков учащихся 8 класса, полученных при изучении  темы.</w:t>
      </w:r>
    </w:p>
    <w:p w:rsidR="007B1E39" w:rsidRPr="008358B5" w:rsidRDefault="007B1E39" w:rsidP="007B1E39">
      <w:pPr>
        <w:pStyle w:val="a5"/>
        <w:spacing w:line="288" w:lineRule="atLeast"/>
        <w:rPr>
          <w:color w:val="000000"/>
        </w:rPr>
      </w:pPr>
      <w:r w:rsidRPr="008358B5">
        <w:rPr>
          <w:rStyle w:val="afc"/>
          <w:color w:val="000000"/>
        </w:rPr>
        <w:t>Форма работы:</w:t>
      </w:r>
      <w:r w:rsidRPr="008358B5">
        <w:rPr>
          <w:color w:val="000000"/>
        </w:rPr>
        <w:t> письменная контрольная работа, содержащая полное решение по всем заданиям.</w:t>
      </w:r>
    </w:p>
    <w:p w:rsidR="007B1E39" w:rsidRPr="008358B5" w:rsidRDefault="007B1E39" w:rsidP="000E03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5210"/>
        <w:gridCol w:w="5210"/>
      </w:tblGrid>
      <w:tr w:rsidR="007B78F8" w:rsidRPr="008358B5" w:rsidTr="00934A75">
        <w:tc>
          <w:tcPr>
            <w:tcW w:w="5210" w:type="dxa"/>
          </w:tcPr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Вариант – 1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. Докажите неравенство: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а) (х – 2)² &gt; х (х – 4);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б) а² + 1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≥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(3а – 4).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2.  Известно, что а &lt; в. Сравните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а) 21а  и  21в;   б) -3,2а  и  -3,2в;    в) 1,5в  и  1,5а.</w:t>
            </w:r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Результат сравнения запишите в виде неравенства.</w:t>
            </w:r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3. Известно, что 2,6 &lt;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7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&lt;2,7.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Оцените:</w:t>
            </w:r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а) 2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7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 xml:space="preserve"> 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б)  - 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7</m:t>
                  </m:r>
                </m:e>
              </m:rad>
            </m:oMath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Оцените периметр и площадь прямоугольника со сторонами </w:t>
            </w:r>
            <w:r w:rsidRPr="008358B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м и  </w:t>
            </w:r>
            <w:r w:rsidRPr="008358B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см, если известно, что   2,6 &lt;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&lt; 2,7,     1,2 &lt;</w:t>
            </w:r>
            <w:r w:rsidRPr="008358B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&lt; 1,3.</w:t>
            </w:r>
          </w:p>
          <w:p w:rsidR="007B78F8" w:rsidRPr="008358B5" w:rsidRDefault="007B78F8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К каждому из чисел  2, 3, 4 и 5 прибавили одно и то же число   </w:t>
            </w:r>
            <w:r w:rsidRPr="008358B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358B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. 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Сравните произведение крайних членов получившейся последовательности с произведением средних членов.</w:t>
            </w:r>
          </w:p>
        </w:tc>
        <w:tc>
          <w:tcPr>
            <w:tcW w:w="5210" w:type="dxa"/>
          </w:tcPr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Вариант – 2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. Докажите неравенство: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а) (х + 7)² &gt; х (х + 14);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б) в² + 5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≥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0(в - 2).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2.  Известно, что а &gt; в. Сравните:  а) 18а  и  18в;   б) -6,7а  и  -6,7в;     в) -3,7в  и  -3,7а.</w:t>
            </w:r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Результат сравнения запишите в виде неравенства.</w:t>
            </w:r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3. Известно, что 3,1 &lt;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10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&lt;3,2.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Оцените:</w:t>
            </w:r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а) 3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10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 xml:space="preserve"> 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б)  - 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10</m:t>
                  </m:r>
                </m:e>
              </m:rad>
            </m:oMath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Оцените периметр и площадь прямоугольника со сторонами </w:t>
            </w:r>
            <w:r w:rsidRPr="008358B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м и  </w:t>
            </w:r>
            <w:r w:rsidRPr="008358B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см, если известно, что   1,5 &lt;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&lt; 1,6,     3,2 &lt;</w:t>
            </w:r>
            <w:r w:rsidRPr="008358B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&lt; 3,3.</w:t>
            </w:r>
          </w:p>
          <w:p w:rsidR="007B78F8" w:rsidRPr="008358B5" w:rsidRDefault="007B78F8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5. Даны четыре последовательных натуральных числа. Сравните произведение первого и последнего из них с произведением двух средних чисел.</w:t>
            </w:r>
          </w:p>
        </w:tc>
      </w:tr>
    </w:tbl>
    <w:p w:rsidR="007B78F8" w:rsidRPr="008358B5" w:rsidRDefault="007B78F8" w:rsidP="007B78F8">
      <w:pPr>
        <w:rPr>
          <w:rFonts w:ascii="Times New Roman" w:hAnsi="Times New Roman" w:cs="Times New Roman"/>
          <w:sz w:val="24"/>
          <w:szCs w:val="24"/>
        </w:rPr>
      </w:pPr>
    </w:p>
    <w:p w:rsidR="007B78F8" w:rsidRPr="005B4216" w:rsidRDefault="007B78F8" w:rsidP="000E037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B4216">
        <w:rPr>
          <w:rFonts w:ascii="Times New Roman" w:hAnsi="Times New Roman" w:cs="Times New Roman"/>
          <w:b/>
          <w:sz w:val="24"/>
          <w:szCs w:val="24"/>
        </w:rPr>
        <w:t>Контрольная работа №8 по теме</w:t>
      </w:r>
      <w:r w:rsidRPr="005B4216">
        <w:rPr>
          <w:rFonts w:ascii="Times New Roman" w:hAnsi="Times New Roman" w:cs="Times New Roman"/>
          <w:b/>
          <w:iCs/>
          <w:sz w:val="24"/>
          <w:szCs w:val="24"/>
        </w:rPr>
        <w:t>«Неравенства с одной переменной и их системы»</w:t>
      </w:r>
    </w:p>
    <w:p w:rsidR="007B1E39" w:rsidRPr="008358B5" w:rsidRDefault="007B1E39" w:rsidP="007B1E39">
      <w:pPr>
        <w:pStyle w:val="a5"/>
        <w:spacing w:line="288" w:lineRule="atLeast"/>
        <w:rPr>
          <w:color w:val="000000"/>
        </w:rPr>
      </w:pPr>
      <w:r w:rsidRPr="008358B5">
        <w:rPr>
          <w:rStyle w:val="afc"/>
          <w:color w:val="000000"/>
        </w:rPr>
        <w:t>Цель работы:</w:t>
      </w:r>
      <w:r w:rsidRPr="008358B5">
        <w:rPr>
          <w:rStyle w:val="apple-converted-space"/>
          <w:b/>
          <w:bCs/>
          <w:color w:val="000000"/>
        </w:rPr>
        <w:t> </w:t>
      </w:r>
      <w:r w:rsidRPr="008358B5">
        <w:rPr>
          <w:color w:val="000000"/>
        </w:rPr>
        <w:t>контроль знаний, умений и навыков учащихся 8 класса, полученных при изучении  темы.</w:t>
      </w:r>
    </w:p>
    <w:p w:rsidR="007B1E39" w:rsidRPr="008358B5" w:rsidRDefault="007B1E39" w:rsidP="007B1E39">
      <w:pPr>
        <w:pStyle w:val="a5"/>
        <w:spacing w:line="288" w:lineRule="atLeast"/>
        <w:rPr>
          <w:color w:val="000000"/>
        </w:rPr>
      </w:pPr>
      <w:r w:rsidRPr="008358B5">
        <w:rPr>
          <w:rStyle w:val="afc"/>
          <w:color w:val="000000"/>
        </w:rPr>
        <w:t>Форма работы:</w:t>
      </w:r>
      <w:r w:rsidRPr="008358B5">
        <w:rPr>
          <w:color w:val="000000"/>
        </w:rPr>
        <w:t> письменная контрольная работа, содержащая полное решение по всем заданиям.</w:t>
      </w:r>
    </w:p>
    <w:p w:rsidR="007B1E39" w:rsidRPr="008358B5" w:rsidRDefault="007B1E39" w:rsidP="000E03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5210"/>
        <w:gridCol w:w="5210"/>
      </w:tblGrid>
      <w:tr w:rsidR="007B78F8" w:rsidRPr="008358B5" w:rsidTr="00934A75">
        <w:tc>
          <w:tcPr>
            <w:tcW w:w="5210" w:type="dxa"/>
          </w:tcPr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– 1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. Решите неравенство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  а) </w:t>
            </w:r>
            <m:oMath>
              <m:f>
                <m:f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Times New Roman" w:hAnsi="Times New Roman" w:cs="Times New Roman"/>
                  <w:sz w:val="24"/>
                  <w:szCs w:val="24"/>
                </w:rPr>
                <m:t>х&lt;5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б) 1 – 3х 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≤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;   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) 5(у – 1,2) – 4,6 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&gt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у + 1.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При каких значениях  </w:t>
            </w:r>
            <w:r w:rsidRPr="008358B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начение дроби </w:t>
            </w: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7+а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ньше соответствующего значения дроби </w:t>
            </w: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12-а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?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3. Решите систему неравенств:</w:t>
            </w:r>
          </w:p>
          <w:p w:rsidR="007B78F8" w:rsidRPr="008358B5" w:rsidRDefault="002222E0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3" o:spid="_x0000_s1040" type="#_x0000_t87" style="position:absolute;margin-left:9.95pt;margin-top:-.2pt;width:6pt;height:2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" strokecolor="#0070c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2" o:spid="_x0000_s1039" type="#_x0000_t87" style="position:absolute;margin-left:135.2pt;margin-top:-.25pt;width:6pt;height:29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" strokecolor="#0070c0"/>
              </w:pict>
            </w:r>
            <w:r w:rsidR="007B78F8"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  2х – 3 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&gt;</m:t>
              </m:r>
            </m:oMath>
            <w:r w:rsidR="007B78F8"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0,                  б)    3 – 2х &lt; 0,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7х + 4 &gt; 0.                         1,6 + х &lt; 2,9.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4. Найдите целые решения системы неравенств:</w:t>
            </w:r>
          </w:p>
          <w:p w:rsidR="007B78F8" w:rsidRPr="008358B5" w:rsidRDefault="002222E0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4" o:spid="_x0000_s1041" type="#_x0000_t87" style="position:absolute;margin-left:-2.05pt;margin-top:3.85pt;width:6pt;height:29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" strokecolor="#0070c0"/>
              </w:pict>
            </w:r>
            <w:r w:rsidR="007B78F8"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6 – 2х &lt; 3(х – 1),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6 - </w:t>
            </w: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≥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х.</w:t>
            </w:r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При каких значениях  х  имеет смысл выражение    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3х-2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 xml:space="preserve">+ </m:t>
              </m:r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6-х</m:t>
                  </m:r>
                </m:e>
              </m:rad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?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Вариант – 2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. Решите неравенство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  а) </w:t>
            </w:r>
            <m:oMath>
              <m:f>
                <m:f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Times New Roman" w:hAnsi="Times New Roman" w:cs="Times New Roman"/>
                  <w:sz w:val="24"/>
                  <w:szCs w:val="24"/>
                </w:rPr>
                <m:t>х&gt;2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б) 2 – 7х &gt; 0;   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) 6(у – 1,5) – 3,4 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&gt;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у – 2,4.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При каких значениях  </w:t>
            </w:r>
            <w:r w:rsidRPr="008358B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в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начение дроби </w:t>
            </w: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в +4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ольше соответствующего значения дроби </w:t>
            </w: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5-2в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?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3. Решите систему неравенств:</w:t>
            </w:r>
          </w:p>
          <w:p w:rsidR="007B78F8" w:rsidRPr="008358B5" w:rsidRDefault="002222E0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6" o:spid="_x0000_s1043" type="#_x0000_t87" style="position:absolute;margin-left:9.95pt;margin-top:-.2pt;width:6pt;height:29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" strokecolor="#0070c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" o:spid="_x0000_s1042" type="#_x0000_t87" style="position:absolute;margin-left:135.2pt;margin-top:-.25pt;width:6pt;height:2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" strokecolor="#0070c0"/>
              </w:pict>
            </w:r>
            <w:r w:rsidR="007B78F8"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  4х – 10 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&gt;1</m:t>
              </m:r>
            </m:oMath>
            <w:r w:rsidR="007B78F8"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0,             б)    1,4 + х &gt; 1,5,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3х – 5  &gt; 1.                         5 - 2х &gt; 2.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4. Найдите целые решения системы неравенств:</w:t>
            </w:r>
          </w:p>
          <w:p w:rsidR="007B78F8" w:rsidRPr="008358B5" w:rsidRDefault="002222E0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7" o:spid="_x0000_s1044" type="#_x0000_t87" style="position:absolute;margin-left:3.95pt;margin-top:3.6pt;width:6pt;height:2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" strokecolor="#0070c0"/>
              </w:pict>
            </w:r>
            <w:r w:rsidR="007B78F8"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10 - 4х &lt; 3(1 - х),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3,5 + </w:t>
            </w: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&lt;2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х.</w:t>
            </w:r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При каких значениях  х  имеет смысл выражение    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5а-1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 xml:space="preserve">+ </m:t>
              </m:r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а+8</m:t>
                  </m:r>
                </m:e>
              </m:rad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?</w:t>
            </w:r>
          </w:p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A6F" w:rsidRPr="008358B5" w:rsidRDefault="00900A6F" w:rsidP="00900A6F">
      <w:pPr>
        <w:rPr>
          <w:rFonts w:ascii="Times New Roman" w:hAnsi="Times New Roman" w:cs="Times New Roman"/>
          <w:sz w:val="24"/>
          <w:szCs w:val="24"/>
        </w:rPr>
      </w:pPr>
    </w:p>
    <w:p w:rsidR="00900A6F" w:rsidRPr="008358B5" w:rsidRDefault="00900A6F" w:rsidP="007B78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8F8" w:rsidRPr="005B4216" w:rsidRDefault="007B78F8" w:rsidP="007B7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16">
        <w:rPr>
          <w:rFonts w:ascii="Times New Roman" w:hAnsi="Times New Roman" w:cs="Times New Roman"/>
          <w:b/>
          <w:sz w:val="24"/>
          <w:szCs w:val="24"/>
        </w:rPr>
        <w:t>Контрольная работа №9 по теме</w:t>
      </w:r>
    </w:p>
    <w:p w:rsidR="007B78F8" w:rsidRPr="005B4216" w:rsidRDefault="007B78F8" w:rsidP="007B7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16">
        <w:rPr>
          <w:rFonts w:ascii="Times New Roman" w:hAnsi="Times New Roman" w:cs="Times New Roman"/>
          <w:b/>
          <w:sz w:val="24"/>
          <w:szCs w:val="24"/>
        </w:rPr>
        <w:t>«Степень с целым показателем»</w:t>
      </w:r>
    </w:p>
    <w:p w:rsidR="007B1E39" w:rsidRPr="008358B5" w:rsidRDefault="007B1E39" w:rsidP="007B1E39">
      <w:pPr>
        <w:pStyle w:val="a5"/>
        <w:spacing w:line="288" w:lineRule="atLeast"/>
        <w:rPr>
          <w:color w:val="000000"/>
        </w:rPr>
      </w:pPr>
      <w:r w:rsidRPr="008358B5">
        <w:rPr>
          <w:rStyle w:val="afc"/>
          <w:color w:val="000000"/>
        </w:rPr>
        <w:t>Цель работы:</w:t>
      </w:r>
      <w:r w:rsidRPr="008358B5">
        <w:rPr>
          <w:rStyle w:val="apple-converted-space"/>
          <w:b/>
          <w:bCs/>
          <w:color w:val="000000"/>
        </w:rPr>
        <w:t> </w:t>
      </w:r>
      <w:r w:rsidRPr="008358B5">
        <w:rPr>
          <w:color w:val="000000"/>
        </w:rPr>
        <w:t>контроль знаний, умений и навыков учащихся 8 класса, полученных при изучении  темы.</w:t>
      </w:r>
    </w:p>
    <w:p w:rsidR="007B1E39" w:rsidRPr="008358B5" w:rsidRDefault="007B1E39" w:rsidP="007B1E39">
      <w:pPr>
        <w:pStyle w:val="a5"/>
        <w:spacing w:line="288" w:lineRule="atLeast"/>
        <w:rPr>
          <w:color w:val="000000"/>
        </w:rPr>
      </w:pPr>
      <w:r w:rsidRPr="008358B5">
        <w:rPr>
          <w:rStyle w:val="afc"/>
          <w:color w:val="000000"/>
        </w:rPr>
        <w:t>Форма работы:</w:t>
      </w:r>
      <w:r w:rsidRPr="008358B5">
        <w:rPr>
          <w:color w:val="000000"/>
        </w:rPr>
        <w:t> письменная контрольная работа, содержащая полное решение по всем заданиям.</w:t>
      </w:r>
    </w:p>
    <w:p w:rsidR="007B1E39" w:rsidRPr="008358B5" w:rsidRDefault="007B1E39" w:rsidP="007B78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5210"/>
        <w:gridCol w:w="5210"/>
      </w:tblGrid>
      <w:tr w:rsidR="007B78F8" w:rsidRPr="008358B5" w:rsidTr="00934A75">
        <w:tc>
          <w:tcPr>
            <w:tcW w:w="5210" w:type="dxa"/>
          </w:tcPr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Вариант – 1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. Найдите значение выражения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            а) </w:t>
            </w:r>
            <m:oMath>
              <m:sSup>
                <m:sSup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1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9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 xml:space="preserve"> ;  б) </m:t>
              </m:r>
              <m:sSup>
                <m:sSup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5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 xml:space="preserve"> : </m:t>
              </m:r>
              <m:sSup>
                <m:sSup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 xml:space="preserve">;  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в) </m:t>
                </m:r>
                <m:sSup>
                  <m:sSup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-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;                  г) </m:t>
                </m:r>
                <m:sSup>
                  <m:sSup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2. Упростите выражение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Times New Roman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Times New Roman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14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;         б) 1,5</m:t>
              </m:r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в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4</m:t>
              </m:r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в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.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3. Преобразуйте выражение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Times New Roman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Times New Roman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Times New Roman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Times New Roman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 xml:space="preserve">;          б) </m:t>
              </m:r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Times New Roman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Times New Roman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Times New Roman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Times New Roman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m:t>у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m:t>-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6х</m:t>
              </m:r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4. Вычислите:</w:t>
            </w:r>
          </w:p>
          <w:p w:rsidR="007B78F8" w:rsidRPr="008358B5" w:rsidRDefault="002222E0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-9</m:t>
                        </m:r>
                      </m:sup>
                    </m:sSup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∙</m:t>
                    </m:r>
                    <m:sSup>
                      <m:sSup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9</m:t>
                        </m:r>
                      </m:e>
                      <m:sup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-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27</m:t>
                        </m:r>
                      </m:e>
                      <m:sup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-6</m:t>
                        </m:r>
                      </m:sup>
                    </m:sSup>
                  </m:den>
                </m:f>
              </m:oMath>
            </m:oMathPara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Найдите приближённые значения суммы и разности чисел х и у, если х 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≈5,8608,   у≈1,12</m:t>
              </m:r>
            </m:oMath>
          </w:p>
          <w:p w:rsidR="007B78F8" w:rsidRPr="008358B5" w:rsidRDefault="007B78F8" w:rsidP="00934A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. Найдите приближённые значения произведения и частного чисел  а и в, если         а 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≈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,124 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 xml:space="preserve">6 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,     в≈2,5 ∙</m:t>
              </m:r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5210" w:type="dxa"/>
          </w:tcPr>
          <w:p w:rsidR="007B78F8" w:rsidRPr="008358B5" w:rsidRDefault="007B78F8" w:rsidP="0093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Вариант – 2</w:t>
            </w:r>
          </w:p>
          <w:p w:rsidR="007B78F8" w:rsidRPr="008358B5" w:rsidRDefault="007B78F8" w:rsidP="0093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>1. Найдите значение выражения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hAnsi="Times New Roman" w:cs="Times New Roman"/>
                <w:sz w:val="24"/>
                <w:szCs w:val="24"/>
              </w:rPr>
              <w:t xml:space="preserve">             а) </w:t>
            </w:r>
            <m:oMath>
              <m:sSup>
                <m:sSup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4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 xml:space="preserve"> ;  б) </m:t>
              </m:r>
              <m:sSup>
                <m:sSup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2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 xml:space="preserve"> : </m:t>
              </m:r>
              <m:sSup>
                <m:sSupPr>
                  <m:ctrl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12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4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 xml:space="preserve">;  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в) </m:t>
                </m:r>
                <m:sSup>
                  <m:sSup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;                  г) </m:t>
                </m:r>
                <m:sSup>
                  <m:sSup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2. Упростите выражение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Times New Roman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Times New Roman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-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2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;         б) 0,4</m:t>
              </m:r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8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50</m:t>
              </m:r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9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.</m:t>
              </m:r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3. Преобразуйте выражение:</w:t>
            </w:r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Times New Roman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Times New Roman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Times New Roman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-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Times New Roman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 xml:space="preserve">;          б) </m:t>
              </m:r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Times New Roman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Times New Roman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Times New Roman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m:t>а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m:t>-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Times New Roman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m:t>в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m:t>-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10</m:t>
              </m:r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в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>4. Вычислите:</w:t>
            </w:r>
          </w:p>
          <w:p w:rsidR="007B78F8" w:rsidRPr="008358B5" w:rsidRDefault="002222E0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-6</m:t>
                        </m:r>
                      </m:sup>
                    </m:sSup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∙</m:t>
                    </m:r>
                    <m:sSup>
                      <m:sSup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8</m:t>
                        </m:r>
                      </m:e>
                      <m:sup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-7</m:t>
                        </m:r>
                      </m:sup>
                    </m:sSup>
                  </m:den>
                </m:f>
              </m:oMath>
            </m:oMathPara>
          </w:p>
          <w:p w:rsidR="007B78F8" w:rsidRPr="008358B5" w:rsidRDefault="007B78F8" w:rsidP="00934A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Найдите приближённые значения суммы и разности чисел </w:t>
            </w:r>
            <w:r w:rsidRPr="008358B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 w:rsidRPr="008358B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в,</w:t>
            </w: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сли а 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≈4,1 ,   в≈2,3608</m:t>
              </m:r>
            </m:oMath>
          </w:p>
          <w:p w:rsidR="007B78F8" w:rsidRPr="008358B5" w:rsidRDefault="007B78F8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. Найдите приближённые значения произведения и частного чисел  х и у, если         х 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≈</m:t>
              </m:r>
            </m:oMath>
            <w:r w:rsidRPr="00835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8,136 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 xml:space="preserve">3 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,     у≈1,25 ∙</m:t>
              </m:r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2</m:t>
                  </m:r>
                </m:sup>
              </m:sSup>
            </m:oMath>
          </w:p>
        </w:tc>
      </w:tr>
    </w:tbl>
    <w:p w:rsidR="007B78F8" w:rsidRPr="008358B5" w:rsidRDefault="007B78F8" w:rsidP="007B78F8">
      <w:pPr>
        <w:rPr>
          <w:rFonts w:ascii="Times New Roman" w:hAnsi="Times New Roman" w:cs="Times New Roman"/>
          <w:sz w:val="24"/>
          <w:szCs w:val="24"/>
        </w:rPr>
      </w:pPr>
    </w:p>
    <w:p w:rsidR="007B1E39" w:rsidRPr="005B4216" w:rsidRDefault="007B1E39" w:rsidP="007B1E39">
      <w:pPr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2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1C0BED" w:rsidRPr="005B4216">
        <w:rPr>
          <w:rFonts w:ascii="Times New Roman" w:eastAsia="Times New Roman" w:hAnsi="Times New Roman" w:cs="Times New Roman"/>
          <w:b/>
          <w:sz w:val="24"/>
          <w:szCs w:val="24"/>
        </w:rPr>
        <w:t>ромежуточная аттестация</w:t>
      </w:r>
      <w:r w:rsidRPr="005B421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алгебре за курс 8 класс.</w:t>
      </w:r>
    </w:p>
    <w:p w:rsidR="007B1E39" w:rsidRPr="008358B5" w:rsidRDefault="007B1E39" w:rsidP="007B1E39">
      <w:pPr>
        <w:pStyle w:val="a5"/>
        <w:spacing w:line="288" w:lineRule="atLeast"/>
        <w:rPr>
          <w:color w:val="000000"/>
        </w:rPr>
      </w:pPr>
      <w:r w:rsidRPr="008358B5">
        <w:rPr>
          <w:rStyle w:val="afc"/>
          <w:color w:val="000000"/>
        </w:rPr>
        <w:t>Цель работы:</w:t>
      </w:r>
      <w:r w:rsidRPr="008358B5">
        <w:rPr>
          <w:rStyle w:val="apple-converted-space"/>
          <w:b/>
          <w:bCs/>
          <w:color w:val="000000"/>
        </w:rPr>
        <w:t> </w:t>
      </w:r>
      <w:r w:rsidRPr="008358B5">
        <w:rPr>
          <w:color w:val="000000"/>
        </w:rPr>
        <w:t>контроль знаний, умений и навыков учащихся 8 класса</w:t>
      </w:r>
      <w:r w:rsidR="00A5414F" w:rsidRPr="008358B5">
        <w:rPr>
          <w:color w:val="000000"/>
        </w:rPr>
        <w:t>, полученных при изучении  курса алгебра 8кл</w:t>
      </w:r>
    </w:p>
    <w:p w:rsidR="007B1E39" w:rsidRPr="008358B5" w:rsidRDefault="007B1E39" w:rsidP="001C0BED">
      <w:pPr>
        <w:pStyle w:val="a5"/>
        <w:spacing w:line="288" w:lineRule="atLeast"/>
        <w:rPr>
          <w:color w:val="000000"/>
        </w:rPr>
      </w:pPr>
      <w:r w:rsidRPr="008358B5">
        <w:rPr>
          <w:rStyle w:val="afc"/>
          <w:color w:val="000000"/>
        </w:rPr>
        <w:t>Форма работы:</w:t>
      </w:r>
      <w:r w:rsidRPr="008358B5">
        <w:rPr>
          <w:color w:val="000000"/>
        </w:rPr>
        <w:t> </w:t>
      </w:r>
      <w:r w:rsidR="00A5414F" w:rsidRPr="008358B5">
        <w:rPr>
          <w:color w:val="000000"/>
        </w:rPr>
        <w:t>тест</w:t>
      </w:r>
    </w:p>
    <w:p w:rsidR="007B1E39" w:rsidRPr="008358B5" w:rsidRDefault="007B1E39" w:rsidP="007B1E39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ВАРИАНТ  1</w:t>
      </w:r>
    </w:p>
    <w:p w:rsidR="007B1E39" w:rsidRPr="008358B5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 w:rsidRPr="008358B5">
        <w:t xml:space="preserve">Сократите дроб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х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у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-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у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х</m:t>
            </m:r>
          </m:num>
          <m:den>
            <m:r>
              <m:rPr>
                <m:sty m:val="p"/>
              </m:rPr>
              <m:t>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у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den>
        </m:f>
      </m:oMath>
      <w:r w:rsidRPr="008358B5">
        <w:t xml:space="preserve">  и найдите её значение при х = 5 и у = 720.</w:t>
      </w:r>
    </w:p>
    <w:p w:rsidR="007B1E39" w:rsidRPr="008358B5" w:rsidRDefault="007B1E39" w:rsidP="007B1E39">
      <w:pPr>
        <w:pStyle w:val="a8"/>
      </w:pPr>
      <w:r w:rsidRPr="008358B5">
        <w:t xml:space="preserve">А. 720     </w:t>
      </w:r>
      <w:r w:rsidRPr="008358B5">
        <w:tab/>
      </w:r>
      <w:r w:rsidRPr="008358B5">
        <w:tab/>
        <w:t xml:space="preserve">Б. 140     </w:t>
      </w:r>
      <w:r w:rsidRPr="008358B5">
        <w:tab/>
      </w:r>
      <w:r w:rsidRPr="008358B5">
        <w:tab/>
        <w:t xml:space="preserve">В. 20      </w:t>
      </w:r>
      <w:r w:rsidRPr="008358B5">
        <w:tab/>
      </w:r>
      <w:r w:rsidRPr="008358B5">
        <w:tab/>
        <w:t>Г. 45</w:t>
      </w:r>
    </w:p>
    <w:p w:rsidR="007B1E39" w:rsidRPr="008358B5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 w:rsidRPr="008358B5">
        <w:t xml:space="preserve">Представьте в виде дроби частное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х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-х</m:t>
            </m:r>
          </m:num>
          <m:den>
            <m:r>
              <m:rPr>
                <m:sty m:val="p"/>
              </m:rPr>
              <m:t>1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х</m:t>
                </m:r>
              </m:e>
              <m:sup>
                <m:r>
                  <m:rPr>
                    <m:sty m:val="p"/>
                  </m:rPr>
                  <m:t>5</m:t>
                </m:r>
              </m:sup>
            </m:sSup>
          </m:den>
        </m:f>
        <m:r>
          <m:rPr>
            <m:sty m:val="p"/>
          </m:rPr>
          <m:t xml:space="preserve"> :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3х-1</m:t>
            </m:r>
          </m:num>
          <m:den>
            <m:r>
              <m:rPr>
                <m:sty m:val="p"/>
              </m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х</m:t>
                </m:r>
              </m:e>
              <m:sup>
                <m:r>
                  <m:rPr>
                    <m:sty m:val="p"/>
                  </m:rPr>
                  <m:t>3</m:t>
                </m:r>
              </m:sup>
            </m:sSup>
          </m:den>
        </m:f>
      </m:oMath>
      <w:r w:rsidRPr="008358B5">
        <w:t>.</w:t>
      </w:r>
    </w:p>
    <w:p w:rsidR="007B1E39" w:rsidRPr="008358B5" w:rsidRDefault="007B1E39" w:rsidP="007B1E39">
      <w:pPr>
        <w:pStyle w:val="a8"/>
      </w:pPr>
      <w:r w:rsidRPr="008358B5">
        <w:t xml:space="preserve">А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х</m:t>
            </m:r>
          </m:den>
        </m:f>
      </m:oMath>
      <w:r w:rsidRPr="008358B5">
        <w:t xml:space="preserve">     </w:t>
      </w:r>
      <w:r w:rsidRPr="008358B5">
        <w:tab/>
      </w:r>
      <w:r w:rsidRPr="008358B5">
        <w:tab/>
        <w:t xml:space="preserve">Б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х (3х-1)</m:t>
            </m:r>
          </m:num>
          <m:den>
            <m:r>
              <m:rPr>
                <m:sty m:val="p"/>
              </m:rPr>
              <m:t>5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х</m:t>
                </m:r>
              </m:e>
              <m:sup>
                <m:r>
                  <m:rPr>
                    <m:sty m:val="p"/>
                  </m:rPr>
                  <m:t>8</m:t>
                </m:r>
              </m:sup>
            </m:sSup>
          </m:den>
        </m:f>
      </m:oMath>
      <w:r w:rsidRPr="008358B5">
        <w:t xml:space="preserve">     </w:t>
      </w:r>
      <w:r w:rsidRPr="008358B5">
        <w:tab/>
      </w:r>
      <w:r w:rsidRPr="008358B5">
        <w:tab/>
        <w:t xml:space="preserve">В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х</m:t>
            </m:r>
          </m:den>
        </m:f>
      </m:oMath>
      <w:r w:rsidRPr="008358B5">
        <w:t xml:space="preserve">     </w:t>
      </w:r>
      <w:r w:rsidRPr="008358B5">
        <w:tab/>
      </w:r>
      <w:r w:rsidRPr="008358B5">
        <w:tab/>
      </w:r>
      <w:r w:rsidRPr="008358B5">
        <w:tab/>
        <w:t>Г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х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den>
        </m:f>
      </m:oMath>
    </w:p>
    <w:p w:rsidR="007B1E39" w:rsidRPr="008358B5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 w:rsidRPr="008358B5">
        <w:t xml:space="preserve">Выражение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6 (х- 4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х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+16</m:t>
            </m:r>
          </m:den>
        </m:f>
      </m:oMath>
      <w:r w:rsidRPr="008358B5">
        <w:t xml:space="preserve">   имеет смысл при:</w:t>
      </w:r>
    </w:p>
    <w:p w:rsidR="007B1E39" w:rsidRPr="008358B5" w:rsidRDefault="007B1E39" w:rsidP="007B1E39">
      <w:pPr>
        <w:pStyle w:val="a8"/>
      </w:pPr>
      <w:r w:rsidRPr="008358B5">
        <w:t xml:space="preserve">А. </w:t>
      </w:r>
      <m:oMath>
        <m:r>
          <m:rPr>
            <m:sty m:val="p"/>
          </m:rPr>
          <m:t>х ≠4</m:t>
        </m:r>
      </m:oMath>
      <w:r w:rsidRPr="008358B5">
        <w:t xml:space="preserve">     </w:t>
      </w:r>
      <w:r w:rsidRPr="008358B5">
        <w:tab/>
      </w:r>
      <w:r w:rsidRPr="008358B5">
        <w:tab/>
        <w:t xml:space="preserve">Б. </w:t>
      </w:r>
      <m:oMath>
        <m:r>
          <m:rPr>
            <m:sty m:val="p"/>
          </m:rPr>
          <m:t>х ≠4</m:t>
        </m:r>
      </m:oMath>
      <w:r w:rsidRPr="008358B5">
        <w:t xml:space="preserve">  </w:t>
      </w:r>
      <m:oMath>
        <m:r>
          <m:rPr>
            <m:sty m:val="p"/>
          </m:rPr>
          <m:t>х ≠ - 4</m:t>
        </m:r>
      </m:oMath>
      <w:r w:rsidRPr="008358B5">
        <w:t xml:space="preserve">    </w:t>
      </w:r>
      <w:r w:rsidRPr="008358B5">
        <w:tab/>
        <w:t>В. любом х</w:t>
      </w:r>
      <w:r w:rsidRPr="008358B5">
        <w:tab/>
      </w:r>
      <w:r w:rsidRPr="008358B5">
        <w:tab/>
        <w:t>Г.</w:t>
      </w:r>
      <m:oMath>
        <m:r>
          <m:rPr>
            <m:sty m:val="p"/>
          </m:rPr>
          <m:t xml:space="preserve">  х ≠0</m:t>
        </m:r>
      </m:oMath>
    </w:p>
    <w:p w:rsidR="007B1E39" w:rsidRPr="008358B5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 w:rsidRPr="008358B5">
        <w:t xml:space="preserve">В каких координатных четвертях расположен график функции  у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к</m:t>
            </m:r>
          </m:num>
          <m:den>
            <m:r>
              <m:rPr>
                <m:sty m:val="p"/>
              </m:rPr>
              <m:t>х</m:t>
            </m:r>
          </m:den>
        </m:f>
      </m:oMath>
      <w:r w:rsidRPr="008358B5">
        <w:t xml:space="preserve">, если ему принадлежит точка  (― 5; 2)? </w:t>
      </w:r>
      <w:r w:rsidRPr="008358B5">
        <w:br/>
      </w:r>
      <w:r w:rsidRPr="008358B5">
        <w:rPr>
          <w:color w:val="FF0000"/>
        </w:rPr>
        <w:t>Ответ_____________</w:t>
      </w:r>
    </w:p>
    <w:p w:rsidR="007B1E39" w:rsidRPr="008358B5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 w:rsidRPr="008358B5">
        <w:t xml:space="preserve"> Графику функции у =  </w:t>
      </w:r>
      <m:oMath>
        <m:r>
          <m:rPr>
            <m:sty m:val="p"/>
          </m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5</m:t>
            </m:r>
          </m:num>
          <m:den>
            <m:r>
              <m:rPr>
                <m:sty m:val="p"/>
              </m:rPr>
              <m:t>х</m:t>
            </m:r>
          </m:den>
        </m:f>
      </m:oMath>
      <w:r w:rsidRPr="008358B5">
        <w:t xml:space="preserve"> принадлежит точка</w:t>
      </w:r>
    </w:p>
    <w:p w:rsidR="007B1E39" w:rsidRPr="008358B5" w:rsidRDefault="007B1E39" w:rsidP="007B1E39">
      <w:pPr>
        <w:pStyle w:val="a8"/>
      </w:pPr>
      <w:r w:rsidRPr="008358B5">
        <w:t xml:space="preserve">А. (0; 1)    </w:t>
      </w:r>
      <w:r w:rsidRPr="008358B5">
        <w:tab/>
      </w:r>
      <w:r w:rsidRPr="008358B5">
        <w:tab/>
        <w:t xml:space="preserve">Б. (10; ― 2)   </w:t>
      </w:r>
      <w:r w:rsidRPr="008358B5">
        <w:tab/>
      </w:r>
      <w:r w:rsidRPr="008358B5">
        <w:tab/>
        <w:t xml:space="preserve">В. (―10; 0,2)       </w:t>
      </w:r>
      <w:r w:rsidRPr="008358B5">
        <w:tab/>
        <w:t xml:space="preserve">Г. (25; </w:t>
      </w:r>
      <m:oMath>
        <m:r>
          <m:rPr>
            <m:sty m:val="p"/>
          </m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5</m:t>
            </m:r>
          </m:den>
        </m:f>
        <m:r>
          <m:rPr>
            <m:sty m:val="p"/>
          </m:rPr>
          <m:t xml:space="preserve"> </m:t>
        </m:r>
      </m:oMath>
      <w:r w:rsidRPr="008358B5">
        <w:t>)</w:t>
      </w:r>
    </w:p>
    <w:p w:rsidR="007B1E39" w:rsidRPr="008358B5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 w:rsidRPr="008358B5">
        <w:t xml:space="preserve">Число 0,8 является арифметическим квадратным корнем из числа </w:t>
      </w:r>
      <w:r w:rsidRPr="008358B5">
        <w:br/>
        <w:t xml:space="preserve">А. 1,6   </w:t>
      </w:r>
      <w:r w:rsidRPr="008358B5">
        <w:tab/>
      </w:r>
      <w:r w:rsidRPr="008358B5">
        <w:tab/>
        <w:t>Б. 0,64</w:t>
      </w:r>
      <w:r w:rsidRPr="008358B5">
        <w:tab/>
      </w:r>
      <w:r w:rsidRPr="008358B5">
        <w:tab/>
      </w:r>
      <w:r w:rsidRPr="008358B5">
        <w:tab/>
        <w:t>В. 0,064</w:t>
      </w:r>
      <w:r w:rsidRPr="008358B5">
        <w:tab/>
        <w:t xml:space="preserve">     </w:t>
      </w:r>
      <w:r w:rsidRPr="008358B5">
        <w:tab/>
        <w:t>Г. 6,4</w:t>
      </w:r>
    </w:p>
    <w:p w:rsidR="007B1E39" w:rsidRPr="008358B5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 w:rsidRPr="008358B5">
        <w:t xml:space="preserve">Вычислите сумму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m:t>25</m:t>
            </m:r>
          </m:e>
        </m:rad>
        <m:r>
          <m:rPr>
            <m:sty m:val="p"/>
          </m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m:t>225</m:t>
            </m:r>
          </m:e>
        </m:rad>
      </m:oMath>
      <w:r w:rsidRPr="008358B5">
        <w:t xml:space="preserve">. </w:t>
      </w:r>
      <w:r w:rsidRPr="008358B5">
        <w:br/>
      </w:r>
      <w:r w:rsidRPr="008358B5">
        <w:rPr>
          <w:color w:val="FF0000"/>
        </w:rPr>
        <w:t>Ответ_____________</w:t>
      </w:r>
    </w:p>
    <w:p w:rsidR="007B1E39" w:rsidRPr="008358B5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 w:rsidRPr="008358B5">
        <w:t>Укажите выражения, не имеющие смысла.</w:t>
      </w:r>
      <w:r w:rsidRPr="008358B5">
        <w:br/>
        <w:t xml:space="preserve">А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m:t>(-44)∙64</m:t>
            </m:r>
          </m:e>
        </m:rad>
      </m:oMath>
      <w:r w:rsidRPr="008358B5">
        <w:t xml:space="preserve">  </w:t>
      </w:r>
      <w:r w:rsidRPr="008358B5">
        <w:tab/>
        <w:t xml:space="preserve">Б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m:t>-44</m:t>
                    </m:r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rad>
      </m:oMath>
      <w:r w:rsidRPr="008358B5">
        <w:tab/>
      </w:r>
      <w:r w:rsidRPr="008358B5">
        <w:tab/>
        <w:t>В. ―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m:t>44</m:t>
            </m:r>
          </m:e>
        </m:rad>
      </m:oMath>
      <w:r w:rsidRPr="008358B5">
        <w:tab/>
        <w:t xml:space="preserve">     </w:t>
      </w:r>
      <w:r w:rsidRPr="008358B5">
        <w:tab/>
        <w:t>Г.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m:t>-44</m:t>
                </m:r>
              </m:e>
            </m:d>
            <m:r>
              <m:rPr>
                <m:sty m:val="p"/>
              </m:rPr>
              <m:t>∙(-44)</m:t>
            </m:r>
          </m:e>
        </m:rad>
      </m:oMath>
      <w:r w:rsidRPr="008358B5">
        <w:t xml:space="preserve">   </w:t>
      </w:r>
    </w:p>
    <w:p w:rsidR="007B1E39" w:rsidRPr="008358B5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 w:rsidRPr="008358B5">
        <w:t xml:space="preserve">Найдите значение выражения 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m:t>5∙10∙32</m:t>
            </m:r>
          </m:e>
        </m:rad>
      </m:oMath>
      <w:r w:rsidRPr="008358B5">
        <w:t xml:space="preserve">.                                                    </w:t>
      </w:r>
      <w:r w:rsidRPr="008358B5">
        <w:br/>
      </w:r>
      <w:r w:rsidRPr="008358B5">
        <w:rPr>
          <w:color w:val="FF0000"/>
        </w:rPr>
        <w:t>Ответ_____________</w:t>
      </w:r>
    </w:p>
    <w:p w:rsidR="007B1E39" w:rsidRPr="008358B5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 w:rsidRPr="008358B5">
        <w:t>Найдите корни уравнения   ―2к</w:t>
      </w:r>
      <w:r w:rsidRPr="008358B5">
        <w:rPr>
          <w:vertAlign w:val="superscript"/>
        </w:rPr>
        <w:t>2</w:t>
      </w:r>
      <w:r w:rsidRPr="008358B5">
        <w:t xml:space="preserve"> + 32 = 0.                                                     </w:t>
      </w:r>
      <w:r w:rsidRPr="008358B5">
        <w:br/>
      </w:r>
      <w:r w:rsidRPr="008358B5">
        <w:rPr>
          <w:color w:val="FF0000"/>
        </w:rPr>
        <w:t>Ответ_____________</w:t>
      </w:r>
    </w:p>
    <w:p w:rsidR="007B1E39" w:rsidRPr="008358B5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 w:rsidRPr="008358B5">
        <w:t>Найдите отрицательный корень уравнения 4х</w:t>
      </w:r>
      <w:r w:rsidRPr="008358B5">
        <w:rPr>
          <w:vertAlign w:val="superscript"/>
        </w:rPr>
        <w:t>2</w:t>
      </w:r>
      <w:r w:rsidRPr="008358B5">
        <w:t xml:space="preserve"> + 4х ―3 = 0</w:t>
      </w:r>
      <w:r w:rsidRPr="008358B5">
        <w:br/>
        <w:t xml:space="preserve">А. ―1,5  </w:t>
      </w:r>
      <w:r w:rsidRPr="008358B5">
        <w:tab/>
      </w:r>
      <w:r w:rsidRPr="008358B5">
        <w:tab/>
        <w:t>Б. ―0,5</w:t>
      </w:r>
      <w:r w:rsidRPr="008358B5">
        <w:tab/>
      </w:r>
      <w:r w:rsidRPr="008358B5">
        <w:tab/>
        <w:t>В. ―1,25</w:t>
      </w:r>
      <w:r w:rsidRPr="008358B5">
        <w:tab/>
        <w:t xml:space="preserve">     </w:t>
      </w:r>
      <w:r w:rsidRPr="008358B5">
        <w:tab/>
        <w:t>Г. ―3</w:t>
      </w:r>
    </w:p>
    <w:p w:rsidR="007B1E39" w:rsidRPr="008358B5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 w:rsidRPr="008358B5">
        <w:t xml:space="preserve">Моторная лодка прошла по течению реки 15 км и вернулась обратно, затратив на обратный путь на 40 минут больше. Скорость течения реки 3 км/ч. </w:t>
      </w:r>
      <w:r w:rsidRPr="008358B5">
        <w:br/>
        <w:t xml:space="preserve">Пусть х км/ч ― собственная скорость лодки. Какое из уравнений соответствует условию задачи? </w:t>
      </w:r>
      <w:r w:rsidRPr="008358B5">
        <w:br/>
        <w:t xml:space="preserve">А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5</m:t>
            </m:r>
          </m:num>
          <m:den>
            <m:r>
              <m:rPr>
                <m:sty m:val="p"/>
              </m:rPr>
              <m:t>х+3</m:t>
            </m:r>
          </m:den>
        </m:f>
        <m:r>
          <m:rPr>
            <m:sty m:val="p"/>
          </m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5</m:t>
            </m:r>
          </m:num>
          <m:den>
            <m:r>
              <m:rPr>
                <m:sty m:val="p"/>
              </m:rPr>
              <m:t>х+3</m:t>
            </m:r>
          </m:den>
        </m:f>
        <m:r>
          <m:rPr>
            <m:sty m:val="p"/>
          </m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3</m:t>
            </m:r>
          </m:den>
        </m:f>
      </m:oMath>
      <w:r w:rsidRPr="008358B5">
        <w:tab/>
        <w:t xml:space="preserve">Б. </w:t>
      </w:r>
      <m:oMath>
        <m:r>
          <m:rPr>
            <m:sty m:val="p"/>
          </m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5</m:t>
            </m:r>
          </m:num>
          <m:den>
            <m:r>
              <m:rPr>
                <m:sty m:val="p"/>
              </m:rPr>
              <m:t>х-3</m:t>
            </m:r>
          </m:den>
        </m:f>
        <m:r>
          <m:rPr>
            <m:sty m:val="p"/>
          </m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5</m:t>
            </m:r>
          </m:num>
          <m:den>
            <m:r>
              <m:rPr>
                <m:sty m:val="p"/>
              </m:rPr>
              <m:t>х+3</m:t>
            </m:r>
          </m:den>
        </m:f>
        <m:r>
          <m:rPr>
            <m:sty m:val="p"/>
          </m:rPr>
          <m:t>=40</m:t>
        </m:r>
      </m:oMath>
      <w:r w:rsidRPr="008358B5">
        <w:tab/>
        <w:t xml:space="preserve">В.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5</m:t>
            </m:r>
          </m:num>
          <m:den>
            <m:r>
              <m:rPr>
                <m:sty m:val="p"/>
              </m:rPr>
              <m:t>х+3</m:t>
            </m:r>
          </m:den>
        </m:f>
        <m:r>
          <m:rPr>
            <m:sty m:val="p"/>
          </m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5</m:t>
            </m:r>
          </m:num>
          <m:den>
            <m:r>
              <m:rPr>
                <m:sty m:val="p"/>
              </m:rPr>
              <m:t>х-3</m:t>
            </m:r>
          </m:den>
        </m:f>
        <m:r>
          <m:rPr>
            <m:sty m:val="p"/>
          </m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3</m:t>
            </m:r>
          </m:den>
        </m:f>
      </m:oMath>
      <w:r w:rsidRPr="008358B5">
        <w:tab/>
        <w:t xml:space="preserve">Г. </w:t>
      </w:r>
      <m:oMath>
        <m:r>
          <m:rPr>
            <m:sty m:val="p"/>
          </m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5</m:t>
            </m:r>
          </m:num>
          <m:den>
            <m:r>
              <m:rPr>
                <m:sty m:val="p"/>
              </m:rPr>
              <m:t>х+3</m:t>
            </m:r>
          </m:den>
        </m:f>
        <m:r>
          <m:rPr>
            <m:sty m:val="p"/>
          </m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5</m:t>
            </m:r>
          </m:num>
          <m:den>
            <m:r>
              <m:rPr>
                <m:sty m:val="p"/>
              </m:rPr>
              <m:t>х-3</m:t>
            </m:r>
          </m:den>
        </m:f>
        <m:r>
          <m:rPr>
            <m:sty m:val="p"/>
          </m:rPr>
          <m:t>= 40</m:t>
        </m:r>
      </m:oMath>
      <w:r w:rsidRPr="008358B5">
        <w:t>.</w:t>
      </w:r>
    </w:p>
    <w:p w:rsidR="007B1E39" w:rsidRPr="008358B5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 w:rsidRPr="008358B5">
        <w:t xml:space="preserve">Решите уравне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х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-7х-9</m:t>
            </m:r>
          </m:num>
          <m:den>
            <m:r>
              <m:rPr>
                <m:sty m:val="p"/>
              </m:rPr>
              <m:t>х+1</m:t>
            </m:r>
          </m:den>
        </m:f>
        <m:r>
          <m:rPr>
            <m:sty m:val="p"/>
          </m:rPr>
          <m:t>=0.</m:t>
        </m:r>
      </m:oMath>
      <w:r w:rsidRPr="008358B5">
        <w:t xml:space="preserve"> </w:t>
      </w:r>
    </w:p>
    <w:p w:rsidR="007B1E39" w:rsidRPr="008358B5" w:rsidRDefault="007B1E39" w:rsidP="007B1E39">
      <w:pPr>
        <w:pStyle w:val="a8"/>
        <w:ind w:left="644"/>
      </w:pPr>
      <w:r w:rsidRPr="008358B5">
        <w:rPr>
          <w:color w:val="FF0000"/>
        </w:rPr>
        <w:t>Ответ_____________</w:t>
      </w:r>
    </w:p>
    <w:p w:rsidR="007B1E39" w:rsidRPr="008358B5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 w:rsidRPr="008358B5">
        <w:t xml:space="preserve">Сколько целых чисел входит в промежуток  </w:t>
      </w:r>
      <m:oMath>
        <m:d>
          <m:dPr>
            <m:endChr m:val="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m:t xml:space="preserve">-1; </m:t>
            </m:r>
            <m:d>
              <m:dPr>
                <m:begChr m:val="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m:t>5</m:t>
                </m:r>
              </m:e>
            </m:d>
          </m:e>
        </m:d>
      </m:oMath>
      <w:r w:rsidRPr="008358B5">
        <w:t>?</w:t>
      </w:r>
    </w:p>
    <w:p w:rsidR="007B1E39" w:rsidRPr="008358B5" w:rsidRDefault="007B1E39" w:rsidP="007B1E39">
      <w:pPr>
        <w:pStyle w:val="a8"/>
      </w:pPr>
      <w:r w:rsidRPr="008358B5">
        <w:t xml:space="preserve">А. 6  </w:t>
      </w:r>
      <w:r w:rsidRPr="008358B5">
        <w:tab/>
      </w:r>
      <w:r w:rsidRPr="008358B5">
        <w:tab/>
      </w:r>
      <w:r w:rsidRPr="008358B5">
        <w:tab/>
        <w:t>Б. 7</w:t>
      </w:r>
      <w:r w:rsidRPr="008358B5">
        <w:tab/>
      </w:r>
      <w:r w:rsidRPr="008358B5">
        <w:tab/>
      </w:r>
      <w:r w:rsidRPr="008358B5">
        <w:tab/>
        <w:t>В. 5</w:t>
      </w:r>
      <w:r w:rsidRPr="008358B5">
        <w:tab/>
        <w:t xml:space="preserve">     </w:t>
      </w:r>
      <w:r w:rsidRPr="008358B5">
        <w:tab/>
      </w:r>
      <w:r w:rsidRPr="008358B5">
        <w:tab/>
        <w:t>Г. Бесконечное множество</w:t>
      </w:r>
    </w:p>
    <w:p w:rsidR="007B1E39" w:rsidRPr="008358B5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 w:rsidRPr="008358B5">
        <w:lastRenderedPageBreak/>
        <w:t xml:space="preserve">Решите систему неравенств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t>0,5х-0,3≤0,2,</m:t>
                </m:r>
              </m:e>
              <m:e>
                <m:r>
                  <m:t>4х≥-16.</m:t>
                </m:r>
              </m:e>
            </m:eqArr>
          </m:e>
        </m:d>
      </m:oMath>
      <w:r w:rsidRPr="008358B5">
        <w:t xml:space="preserve"> </w:t>
      </w:r>
      <w:r w:rsidRPr="008358B5">
        <w:br/>
        <w:t xml:space="preserve">А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t>1; +∞</m:t>
            </m:r>
          </m:e>
        </m:d>
      </m:oMath>
      <w:r w:rsidRPr="008358B5">
        <w:tab/>
      </w:r>
      <w:r w:rsidRPr="008358B5">
        <w:tab/>
        <w:t xml:space="preserve">Б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t>-4;0,2</m:t>
            </m:r>
          </m:e>
        </m:d>
      </m:oMath>
      <w:r w:rsidRPr="008358B5">
        <w:tab/>
      </w:r>
      <w:r w:rsidRPr="008358B5">
        <w:tab/>
        <w:t>В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t>-1;4</m:t>
            </m:r>
          </m:e>
        </m:d>
      </m:oMath>
      <w:r w:rsidRPr="008358B5">
        <w:tab/>
        <w:t xml:space="preserve">     </w:t>
      </w:r>
      <w:r w:rsidRPr="008358B5">
        <w:tab/>
        <w:t xml:space="preserve">Г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t>-∞; -4</m:t>
            </m:r>
          </m:e>
        </m:d>
      </m:oMath>
    </w:p>
    <w:p w:rsidR="007B1E39" w:rsidRPr="008358B5" w:rsidRDefault="007B1E39" w:rsidP="007B1E39">
      <w:pPr>
        <w:pStyle w:val="a8"/>
        <w:numPr>
          <w:ilvl w:val="0"/>
          <w:numId w:val="21"/>
        </w:numPr>
        <w:spacing w:after="200" w:line="276" w:lineRule="auto"/>
      </w:pPr>
      <w:r w:rsidRPr="008358B5">
        <w:t xml:space="preserve">Представьте выраж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t>х</m:t>
                </m:r>
              </m:e>
              <m:sup>
                <m: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t>х</m:t>
                </m:r>
              </m:e>
              <m:sup>
                <m: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t>х</m:t>
                        </m:r>
                      </m:e>
                      <m:sup>
                        <m:r>
                          <m:t>3</m:t>
                        </m:r>
                      </m:sup>
                    </m:sSup>
                  </m:e>
                </m:d>
              </m:e>
              <m:sup>
                <m:r>
                  <m:t xml:space="preserve">2 </m:t>
                </m:r>
              </m:sup>
            </m:sSup>
          </m:den>
        </m:f>
      </m:oMath>
      <w:r w:rsidRPr="008358B5">
        <w:t xml:space="preserve">  в виде степени с целым показателем.           </w:t>
      </w:r>
      <w:r w:rsidRPr="008358B5">
        <w:br/>
      </w:r>
      <w:r w:rsidRPr="008358B5">
        <w:rPr>
          <w:color w:val="FF0000"/>
        </w:rPr>
        <w:t>Ответ_____________</w:t>
      </w:r>
      <w:r w:rsidRPr="008358B5">
        <w:br/>
        <w:t xml:space="preserve">                                                   </w:t>
      </w:r>
      <w:r w:rsidR="001C0BED" w:rsidRPr="008358B5">
        <w:t xml:space="preserve">      </w:t>
      </w:r>
      <w:r w:rsidRPr="008358B5">
        <w:t xml:space="preserve">   ВАРИАНТ  2</w:t>
      </w:r>
    </w:p>
    <w:p w:rsidR="007B1E39" w:rsidRPr="008358B5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8358B5">
        <w:t xml:space="preserve">Сократите дроб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х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у-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у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х</m:t>
            </m:r>
          </m:num>
          <m:den>
            <m:r>
              <m:rPr>
                <m:sty m:val="p"/>
              </m:rPr>
              <m:t>5у</m:t>
            </m:r>
          </m:den>
        </m:f>
      </m:oMath>
      <w:r w:rsidRPr="008358B5">
        <w:t xml:space="preserve">  и найдите её значение при х = 8 и у = 15.</w:t>
      </w:r>
    </w:p>
    <w:p w:rsidR="007B1E39" w:rsidRPr="008358B5" w:rsidRDefault="007B1E39" w:rsidP="007B1E39">
      <w:pPr>
        <w:pStyle w:val="a8"/>
      </w:pPr>
      <w:r w:rsidRPr="008358B5">
        <w:t xml:space="preserve">А. 7     </w:t>
      </w:r>
      <w:r w:rsidRPr="008358B5">
        <w:tab/>
      </w:r>
      <w:r w:rsidRPr="008358B5">
        <w:tab/>
      </w:r>
      <w:r w:rsidRPr="008358B5">
        <w:tab/>
        <w:t xml:space="preserve">Б. 8     </w:t>
      </w:r>
      <w:r w:rsidRPr="008358B5">
        <w:tab/>
      </w:r>
      <w:r w:rsidRPr="008358B5">
        <w:tab/>
      </w:r>
      <w:r w:rsidRPr="008358B5">
        <w:tab/>
        <w:t xml:space="preserve">В. 120      </w:t>
      </w:r>
      <w:r w:rsidRPr="008358B5">
        <w:tab/>
      </w:r>
      <w:r w:rsidRPr="008358B5">
        <w:tab/>
        <w:t>Г. 56</w:t>
      </w:r>
    </w:p>
    <w:p w:rsidR="007B1E39" w:rsidRPr="008358B5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8358B5">
        <w:t xml:space="preserve">Представьте в виде дроби частное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х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-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х</m:t>
                </m:r>
              </m:e>
              <m:sup>
                <m:r>
                  <m:rPr>
                    <m:sty m:val="p"/>
                  </m:rPr>
                  <m:t>3</m:t>
                </m:r>
              </m:sup>
            </m:sSup>
          </m:num>
          <m:den>
            <m:r>
              <m:rPr>
                <m:sty m:val="p"/>
              </m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х</m:t>
                </m:r>
              </m:e>
              <m:sup>
                <m:r>
                  <m:rPr>
                    <m:sty m:val="p"/>
                  </m:rPr>
                  <m:t>4</m:t>
                </m:r>
              </m:sup>
            </m:sSup>
          </m:den>
        </m:f>
        <m:r>
          <m:rPr>
            <m:sty m:val="p"/>
          </m:rPr>
          <m:t xml:space="preserve"> :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2-х</m:t>
            </m:r>
          </m:num>
          <m:den>
            <m:r>
              <m:rPr>
                <m:sty m:val="p"/>
              </m:rPr>
              <m:t>6х</m:t>
            </m:r>
          </m:den>
        </m:f>
      </m:oMath>
      <w:r w:rsidRPr="008358B5">
        <w:t>.</w:t>
      </w:r>
    </w:p>
    <w:p w:rsidR="007B1E39" w:rsidRPr="008358B5" w:rsidRDefault="007B1E39" w:rsidP="007B1E39">
      <w:pPr>
        <w:pStyle w:val="a8"/>
      </w:pPr>
      <w:r w:rsidRPr="008358B5">
        <w:t xml:space="preserve">А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m:t>2-х</m:t>
                    </m:r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</m:num>
          <m:den>
            <m:r>
              <m:rPr>
                <m:sty m:val="p"/>
              </m:rPr>
              <m:t>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х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den>
        </m:f>
      </m:oMath>
      <w:r w:rsidRPr="008358B5">
        <w:t xml:space="preserve">     </w:t>
      </w:r>
      <w:r w:rsidRPr="008358B5">
        <w:tab/>
      </w:r>
      <w:r w:rsidRPr="008358B5">
        <w:tab/>
        <w:t xml:space="preserve">Б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2х</m:t>
            </m:r>
          </m:num>
          <m:den>
            <m:r>
              <m:rPr>
                <m:sty m:val="p"/>
              </m:rPr>
              <m:t>3</m:t>
            </m:r>
          </m:den>
        </m:f>
      </m:oMath>
      <w:r w:rsidRPr="008358B5">
        <w:t xml:space="preserve">     </w:t>
      </w:r>
      <w:r w:rsidRPr="008358B5">
        <w:tab/>
      </w:r>
      <w:r w:rsidRPr="008358B5">
        <w:tab/>
      </w:r>
      <w:r w:rsidRPr="008358B5">
        <w:tab/>
        <w:t xml:space="preserve">В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х</m:t>
            </m:r>
          </m:den>
        </m:f>
      </m:oMath>
      <w:r w:rsidRPr="008358B5">
        <w:t xml:space="preserve">      </w:t>
      </w:r>
      <w:r w:rsidRPr="008358B5">
        <w:tab/>
      </w:r>
      <w:r w:rsidRPr="008358B5">
        <w:tab/>
      </w:r>
      <w:r w:rsidRPr="008358B5">
        <w:tab/>
        <w:t xml:space="preserve">Г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4</m:t>
            </m:r>
          </m:num>
          <m:den>
            <m:r>
              <m:rPr>
                <m:sty m:val="p"/>
              </m:rPr>
              <m:t>х</m:t>
            </m:r>
          </m:den>
        </m:f>
      </m:oMath>
    </w:p>
    <w:p w:rsidR="007B1E39" w:rsidRPr="008358B5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8358B5">
        <w:t xml:space="preserve">Выражение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с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- 4</m:t>
            </m:r>
          </m:num>
          <m:den>
            <m:r>
              <m:rPr>
                <m:sty m:val="p"/>
              </m:rPr>
              <m:t>2с-4</m:t>
            </m:r>
          </m:den>
        </m:f>
      </m:oMath>
      <w:r w:rsidRPr="008358B5">
        <w:t xml:space="preserve">   имеет смысл при:</w:t>
      </w:r>
    </w:p>
    <w:p w:rsidR="007B1E39" w:rsidRPr="008358B5" w:rsidRDefault="007B1E39" w:rsidP="007B1E39">
      <w:pPr>
        <w:pStyle w:val="a8"/>
      </w:pPr>
      <w:r w:rsidRPr="008358B5">
        <w:t xml:space="preserve">А. </w:t>
      </w:r>
      <m:oMath>
        <m:r>
          <m:rPr>
            <m:sty m:val="p"/>
          </m:rPr>
          <m:t>с ≠2, с≠ -2</m:t>
        </m:r>
      </m:oMath>
      <w:r w:rsidRPr="008358B5">
        <w:t xml:space="preserve">     </w:t>
      </w:r>
      <w:r w:rsidRPr="008358B5">
        <w:tab/>
      </w:r>
      <w:r w:rsidRPr="008358B5">
        <w:tab/>
        <w:t xml:space="preserve">Б. </w:t>
      </w:r>
      <m:oMath>
        <m:r>
          <m:rPr>
            <m:sty m:val="p"/>
          </m:rPr>
          <m:t>с≠2</m:t>
        </m:r>
      </m:oMath>
      <w:r w:rsidRPr="008358B5">
        <w:t xml:space="preserve">      </w:t>
      </w:r>
      <w:r w:rsidRPr="008358B5">
        <w:tab/>
        <w:t>В. любом с</w:t>
      </w:r>
      <w:r w:rsidRPr="008358B5">
        <w:tab/>
      </w:r>
      <w:r w:rsidRPr="008358B5">
        <w:tab/>
        <w:t>Г.</w:t>
      </w:r>
      <m:oMath>
        <m:r>
          <m:rPr>
            <m:sty m:val="p"/>
          </m:rPr>
          <m:t xml:space="preserve">  с ≠4</m:t>
        </m:r>
      </m:oMath>
    </w:p>
    <w:p w:rsidR="007B1E39" w:rsidRPr="008358B5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8358B5">
        <w:t xml:space="preserve">В каких координатных четвертях расположен график функции  у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к</m:t>
            </m:r>
          </m:num>
          <m:den>
            <m:r>
              <m:rPr>
                <m:sty m:val="p"/>
              </m:rPr>
              <m:t>х</m:t>
            </m:r>
          </m:den>
        </m:f>
      </m:oMath>
      <w:r w:rsidRPr="008358B5">
        <w:t xml:space="preserve">, если ему принадлежит точка (2;  ― 5)? </w:t>
      </w:r>
      <w:r w:rsidRPr="008358B5">
        <w:br/>
      </w:r>
      <w:r w:rsidRPr="008358B5">
        <w:rPr>
          <w:color w:val="FF0000"/>
        </w:rPr>
        <w:t>Ответ_____________</w:t>
      </w:r>
    </w:p>
    <w:p w:rsidR="007B1E39" w:rsidRPr="008358B5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8358B5">
        <w:t xml:space="preserve"> Графику функции у =  </w:t>
      </w:r>
      <m:oMath>
        <m:r>
          <m:rPr>
            <m:sty m:val="p"/>
          </m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7</m:t>
            </m:r>
          </m:num>
          <m:den>
            <m:r>
              <m:rPr>
                <m:sty m:val="p"/>
              </m:rPr>
              <m:t>х</m:t>
            </m:r>
          </m:den>
        </m:f>
      </m:oMath>
      <w:r w:rsidRPr="008358B5">
        <w:t xml:space="preserve"> принадлежит точка</w:t>
      </w:r>
    </w:p>
    <w:p w:rsidR="007B1E39" w:rsidRPr="008358B5" w:rsidRDefault="007B1E39" w:rsidP="007B1E39">
      <w:pPr>
        <w:pStyle w:val="a8"/>
      </w:pPr>
      <w:r w:rsidRPr="008358B5">
        <w:t xml:space="preserve">А. (0; ―7)    </w:t>
      </w:r>
      <w:r w:rsidRPr="008358B5">
        <w:tab/>
      </w:r>
      <w:r w:rsidRPr="008358B5">
        <w:tab/>
        <w:t xml:space="preserve">Б. (49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7</m:t>
            </m:r>
          </m:den>
        </m:f>
      </m:oMath>
      <w:r w:rsidRPr="008358B5">
        <w:t xml:space="preserve">)   </w:t>
      </w:r>
      <w:r w:rsidRPr="008358B5">
        <w:tab/>
      </w:r>
      <w:r w:rsidRPr="008358B5">
        <w:tab/>
        <w:t xml:space="preserve">В. (―10; 0,7)       </w:t>
      </w:r>
      <w:r w:rsidRPr="008358B5">
        <w:tab/>
        <w:t xml:space="preserve">Г. (14; </w:t>
      </w:r>
      <m:oMath>
        <m:r>
          <m:rPr>
            <m:sty m:val="p"/>
          </m:rPr>
          <m:t>-2</m:t>
        </m:r>
      </m:oMath>
      <w:r w:rsidRPr="008358B5">
        <w:t>)</w:t>
      </w:r>
    </w:p>
    <w:p w:rsidR="007B1E39" w:rsidRPr="008358B5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8358B5">
        <w:t xml:space="preserve">Число 0,7 является арифметическим квадратным корнем из числа </w:t>
      </w:r>
      <w:r w:rsidRPr="008358B5">
        <w:br/>
        <w:t xml:space="preserve">А. 1,4   </w:t>
      </w:r>
      <w:r w:rsidRPr="008358B5">
        <w:tab/>
      </w:r>
      <w:r w:rsidRPr="008358B5">
        <w:tab/>
        <w:t>Б. 0,049</w:t>
      </w:r>
      <w:r w:rsidRPr="008358B5">
        <w:tab/>
      </w:r>
      <w:r w:rsidRPr="008358B5">
        <w:tab/>
        <w:t>В. 0,49</w:t>
      </w:r>
      <w:r w:rsidRPr="008358B5">
        <w:tab/>
        <w:t xml:space="preserve">     </w:t>
      </w:r>
      <w:r w:rsidRPr="008358B5">
        <w:tab/>
      </w:r>
      <w:r w:rsidRPr="008358B5">
        <w:tab/>
        <w:t>Г. 4,9</w:t>
      </w:r>
    </w:p>
    <w:p w:rsidR="007B1E39" w:rsidRPr="008358B5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8358B5">
        <w:t>Вычислите сумму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m:t>16</m:t>
            </m:r>
          </m:e>
        </m:rad>
        <m:r>
          <m:rPr>
            <m:sty m:val="p"/>
          </m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m:t>169</m:t>
            </m:r>
          </m:e>
        </m:rad>
      </m:oMath>
      <w:r w:rsidRPr="008358B5">
        <w:t xml:space="preserve">. </w:t>
      </w:r>
      <w:r w:rsidRPr="008358B5">
        <w:br/>
      </w:r>
      <w:r w:rsidRPr="008358B5">
        <w:rPr>
          <w:color w:val="FF0000"/>
        </w:rPr>
        <w:t>Ответ_____________</w:t>
      </w:r>
    </w:p>
    <w:p w:rsidR="007B1E39" w:rsidRPr="008358B5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8358B5">
        <w:t>Укажите выражения, не имеющие смысла.</w:t>
      </w:r>
      <w:r w:rsidRPr="008358B5">
        <w:br/>
        <w:t xml:space="preserve">А. </w:t>
      </w:r>
      <m:oMath>
        <m:r>
          <m:rPr>
            <m:sty m:val="p"/>
          </m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m:t>15</m:t>
            </m:r>
          </m:e>
        </m:rad>
      </m:oMath>
      <w:r w:rsidRPr="008358B5">
        <w:t xml:space="preserve">  </w:t>
      </w:r>
      <w:r w:rsidRPr="008358B5">
        <w:tab/>
        <w:t xml:space="preserve">Б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m:t>-15</m:t>
                    </m:r>
                  </m:e>
                </m:d>
              </m:e>
              <m:sup>
                <m:r>
                  <m:rPr>
                    <m:sty m:val="p"/>
                  </m:rPr>
                  <m:t>3</m:t>
                </m:r>
              </m:sup>
            </m:sSup>
          </m:e>
        </m:rad>
      </m:oMath>
      <w:r w:rsidRPr="008358B5">
        <w:tab/>
      </w:r>
      <w:r w:rsidRPr="008358B5">
        <w:tab/>
        <w:t xml:space="preserve">В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m:t>(-15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m:t>-15</m:t>
                    </m:r>
                  </m:e>
                </m:d>
              </m:e>
              <m:sup>
                <m:r>
                  <m:rPr>
                    <m:sty m:val="p"/>
                  </m:rPr>
                  <m:t>3</m:t>
                </m:r>
              </m:sup>
            </m:sSup>
          </m:e>
        </m:rad>
      </m:oMath>
      <w:r w:rsidRPr="008358B5">
        <w:tab/>
        <w:t xml:space="preserve">     </w:t>
      </w:r>
      <w:r w:rsidRPr="008358B5">
        <w:tab/>
        <w:t>Г.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m:t>-15</m:t>
                </m:r>
              </m:e>
            </m:d>
            <m:r>
              <m:rPr>
                <m:sty m:val="p"/>
              </m:rPr>
              <m:t>∙(-15)</m:t>
            </m:r>
          </m:e>
        </m:rad>
      </m:oMath>
      <w:r w:rsidRPr="008358B5">
        <w:t xml:space="preserve">   </w:t>
      </w:r>
    </w:p>
    <w:p w:rsidR="007B1E39" w:rsidRPr="008358B5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8358B5">
        <w:t xml:space="preserve">Найдите значение выражения 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m:t>20∙10∙19</m:t>
            </m:r>
          </m:e>
        </m:rad>
      </m:oMath>
      <w:r w:rsidRPr="008358B5">
        <w:t xml:space="preserve">.                                                 </w:t>
      </w:r>
      <w:r w:rsidRPr="008358B5">
        <w:br/>
      </w:r>
      <w:r w:rsidRPr="008358B5">
        <w:rPr>
          <w:color w:val="FF0000"/>
        </w:rPr>
        <w:t>Ответ_____________</w:t>
      </w:r>
    </w:p>
    <w:p w:rsidR="007B1E39" w:rsidRPr="008358B5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8358B5">
        <w:t>Найдите корни уравнения   ―2к</w:t>
      </w:r>
      <w:r w:rsidRPr="008358B5">
        <w:rPr>
          <w:vertAlign w:val="superscript"/>
        </w:rPr>
        <w:t>2</w:t>
      </w:r>
      <w:r w:rsidRPr="008358B5">
        <w:t xml:space="preserve"> + 32к = 0.                                                   </w:t>
      </w:r>
      <w:r w:rsidRPr="008358B5">
        <w:br/>
      </w:r>
      <w:r w:rsidRPr="008358B5">
        <w:rPr>
          <w:color w:val="FF0000"/>
        </w:rPr>
        <w:t>Ответ_____________</w:t>
      </w:r>
    </w:p>
    <w:p w:rsidR="007B1E39" w:rsidRPr="008358B5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8358B5">
        <w:t>Найдите отрицательный корень уравнения 43х</w:t>
      </w:r>
      <w:r w:rsidRPr="008358B5">
        <w:rPr>
          <w:vertAlign w:val="superscript"/>
        </w:rPr>
        <w:t>2</w:t>
      </w:r>
      <w:r w:rsidRPr="008358B5">
        <w:t xml:space="preserve"> ―2х ―1 = 0</w:t>
      </w:r>
      <w:r w:rsidRPr="008358B5">
        <w:br/>
        <w:t>А.</w:t>
      </w:r>
      <m:oMath>
        <m:r>
          <m:rPr>
            <m:sty m:val="p"/>
          </m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3</m:t>
            </m:r>
          </m:den>
        </m:f>
      </m:oMath>
      <w:r w:rsidRPr="008358B5">
        <w:tab/>
      </w:r>
      <w:r w:rsidRPr="008358B5">
        <w:tab/>
      </w:r>
      <w:r w:rsidRPr="008358B5">
        <w:tab/>
        <w:t>Б. ―1</w:t>
      </w:r>
      <w:r w:rsidRPr="008358B5">
        <w:tab/>
      </w:r>
      <w:r w:rsidRPr="008358B5">
        <w:tab/>
      </w:r>
      <w:r w:rsidRPr="008358B5">
        <w:tab/>
        <w:t>В.</w:t>
      </w:r>
      <m:oMath>
        <m:r>
          <m:rPr>
            <m:sty m:val="p"/>
          </m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3</m:t>
            </m:r>
          </m:den>
        </m:f>
      </m:oMath>
      <w:r w:rsidRPr="008358B5">
        <w:tab/>
        <w:t xml:space="preserve">     </w:t>
      </w:r>
      <w:r w:rsidRPr="008358B5">
        <w:tab/>
      </w:r>
      <w:r w:rsidRPr="008358B5">
        <w:tab/>
        <w:t>Г. ―2</w:t>
      </w:r>
    </w:p>
    <w:p w:rsidR="007B1E39" w:rsidRPr="008358B5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8358B5">
        <w:t xml:space="preserve">Катер  прошёл по течению 3 км на 30 минут быстрее, чем 8 км против течения реки. Собственная скорость катера 15 км/ч. </w:t>
      </w:r>
      <w:r w:rsidRPr="008358B5">
        <w:br/>
        <w:t xml:space="preserve">Пусть х км/ч ― скорость течения реки. Какое из уравнений соответствует условию задачи? </w:t>
      </w:r>
      <w:r w:rsidRPr="008358B5">
        <w:br/>
        <w:t xml:space="preserve">А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15-х</m:t>
            </m:r>
          </m:den>
        </m:f>
        <m:r>
          <m:rPr>
            <m:sty m:val="p"/>
          </m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8</m:t>
            </m:r>
          </m:num>
          <m:den>
            <m:r>
              <m:rPr>
                <m:sty m:val="p"/>
              </m:rPr>
              <m:t>15+х</m:t>
            </m:r>
          </m:den>
        </m:f>
        <m:r>
          <m:rPr>
            <m:sty m:val="p"/>
          </m:rPr>
          <m:t>=0,5</m:t>
        </m:r>
      </m:oMath>
      <w:r w:rsidRPr="008358B5">
        <w:tab/>
        <w:t xml:space="preserve">  Б. </w:t>
      </w:r>
      <m:oMath>
        <m:r>
          <m:rPr>
            <m:sty m:val="p"/>
          </m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8</m:t>
            </m:r>
          </m:num>
          <m:den>
            <m:r>
              <m:rPr>
                <m:sty m:val="p"/>
              </m:rPr>
              <m:t>15-х</m:t>
            </m:r>
          </m:den>
        </m:f>
        <m:r>
          <m:rPr>
            <m:sty m:val="p"/>
          </m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15+х</m:t>
            </m:r>
          </m:den>
        </m:f>
        <m:r>
          <m:rPr>
            <m:sty m:val="p"/>
          </m:rPr>
          <m:t>=0,5</m:t>
        </m:r>
      </m:oMath>
      <w:r w:rsidRPr="008358B5">
        <w:tab/>
        <w:t xml:space="preserve">    В.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8</m:t>
            </m:r>
          </m:num>
          <m:den>
            <m:r>
              <m:rPr>
                <m:sty m:val="p"/>
              </m:rPr>
              <m:t>х-15</m:t>
            </m:r>
          </m:den>
        </m:f>
        <m:r>
          <m:rPr>
            <m:sty m:val="p"/>
          </m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х+15</m:t>
            </m:r>
          </m:den>
        </m:f>
        <m:r>
          <m:rPr>
            <m:sty m:val="p"/>
          </m:rPr>
          <m:t>= 0,5</m:t>
        </m:r>
      </m:oMath>
      <w:r w:rsidRPr="008358B5">
        <w:tab/>
        <w:t xml:space="preserve"> Г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8</m:t>
            </m:r>
          </m:num>
          <m:den>
            <m:r>
              <m:rPr>
                <m:sty m:val="p"/>
              </m:rPr>
              <m:t>15-х</m:t>
            </m:r>
          </m:den>
        </m:f>
        <m:r>
          <m:rPr>
            <m:sty m:val="p"/>
          </m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15+х</m:t>
            </m:r>
          </m:den>
        </m:f>
        <m:r>
          <m:rPr>
            <m:sty m:val="p"/>
          </m:rPr>
          <m:t>=30</m:t>
        </m:r>
      </m:oMath>
    </w:p>
    <w:p w:rsidR="007B1E39" w:rsidRPr="008358B5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8358B5">
        <w:t xml:space="preserve">Решите уравне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m:t>х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-х-10</m:t>
            </m:r>
          </m:num>
          <m:den>
            <m:r>
              <m:rPr>
                <m:sty m:val="p"/>
              </m:rPr>
              <m:t>х+2</m:t>
            </m:r>
          </m:den>
        </m:f>
        <m:r>
          <m:rPr>
            <m:sty m:val="p"/>
          </m:rPr>
          <m:t>=0.</m:t>
        </m:r>
      </m:oMath>
      <w:r w:rsidRPr="008358B5">
        <w:br/>
      </w:r>
      <w:r w:rsidRPr="008358B5">
        <w:rPr>
          <w:color w:val="FF0000"/>
        </w:rPr>
        <w:t>Ответ_____________</w:t>
      </w:r>
    </w:p>
    <w:p w:rsidR="007B1E39" w:rsidRPr="008358B5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8358B5">
        <w:t xml:space="preserve">Сколько целых чисел входит в промежуток 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m:t xml:space="preserve">-2; </m:t>
            </m:r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t>4</m:t>
                </m:r>
              </m:e>
            </m:d>
          </m:e>
        </m:d>
      </m:oMath>
      <w:r w:rsidRPr="008358B5">
        <w:t>?</w:t>
      </w:r>
    </w:p>
    <w:p w:rsidR="007B1E39" w:rsidRPr="008358B5" w:rsidRDefault="007B1E39" w:rsidP="007B1E39">
      <w:pPr>
        <w:pStyle w:val="a8"/>
      </w:pPr>
      <w:r w:rsidRPr="008358B5">
        <w:t xml:space="preserve">А. 6  </w:t>
      </w:r>
      <w:r w:rsidRPr="008358B5">
        <w:tab/>
      </w:r>
      <w:r w:rsidRPr="008358B5">
        <w:tab/>
      </w:r>
      <w:r w:rsidRPr="008358B5">
        <w:tab/>
        <w:t>Б. 7</w:t>
      </w:r>
      <w:r w:rsidRPr="008358B5">
        <w:tab/>
      </w:r>
      <w:r w:rsidRPr="008358B5">
        <w:tab/>
      </w:r>
      <w:r w:rsidRPr="008358B5">
        <w:tab/>
        <w:t>В. 5</w:t>
      </w:r>
      <w:r w:rsidRPr="008358B5">
        <w:tab/>
        <w:t xml:space="preserve">     </w:t>
      </w:r>
      <w:r w:rsidRPr="008358B5">
        <w:tab/>
      </w:r>
      <w:r w:rsidRPr="008358B5">
        <w:tab/>
        <w:t>Г. Бесконечное множество</w:t>
      </w:r>
    </w:p>
    <w:p w:rsidR="007B1E39" w:rsidRPr="008358B5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8358B5">
        <w:t xml:space="preserve">Решите систему неравенств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t>3х+2&lt;5,</m:t>
                </m:r>
              </m:e>
              <m:e>
                <m:r>
                  <m:t>2х≥-4.</m:t>
                </m:r>
              </m:e>
            </m:eqArr>
          </m:e>
        </m:d>
      </m:oMath>
      <w:r w:rsidRPr="008358B5">
        <w:t xml:space="preserve"> </w:t>
      </w:r>
      <w:r w:rsidRPr="008358B5">
        <w:br/>
        <w:t>А.</w:t>
      </w:r>
      <m:oMath>
        <m:d>
          <m:dPr>
            <m:begChr m:val="⟦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m:t>-2;</m:t>
            </m:r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t>1</m:t>
                </m:r>
              </m:e>
            </m:d>
          </m:e>
        </m:d>
      </m:oMath>
      <w:r w:rsidRPr="008358B5">
        <w:tab/>
      </w:r>
      <w:r w:rsidRPr="008358B5">
        <w:tab/>
        <w:t>Б.</w:t>
      </w:r>
      <m:oMath>
        <m:d>
          <m:dPr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m:t xml:space="preserve">-∞; </m:t>
            </m:r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t>2</m:t>
                </m:r>
              </m:e>
            </m:d>
          </m:e>
        </m:d>
      </m:oMath>
      <w:r w:rsidRPr="008358B5">
        <w:tab/>
      </w:r>
      <w:r w:rsidRPr="008358B5">
        <w:tab/>
        <w:t>В.</w:t>
      </w:r>
      <m:oMath>
        <m:d>
          <m:dPr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m:t xml:space="preserve">-∞; </m:t>
            </m:r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t>1</m:t>
                </m:r>
              </m:e>
            </m:d>
          </m:e>
        </m:d>
      </m:oMath>
      <w:r w:rsidRPr="008358B5">
        <w:tab/>
        <w:t xml:space="preserve">     </w:t>
      </w:r>
      <w:r w:rsidRPr="008358B5">
        <w:tab/>
        <w:t>Г.</w:t>
      </w:r>
      <m:oMath>
        <m:d>
          <m:dPr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m:t>-2;</m:t>
            </m:r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t>1</m:t>
                </m:r>
              </m:e>
            </m:d>
          </m:e>
        </m:d>
      </m:oMath>
      <w:r w:rsidRPr="008358B5">
        <w:t xml:space="preserve"> </w:t>
      </w:r>
    </w:p>
    <w:p w:rsidR="007B1E39" w:rsidRPr="008358B5" w:rsidRDefault="007B1E39" w:rsidP="007B1E39">
      <w:pPr>
        <w:pStyle w:val="a8"/>
        <w:numPr>
          <w:ilvl w:val="0"/>
          <w:numId w:val="22"/>
        </w:numPr>
        <w:spacing w:after="200" w:line="276" w:lineRule="auto"/>
      </w:pPr>
      <w:r w:rsidRPr="008358B5">
        <w:lastRenderedPageBreak/>
        <w:t xml:space="preserve">Представьте выраж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t>а</m:t>
                </m:r>
              </m:e>
              <m:sup>
                <m: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t>а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e>
                </m:d>
              </m:e>
              <m:sup>
                <m: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t>а</m:t>
                </m:r>
              </m:e>
              <m:sup>
                <m:r>
                  <m:t>-2</m:t>
                </m:r>
              </m:sup>
            </m:sSup>
          </m:den>
        </m:f>
      </m:oMath>
      <w:r w:rsidRPr="008358B5">
        <w:t xml:space="preserve">  в виде степени с целым показателем.      </w:t>
      </w:r>
      <w:r w:rsidRPr="008358B5">
        <w:br/>
      </w:r>
      <w:r w:rsidRPr="008358B5">
        <w:rPr>
          <w:color w:val="FF0000"/>
        </w:rPr>
        <w:t>Ответ_____________</w:t>
      </w:r>
    </w:p>
    <w:p w:rsidR="007B1E39" w:rsidRPr="008358B5" w:rsidRDefault="007B1E39" w:rsidP="007B1E39">
      <w:pPr>
        <w:rPr>
          <w:rFonts w:ascii="Times New Roman" w:hAnsi="Times New Roman" w:cs="Times New Roman"/>
          <w:sz w:val="24"/>
          <w:szCs w:val="24"/>
        </w:rPr>
      </w:pPr>
    </w:p>
    <w:p w:rsidR="007B1E39" w:rsidRPr="008358B5" w:rsidRDefault="007B1E39" w:rsidP="007B1E39">
      <w:pPr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Критерий оценивания                               Ключи </w:t>
      </w:r>
    </w:p>
    <w:p w:rsidR="007B1E39" w:rsidRPr="008358B5" w:rsidRDefault="007B1E39" w:rsidP="007B1E39">
      <w:pPr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8-10 Б   «3»              Б,Г Б ,2И4,Б В 17 Б -4,4 Б ААА</w:t>
      </w:r>
    </w:p>
    <w:p w:rsidR="007B1E39" w:rsidRPr="008358B5" w:rsidRDefault="007B1E39" w:rsidP="007B1E39">
      <w:pPr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 xml:space="preserve">11-13Б  «4»              Г А В 2И4 ГБ 20 А 40 -4,4 АА 6Б </w:t>
      </w:r>
    </w:p>
    <w:p w:rsidR="007B1E39" w:rsidRPr="008358B5" w:rsidRDefault="007B1E39" w:rsidP="007B1E39">
      <w:pPr>
        <w:rPr>
          <w:rFonts w:ascii="Times New Roman" w:hAnsi="Times New Roman" w:cs="Times New Roman"/>
          <w:sz w:val="24"/>
          <w:szCs w:val="24"/>
        </w:rPr>
      </w:pPr>
      <w:r w:rsidRPr="008358B5">
        <w:rPr>
          <w:rFonts w:ascii="Times New Roman" w:hAnsi="Times New Roman" w:cs="Times New Roman"/>
          <w:sz w:val="24"/>
          <w:szCs w:val="24"/>
        </w:rPr>
        <w:t>14-16 Б   «5»</w:t>
      </w:r>
    </w:p>
    <w:p w:rsidR="007B1E39" w:rsidRPr="008358B5" w:rsidRDefault="007B1E39" w:rsidP="007B1E39">
      <w:pPr>
        <w:rPr>
          <w:rFonts w:ascii="Times New Roman" w:hAnsi="Times New Roman" w:cs="Times New Roman"/>
          <w:sz w:val="24"/>
          <w:szCs w:val="24"/>
        </w:rPr>
      </w:pPr>
    </w:p>
    <w:p w:rsidR="007B78F8" w:rsidRPr="008358B5" w:rsidRDefault="007B78F8" w:rsidP="007B78F8">
      <w:pPr>
        <w:rPr>
          <w:rFonts w:ascii="Times New Roman" w:hAnsi="Times New Roman" w:cs="Times New Roman"/>
          <w:sz w:val="24"/>
          <w:szCs w:val="24"/>
        </w:rPr>
      </w:pPr>
    </w:p>
    <w:p w:rsidR="00556ED5" w:rsidRPr="008358B5" w:rsidRDefault="00556ED5" w:rsidP="00556ED5">
      <w:pPr>
        <w:rPr>
          <w:rFonts w:ascii="Times New Roman" w:hAnsi="Times New Roman" w:cs="Times New Roman"/>
          <w:w w:val="150"/>
          <w:sz w:val="24"/>
          <w:szCs w:val="24"/>
        </w:rPr>
      </w:pPr>
    </w:p>
    <w:p w:rsidR="00556ED5" w:rsidRPr="008358B5" w:rsidRDefault="00556ED5" w:rsidP="00556ED5">
      <w:pPr>
        <w:rPr>
          <w:rFonts w:ascii="Times New Roman" w:hAnsi="Times New Roman" w:cs="Times New Roman"/>
          <w:w w:val="150"/>
          <w:sz w:val="24"/>
          <w:szCs w:val="24"/>
        </w:rPr>
      </w:pPr>
    </w:p>
    <w:p w:rsidR="00556ED5" w:rsidRPr="008358B5" w:rsidRDefault="00556ED5" w:rsidP="00556ED5">
      <w:pPr>
        <w:rPr>
          <w:rFonts w:ascii="Times New Roman" w:hAnsi="Times New Roman" w:cs="Times New Roman"/>
          <w:w w:val="150"/>
          <w:sz w:val="24"/>
          <w:szCs w:val="24"/>
        </w:rPr>
      </w:pPr>
    </w:p>
    <w:p w:rsidR="00556ED5" w:rsidRPr="008358B5" w:rsidRDefault="00556ED5" w:rsidP="00556ED5">
      <w:pPr>
        <w:rPr>
          <w:rFonts w:ascii="Times New Roman" w:hAnsi="Times New Roman" w:cs="Times New Roman"/>
          <w:w w:val="150"/>
          <w:sz w:val="24"/>
          <w:szCs w:val="24"/>
        </w:rPr>
      </w:pPr>
    </w:p>
    <w:p w:rsidR="00EE5978" w:rsidRPr="008358B5" w:rsidRDefault="00EE5978" w:rsidP="00EE59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978" w:rsidRPr="008358B5" w:rsidRDefault="00EE5978" w:rsidP="00EE59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978" w:rsidRPr="008358B5" w:rsidRDefault="00EE5978" w:rsidP="00EE59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978" w:rsidRPr="008358B5" w:rsidRDefault="00EE5978" w:rsidP="00EE59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5978" w:rsidRPr="008358B5" w:rsidRDefault="00EE5978" w:rsidP="00EE5978">
      <w:pPr>
        <w:framePr w:h="1756" w:hRule="exact" w:wrap="none" w:vAnchor="page" w:hAnchor="page" w:x="946" w:y="826"/>
        <w:spacing w:line="25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EE5978" w:rsidRPr="008358B5" w:rsidRDefault="00EE5978" w:rsidP="00EE5978">
      <w:pPr>
        <w:framePr w:h="1756" w:hRule="exact" w:wrap="none" w:vAnchor="page" w:hAnchor="page" w:x="946" w:y="826"/>
        <w:spacing w:line="250" w:lineRule="exact"/>
        <w:ind w:left="-567" w:firstLine="709"/>
        <w:rPr>
          <w:rFonts w:ascii="Times New Roman" w:hAnsi="Times New Roman" w:cs="Times New Roman"/>
          <w:b/>
          <w:sz w:val="24"/>
          <w:szCs w:val="24"/>
        </w:rPr>
      </w:pPr>
    </w:p>
    <w:p w:rsidR="00AC1331" w:rsidRPr="008358B5" w:rsidRDefault="00AC1331">
      <w:pPr>
        <w:rPr>
          <w:rFonts w:ascii="Times New Roman" w:hAnsi="Times New Roman" w:cs="Times New Roman"/>
          <w:sz w:val="24"/>
          <w:szCs w:val="24"/>
        </w:rPr>
      </w:pPr>
    </w:p>
    <w:sectPr w:rsidR="00AC1331" w:rsidRPr="008358B5" w:rsidSect="00913C28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6AF" w:rsidRDefault="006266AF" w:rsidP="00556ED5">
      <w:pPr>
        <w:spacing w:after="0" w:line="240" w:lineRule="auto"/>
      </w:pPr>
      <w:r>
        <w:separator/>
      </w:r>
    </w:p>
  </w:endnote>
  <w:endnote w:type="continuationSeparator" w:id="1">
    <w:p w:rsidR="006266AF" w:rsidRDefault="006266AF" w:rsidP="00556ED5">
      <w:pPr>
        <w:spacing w:after="0" w:line="240" w:lineRule="auto"/>
      </w:pPr>
      <w:r>
        <w:continuationSeparator/>
      </w:r>
    </w:p>
  </w:endnote>
  <w:endnote w:id="2">
    <w:p w:rsidR="00EE4698" w:rsidRDefault="00EE4698">
      <w:pPr>
        <w:pStyle w:val="af9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rminal">
    <w:altName w:val="Times New Roman"/>
    <w:panose1 w:val="00000000000000000000"/>
    <w:charset w:val="00"/>
    <w:family w:val="roman"/>
    <w:notTrueType/>
    <w:pitch w:val="default"/>
    <w:sig w:usb0="763217F6" w:usb1="00014CC8" w:usb2="000204D7" w:usb3="002A0000" w:csb0="00000001" w:csb1="00C32DD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6AF" w:rsidRDefault="006266AF" w:rsidP="00556ED5">
      <w:pPr>
        <w:spacing w:after="0" w:line="240" w:lineRule="auto"/>
      </w:pPr>
      <w:r>
        <w:separator/>
      </w:r>
    </w:p>
  </w:footnote>
  <w:footnote w:type="continuationSeparator" w:id="1">
    <w:p w:rsidR="006266AF" w:rsidRDefault="006266AF" w:rsidP="0055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AF3"/>
    <w:multiLevelType w:val="hybridMultilevel"/>
    <w:tmpl w:val="5C22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568A"/>
    <w:multiLevelType w:val="hybridMultilevel"/>
    <w:tmpl w:val="87A0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21FAE"/>
    <w:multiLevelType w:val="hybridMultilevel"/>
    <w:tmpl w:val="343A17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034A"/>
    <w:multiLevelType w:val="hybridMultilevel"/>
    <w:tmpl w:val="9842B8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540B6"/>
    <w:multiLevelType w:val="hybridMultilevel"/>
    <w:tmpl w:val="91EA578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B43A83"/>
    <w:multiLevelType w:val="hybridMultilevel"/>
    <w:tmpl w:val="C458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3D0591"/>
    <w:multiLevelType w:val="hybridMultilevel"/>
    <w:tmpl w:val="2032833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16856"/>
    <w:multiLevelType w:val="hybridMultilevel"/>
    <w:tmpl w:val="DE10C2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71FBE"/>
    <w:multiLevelType w:val="hybridMultilevel"/>
    <w:tmpl w:val="03622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AE1EAD"/>
    <w:multiLevelType w:val="hybridMultilevel"/>
    <w:tmpl w:val="134220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02859DA"/>
    <w:multiLevelType w:val="hybridMultilevel"/>
    <w:tmpl w:val="7BCA84F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22724"/>
    <w:multiLevelType w:val="hybridMultilevel"/>
    <w:tmpl w:val="77187588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536990"/>
    <w:multiLevelType w:val="hybridMultilevel"/>
    <w:tmpl w:val="2B467B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734BB"/>
    <w:multiLevelType w:val="hybridMultilevel"/>
    <w:tmpl w:val="60366CA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2D08B1"/>
    <w:multiLevelType w:val="hybridMultilevel"/>
    <w:tmpl w:val="4336E84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F2E0E"/>
    <w:multiLevelType w:val="hybridMultilevel"/>
    <w:tmpl w:val="00E6F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B5E65"/>
    <w:multiLevelType w:val="hybridMultilevel"/>
    <w:tmpl w:val="198A2E5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FEE5D24"/>
    <w:multiLevelType w:val="hybridMultilevel"/>
    <w:tmpl w:val="12548D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20F2F"/>
    <w:multiLevelType w:val="hybridMultilevel"/>
    <w:tmpl w:val="55CC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3"/>
  </w:num>
  <w:num w:numId="5">
    <w:abstractNumId w:val="20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</w:num>
  <w:num w:numId="9">
    <w:abstractNumId w:val="5"/>
  </w:num>
  <w:num w:numId="10">
    <w:abstractNumId w:val="14"/>
  </w:num>
  <w:num w:numId="11">
    <w:abstractNumId w:val="19"/>
  </w:num>
  <w:num w:numId="12">
    <w:abstractNumId w:val="7"/>
  </w:num>
  <w:num w:numId="13">
    <w:abstractNumId w:val="11"/>
  </w:num>
  <w:num w:numId="14">
    <w:abstractNumId w:val="4"/>
  </w:num>
  <w:num w:numId="15">
    <w:abstractNumId w:val="21"/>
  </w:num>
  <w:num w:numId="16">
    <w:abstractNumId w:val="3"/>
  </w:num>
  <w:num w:numId="17">
    <w:abstractNumId w:val="22"/>
  </w:num>
  <w:num w:numId="18">
    <w:abstractNumId w:val="2"/>
  </w:num>
  <w:num w:numId="19">
    <w:abstractNumId w:val="17"/>
  </w:num>
  <w:num w:numId="20">
    <w:abstractNumId w:val="0"/>
  </w:num>
  <w:num w:numId="21">
    <w:abstractNumId w:val="8"/>
  </w:num>
  <w:num w:numId="22">
    <w:abstractNumId w:val="23"/>
  </w:num>
  <w:num w:numId="23">
    <w:abstractNumId w:val="1"/>
  </w:num>
  <w:num w:numId="24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6ED5"/>
    <w:rsid w:val="00023EDE"/>
    <w:rsid w:val="000A57D2"/>
    <w:rsid w:val="000D2507"/>
    <w:rsid w:val="000E037D"/>
    <w:rsid w:val="001462DA"/>
    <w:rsid w:val="001827D2"/>
    <w:rsid w:val="0018645E"/>
    <w:rsid w:val="00186ACA"/>
    <w:rsid w:val="00195788"/>
    <w:rsid w:val="001C0BED"/>
    <w:rsid w:val="001E5872"/>
    <w:rsid w:val="00202A3C"/>
    <w:rsid w:val="002222E0"/>
    <w:rsid w:val="00250DA7"/>
    <w:rsid w:val="00255A7B"/>
    <w:rsid w:val="002566E7"/>
    <w:rsid w:val="00257783"/>
    <w:rsid w:val="002648F2"/>
    <w:rsid w:val="00266311"/>
    <w:rsid w:val="002C5049"/>
    <w:rsid w:val="002E1CA1"/>
    <w:rsid w:val="002E7667"/>
    <w:rsid w:val="003270A4"/>
    <w:rsid w:val="003373C8"/>
    <w:rsid w:val="003752F0"/>
    <w:rsid w:val="00454582"/>
    <w:rsid w:val="0046194C"/>
    <w:rsid w:val="0047579D"/>
    <w:rsid w:val="00522EAD"/>
    <w:rsid w:val="0054420B"/>
    <w:rsid w:val="00550A93"/>
    <w:rsid w:val="00556ED5"/>
    <w:rsid w:val="005B4216"/>
    <w:rsid w:val="005B6D70"/>
    <w:rsid w:val="005C72DA"/>
    <w:rsid w:val="005D7574"/>
    <w:rsid w:val="005E3F3E"/>
    <w:rsid w:val="006266AF"/>
    <w:rsid w:val="00666034"/>
    <w:rsid w:val="0066779B"/>
    <w:rsid w:val="006F0D48"/>
    <w:rsid w:val="006F7A3B"/>
    <w:rsid w:val="0074527C"/>
    <w:rsid w:val="0076125F"/>
    <w:rsid w:val="007A51C4"/>
    <w:rsid w:val="007B1E39"/>
    <w:rsid w:val="007B78F8"/>
    <w:rsid w:val="007B7F5E"/>
    <w:rsid w:val="007C4268"/>
    <w:rsid w:val="007E2F85"/>
    <w:rsid w:val="00826036"/>
    <w:rsid w:val="00830C57"/>
    <w:rsid w:val="008358B5"/>
    <w:rsid w:val="008B78D5"/>
    <w:rsid w:val="00900A6F"/>
    <w:rsid w:val="00913C28"/>
    <w:rsid w:val="00934A75"/>
    <w:rsid w:val="00942A9F"/>
    <w:rsid w:val="00946AC0"/>
    <w:rsid w:val="009A021E"/>
    <w:rsid w:val="009A6F47"/>
    <w:rsid w:val="009B7793"/>
    <w:rsid w:val="009C0786"/>
    <w:rsid w:val="009C5352"/>
    <w:rsid w:val="00A02C42"/>
    <w:rsid w:val="00A260FD"/>
    <w:rsid w:val="00A431EC"/>
    <w:rsid w:val="00A5414F"/>
    <w:rsid w:val="00AC1331"/>
    <w:rsid w:val="00B179B9"/>
    <w:rsid w:val="00B2678C"/>
    <w:rsid w:val="00B60195"/>
    <w:rsid w:val="00BB0A02"/>
    <w:rsid w:val="00BC2F32"/>
    <w:rsid w:val="00BE4881"/>
    <w:rsid w:val="00C2303A"/>
    <w:rsid w:val="00C51617"/>
    <w:rsid w:val="00CB089E"/>
    <w:rsid w:val="00CB3164"/>
    <w:rsid w:val="00CB5084"/>
    <w:rsid w:val="00CE4FDC"/>
    <w:rsid w:val="00D501D9"/>
    <w:rsid w:val="00E01361"/>
    <w:rsid w:val="00E12A88"/>
    <w:rsid w:val="00E24B7D"/>
    <w:rsid w:val="00E35ECC"/>
    <w:rsid w:val="00E61A18"/>
    <w:rsid w:val="00E667FD"/>
    <w:rsid w:val="00E72A5A"/>
    <w:rsid w:val="00E836D3"/>
    <w:rsid w:val="00E931F0"/>
    <w:rsid w:val="00E936D6"/>
    <w:rsid w:val="00EE4698"/>
    <w:rsid w:val="00EE5978"/>
    <w:rsid w:val="00F12D61"/>
    <w:rsid w:val="00FA374E"/>
    <w:rsid w:val="00FD0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36"/>
  </w:style>
  <w:style w:type="paragraph" w:styleId="1">
    <w:name w:val="heading 1"/>
    <w:basedOn w:val="a"/>
    <w:next w:val="a"/>
    <w:link w:val="10"/>
    <w:qFormat/>
    <w:rsid w:val="00556ED5"/>
    <w:pPr>
      <w:keepNext/>
      <w:spacing w:after="0" w:line="240" w:lineRule="auto"/>
      <w:jc w:val="center"/>
      <w:outlineLvl w:val="0"/>
    </w:pPr>
    <w:rPr>
      <w:rFonts w:ascii="Terminal" w:eastAsia="Times New Roman" w:hAnsi="Terminal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7B7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ED5"/>
    <w:rPr>
      <w:rFonts w:ascii="Terminal" w:eastAsia="Times New Roman" w:hAnsi="Terminal" w:cs="Times New Roman"/>
      <w:sz w:val="24"/>
      <w:szCs w:val="20"/>
    </w:rPr>
  </w:style>
  <w:style w:type="paragraph" w:styleId="a3">
    <w:name w:val="Body Text"/>
    <w:basedOn w:val="a"/>
    <w:link w:val="a4"/>
    <w:rsid w:val="00556ED5"/>
    <w:pPr>
      <w:spacing w:after="0" w:line="240" w:lineRule="auto"/>
      <w:jc w:val="right"/>
    </w:pPr>
    <w:rPr>
      <w:rFonts w:ascii="Terminal" w:eastAsia="Times New Roman" w:hAnsi="Terminal" w:cs="Times New Roman"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556ED5"/>
    <w:rPr>
      <w:rFonts w:ascii="Terminal" w:eastAsia="Times New Roman" w:hAnsi="Terminal" w:cs="Times New Roman"/>
      <w:i/>
      <w:sz w:val="24"/>
      <w:szCs w:val="20"/>
    </w:rPr>
  </w:style>
  <w:style w:type="paragraph" w:styleId="a5">
    <w:name w:val="Normal (Web)"/>
    <w:basedOn w:val="a"/>
    <w:uiPriority w:val="99"/>
    <w:rsid w:val="0055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556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556ED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556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rsid w:val="00556ED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556ED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556ED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56ED5"/>
    <w:rPr>
      <w:rFonts w:ascii="Courier New" w:eastAsia="Times New Roman" w:hAnsi="Courier New" w:cs="Times New Roman"/>
      <w:sz w:val="20"/>
      <w:szCs w:val="20"/>
    </w:rPr>
  </w:style>
  <w:style w:type="paragraph" w:customStyle="1" w:styleId="FR2">
    <w:name w:val="FR2"/>
    <w:rsid w:val="00556ED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d">
    <w:name w:val="Emphasis"/>
    <w:basedOn w:val="a0"/>
    <w:qFormat/>
    <w:rsid w:val="00556ED5"/>
    <w:rPr>
      <w:i/>
      <w:iCs/>
    </w:rPr>
  </w:style>
  <w:style w:type="paragraph" w:customStyle="1" w:styleId="11">
    <w:name w:val="Без интервала1"/>
    <w:rsid w:val="00556E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556ED5"/>
  </w:style>
  <w:style w:type="paragraph" w:styleId="ae">
    <w:name w:val="header"/>
    <w:basedOn w:val="a"/>
    <w:link w:val="af"/>
    <w:uiPriority w:val="99"/>
    <w:semiHidden/>
    <w:unhideWhenUsed/>
    <w:rsid w:val="0055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56ED5"/>
  </w:style>
  <w:style w:type="paragraph" w:styleId="af0">
    <w:name w:val="footer"/>
    <w:basedOn w:val="a"/>
    <w:link w:val="af1"/>
    <w:uiPriority w:val="99"/>
    <w:unhideWhenUsed/>
    <w:rsid w:val="0055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6ED5"/>
  </w:style>
  <w:style w:type="character" w:customStyle="1" w:styleId="30">
    <w:name w:val="Заголовок 3 Знак"/>
    <w:basedOn w:val="a0"/>
    <w:link w:val="3"/>
    <w:rsid w:val="007B78F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style-span">
    <w:name w:val="apple-style-span"/>
    <w:basedOn w:val="a0"/>
    <w:rsid w:val="007B78F8"/>
  </w:style>
  <w:style w:type="character" w:customStyle="1" w:styleId="9pt">
    <w:name w:val="Основной текст + 9 pt"/>
    <w:basedOn w:val="a0"/>
    <w:uiPriority w:val="99"/>
    <w:rsid w:val="007B78F8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7B78F8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customStyle="1" w:styleId="NR">
    <w:name w:val="NR"/>
    <w:basedOn w:val="a"/>
    <w:rsid w:val="007B78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7B78F8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7B78F8"/>
    <w:pPr>
      <w:spacing w:after="0" w:line="240" w:lineRule="auto"/>
    </w:pPr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7B78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7B78F8"/>
    <w:rPr>
      <w:color w:val="0000FF" w:themeColor="hyperlink"/>
      <w:u w:val="single"/>
    </w:rPr>
  </w:style>
  <w:style w:type="paragraph" w:styleId="af5">
    <w:name w:val="Body Text Indent"/>
    <w:basedOn w:val="a"/>
    <w:link w:val="af6"/>
    <w:uiPriority w:val="99"/>
    <w:unhideWhenUsed/>
    <w:rsid w:val="007B78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7B78F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B78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B78F8"/>
    <w:rPr>
      <w:rFonts w:ascii="Tahoma" w:eastAsia="Times New Roman" w:hAnsi="Tahoma" w:cs="Tahoma"/>
      <w:sz w:val="16"/>
      <w:szCs w:val="16"/>
    </w:rPr>
  </w:style>
  <w:style w:type="paragraph" w:styleId="af9">
    <w:name w:val="endnote text"/>
    <w:basedOn w:val="a"/>
    <w:link w:val="afa"/>
    <w:uiPriority w:val="99"/>
    <w:semiHidden/>
    <w:unhideWhenUsed/>
    <w:rsid w:val="00900A6F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00A6F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00A6F"/>
    <w:rPr>
      <w:vertAlign w:val="superscript"/>
    </w:rPr>
  </w:style>
  <w:style w:type="character" w:styleId="afc">
    <w:name w:val="Strong"/>
    <w:basedOn w:val="a0"/>
    <w:uiPriority w:val="22"/>
    <w:qFormat/>
    <w:rsid w:val="007B1E39"/>
    <w:rPr>
      <w:b/>
      <w:bCs/>
    </w:rPr>
  </w:style>
  <w:style w:type="character" w:customStyle="1" w:styleId="apple-converted-space">
    <w:name w:val="apple-converted-space"/>
    <w:basedOn w:val="a0"/>
    <w:rsid w:val="007B1E39"/>
  </w:style>
  <w:style w:type="character" w:customStyle="1" w:styleId="31">
    <w:name w:val="Основной текст (3)_"/>
    <w:basedOn w:val="a0"/>
    <w:link w:val="32"/>
    <w:rsid w:val="00EE597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5978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Style6">
    <w:name w:val="Style6"/>
    <w:basedOn w:val="a"/>
    <w:uiPriority w:val="99"/>
    <w:rsid w:val="00BE488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E488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hyperlink" Target="http://pedsovet.su/load/18" TargetMode="External"/><Relationship Id="rId26" Type="http://schemas.openxmlformats.org/officeDocument/2006/relationships/hyperlink" Target="http://www.internet-scoo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yperlink" Target="http://festival.1september.ru/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hyperlink" Target="http://www.fipi.ru" TargetMode="External"/><Relationship Id="rId29" Type="http://schemas.openxmlformats.org/officeDocument/2006/relationships/hyperlink" Target="http://www.fip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etudes.ru" TargetMode="External"/><Relationship Id="rId32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www.it-n.ru" TargetMode="External"/><Relationship Id="rId28" Type="http://schemas.openxmlformats.org/officeDocument/2006/relationships/hyperlink" Target="http://www.intellectcentre.ru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://www.ege.edu.ru" TargetMode="External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hyperlink" Target="http://www.math.ru" TargetMode="External"/><Relationship Id="rId27" Type="http://schemas.openxmlformats.org/officeDocument/2006/relationships/hyperlink" Target="http://www.legion.ru" TargetMode="External"/><Relationship Id="rId30" Type="http://schemas.openxmlformats.org/officeDocument/2006/relationships/image" Target="media/image4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7EA2-A419-4902-A7C5-F14564C2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0886</Words>
  <Characters>6205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4-09-08T18:06:00Z</cp:lastPrinted>
  <dcterms:created xsi:type="dcterms:W3CDTF">2015-06-08T09:40:00Z</dcterms:created>
  <dcterms:modified xsi:type="dcterms:W3CDTF">2015-08-29T10:45:00Z</dcterms:modified>
</cp:coreProperties>
</file>